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585" w:type="dxa"/>
        <w:tblInd w:w="-1281" w:type="dxa"/>
        <w:tblLook w:val="04A0" w:firstRow="1" w:lastRow="0" w:firstColumn="1" w:lastColumn="0" w:noHBand="0" w:noVBand="1"/>
      </w:tblPr>
      <w:tblGrid>
        <w:gridCol w:w="552"/>
        <w:gridCol w:w="553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</w:tblGrid>
      <w:tr w:rsidR="007B2734" w:rsidTr="009D6219">
        <w:trPr>
          <w:trHeight w:hRule="exact" w:val="5103"/>
        </w:trPr>
        <w:tc>
          <w:tcPr>
            <w:tcW w:w="1658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2734" w:rsidRDefault="007B2734">
            <w:r>
              <w:rPr>
                <w:noProof/>
                <w:lang w:eastAsia="fr-FR"/>
              </w:rPr>
              <w:drawing>
                <wp:inline distT="0" distB="0" distL="0" distR="0" wp14:anchorId="7D2612DF" wp14:editId="38AEDF56">
                  <wp:extent cx="10134600" cy="3096491"/>
                  <wp:effectExtent l="0" t="0" r="0" b="0"/>
                  <wp:docPr id="1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</w:tr>
      <w:tr w:rsidR="007B2734" w:rsidTr="009D6219">
        <w:tc>
          <w:tcPr>
            <w:tcW w:w="552" w:type="dxa"/>
            <w:tcBorders>
              <w:top w:val="nil"/>
              <w:bottom w:val="nil"/>
            </w:tcBorders>
          </w:tcPr>
          <w:p w:rsidR="007B2734" w:rsidRDefault="007B2734">
            <w:r>
              <w:t>1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3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4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5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6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7B2734" w:rsidRDefault="007B2734">
            <w:r>
              <w:t>7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8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9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10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11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12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7B2734" w:rsidRDefault="007B2734">
            <w:r>
              <w:t>13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14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15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16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17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18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7B2734" w:rsidRDefault="007B2734">
            <w:r>
              <w:t>19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0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1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2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3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4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7B2734" w:rsidRDefault="007B2734">
            <w:r>
              <w:t>25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6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7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8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29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7B2734" w:rsidRDefault="007B2734">
            <w:r>
              <w:t>30</w:t>
            </w:r>
          </w:p>
        </w:tc>
      </w:tr>
      <w:tr w:rsidR="00C73F41" w:rsidTr="009D6219">
        <w:trPr>
          <w:trHeight w:hRule="exact" w:val="1304"/>
        </w:trPr>
        <w:tc>
          <w:tcPr>
            <w:tcW w:w="12162" w:type="dxa"/>
            <w:gridSpan w:val="22"/>
            <w:tcBorders>
              <w:top w:val="nil"/>
              <w:bottom w:val="nil"/>
            </w:tcBorders>
            <w:shd w:val="clear" w:color="auto" w:fill="92D050"/>
            <w:vAlign w:val="center"/>
          </w:tcPr>
          <w:p w:rsidR="00C73F41" w:rsidRPr="00A67939" w:rsidRDefault="00C73F41" w:rsidP="00C73F41">
            <w:pPr>
              <w:rPr>
                <w:rFonts w:ascii="Sketch Nice" w:hAnsi="Sketch Nice" w:cs="Times New Roman"/>
                <w:sz w:val="24"/>
              </w:rPr>
            </w:pPr>
            <w:r>
              <w:rPr>
                <w:rFonts w:ascii="Sketch Nice" w:hAnsi="Sketch Nice" w:cs="Times New Roman"/>
                <w:color w:val="0070C0"/>
                <w:sz w:val="72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29BBDFB2" wp14:editId="27816AEF">
                  <wp:extent cx="1123336" cy="748800"/>
                  <wp:effectExtent l="0" t="0" r="635" b="0"/>
                  <wp:docPr id="50" name="Image 50" descr="http://t3.gstatic.com/images?q=tbn:ANd9GcTBBCIMs0oXhFehfxxua2SjUZsue1wrQL8R8bNbvQsE6pU114UEWXqQ2O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TBBCIMs0oXhFehfxxua2SjUZsue1wrQL8R8bNbvQsE6pU114UEWXqQ2O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ketch Nice" w:hAnsi="Sketch Nice" w:cs="Times New Roman"/>
                <w:color w:val="0070C0"/>
                <w:sz w:val="72"/>
              </w:rPr>
              <w:t xml:space="preserve">                 </w:t>
            </w:r>
            <w:r w:rsidRPr="00603680">
              <w:rPr>
                <w:rFonts w:ascii="Sketch Nice" w:hAnsi="Sketch Nice" w:cs="Times New Roman"/>
                <w:sz w:val="72"/>
              </w:rPr>
              <w:t xml:space="preserve">ETE  </w:t>
            </w:r>
            <w:r>
              <w:rPr>
                <w:rFonts w:ascii="Sketch Nice" w:hAnsi="Sketch Nice" w:cs="Times New Roman"/>
                <w:color w:val="0070C0"/>
                <w:sz w:val="72"/>
              </w:rPr>
              <w:t xml:space="preserve">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2AF0204D" wp14:editId="5913FCC4">
                  <wp:extent cx="1123336" cy="748800"/>
                  <wp:effectExtent l="0" t="0" r="635" b="0"/>
                  <wp:docPr id="49" name="Image 49" descr="http://t3.gstatic.com/images?q=tbn:ANd9GcTBBCIMs0oXhFehfxxua2SjUZsue1wrQL8R8bNbvQsE6pU114UEWXqQ2O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TBBCIMs0oXhFehfxxua2SjUZsue1wrQL8R8bNbvQsE6pU114UEWXqQ2O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ketch Nice" w:hAnsi="Sketch Nice" w:cs="Times New Roman"/>
                <w:color w:val="0070C0"/>
                <w:sz w:val="72"/>
              </w:rPr>
              <w:t xml:space="preserve">              </w:t>
            </w:r>
          </w:p>
          <w:p w:rsidR="00C73F41" w:rsidRDefault="00C73F41" w:rsidP="00C73F41">
            <w:pPr>
              <w:jc w:val="center"/>
            </w:pPr>
          </w:p>
        </w:tc>
        <w:tc>
          <w:tcPr>
            <w:tcW w:w="4423" w:type="dxa"/>
            <w:gridSpan w:val="8"/>
            <w:tcBorders>
              <w:top w:val="nil"/>
              <w:bottom w:val="nil"/>
            </w:tcBorders>
            <w:shd w:val="clear" w:color="auto" w:fill="FFC000"/>
          </w:tcPr>
          <w:p w:rsidR="00C73F41" w:rsidRDefault="00C73F41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20693</wp:posOffset>
                  </wp:positionH>
                  <wp:positionV relativeFrom="margin">
                    <wp:posOffset>982</wp:posOffset>
                  </wp:positionV>
                  <wp:extent cx="997568" cy="748146"/>
                  <wp:effectExtent l="0" t="0" r="0" b="0"/>
                  <wp:wrapSquare wrapText="bothSides"/>
                  <wp:docPr id="15" name="Image 15" descr="http://www.ec-vilar.ac-aix-marseille.fr/spip/local/cache-vignettes/L550xH413/automne-b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-vilar.ac-aix-marseille.fr/spip/local/cache-vignettes/L550xH413/automne-b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68" cy="748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2734" w:rsidTr="009D6219">
        <w:trPr>
          <w:trHeight w:hRule="exact" w:val="4536"/>
        </w:trPr>
        <w:tc>
          <w:tcPr>
            <w:tcW w:w="552" w:type="dxa"/>
            <w:tcBorders>
              <w:top w:val="nil"/>
            </w:tcBorders>
          </w:tcPr>
          <w:p w:rsidR="007B2734" w:rsidRDefault="007B2734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2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2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2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2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  <w:tc>
          <w:tcPr>
            <w:tcW w:w="553" w:type="dxa"/>
            <w:tcBorders>
              <w:top w:val="nil"/>
            </w:tcBorders>
          </w:tcPr>
          <w:p w:rsidR="007B2734" w:rsidRDefault="007B2734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</w:tc>
        <w:tc>
          <w:tcPr>
            <w:tcW w:w="553" w:type="dxa"/>
            <w:tcBorders>
              <w:top w:val="nil"/>
            </w:tcBorders>
          </w:tcPr>
          <w:p w:rsidR="007B2734" w:rsidRDefault="007B2734"/>
        </w:tc>
      </w:tr>
    </w:tbl>
    <w:p w:rsidR="001604E8" w:rsidRDefault="001604E8"/>
    <w:tbl>
      <w:tblPr>
        <w:tblStyle w:val="Grilledutableau"/>
        <w:tblW w:w="16184" w:type="dxa"/>
        <w:tblInd w:w="-1139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3"/>
      </w:tblGrid>
      <w:tr w:rsidR="007B2734" w:rsidTr="009D6219">
        <w:trPr>
          <w:trHeight w:hRule="exact" w:val="5103"/>
        </w:trPr>
        <w:tc>
          <w:tcPr>
            <w:tcW w:w="1618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8C7498A" wp14:editId="205D1E0F">
                  <wp:extent cx="10134600" cy="3034146"/>
                  <wp:effectExtent l="0" t="0" r="0" b="0"/>
                  <wp:docPr id="3" name="Diagramme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  <w:tr w:rsidR="007B2734" w:rsidTr="009D6219"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5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5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7B2734" w:rsidRDefault="007B2734">
            <w:r>
              <w:t>1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1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5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2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>
            <w:r>
              <w:t>30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7B2734" w:rsidRDefault="007B2734">
            <w:r>
              <w:t>31</w:t>
            </w:r>
          </w:p>
        </w:tc>
      </w:tr>
      <w:tr w:rsidR="00C73F41" w:rsidTr="009D6219">
        <w:trPr>
          <w:trHeight w:hRule="exact" w:val="1304"/>
        </w:trPr>
        <w:tc>
          <w:tcPr>
            <w:tcW w:w="16184" w:type="dxa"/>
            <w:gridSpan w:val="31"/>
            <w:tcBorders>
              <w:top w:val="nil"/>
              <w:bottom w:val="nil"/>
            </w:tcBorders>
            <w:shd w:val="clear" w:color="auto" w:fill="FFC000"/>
          </w:tcPr>
          <w:p w:rsidR="00C73F41" w:rsidRDefault="00C73F41" w:rsidP="00C73F41">
            <w:pPr>
              <w:jc w:val="center"/>
            </w:pPr>
            <w:r w:rsidRPr="00C73F41">
              <w:rPr>
                <w:noProof/>
                <w:shd w:val="clear" w:color="auto" w:fill="FFC000"/>
                <w:lang w:eastAsia="fr-FR"/>
              </w:rPr>
              <w:drawing>
                <wp:inline distT="0" distB="0" distL="0" distR="0" wp14:anchorId="13BD7DFE" wp14:editId="67974373">
                  <wp:extent cx="997568" cy="748146"/>
                  <wp:effectExtent l="0" t="0" r="0" b="0"/>
                  <wp:docPr id="16" name="Image 16" descr="http://www.ec-vilar.ac-aix-marseille.fr/spip/local/cache-vignettes/L550xH413/automne-b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-vilar.ac-aix-marseille.fr/spip/local/cache-vignettes/L550xH413/automne-b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59" cy="75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73F41">
              <w:rPr>
                <w:rFonts w:ascii="Sketch Nice" w:hAnsi="Sketch Nice" w:cs="Times New Roman"/>
                <w:sz w:val="72"/>
                <w:shd w:val="clear" w:color="auto" w:fill="FFC000"/>
              </w:rPr>
              <w:t>AUTOMNE</w:t>
            </w:r>
            <w:r>
              <w:rPr>
                <w:noProof/>
                <w:lang w:eastAsia="fr-FR"/>
              </w:rPr>
              <w:drawing>
                <wp:inline distT="0" distB="0" distL="0" distR="0" wp14:anchorId="31038C3D" wp14:editId="7027C47E">
                  <wp:extent cx="997568" cy="748146"/>
                  <wp:effectExtent l="0" t="0" r="0" b="0"/>
                  <wp:docPr id="17" name="Image 17" descr="http://www.ec-vilar.ac-aix-marseille.fr/spip/local/cache-vignettes/L550xH413/automne-b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-vilar.ac-aix-marseille.fr/spip/local/cache-vignettes/L550xH413/automne-b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59" cy="75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34" w:rsidTr="009D6219">
        <w:trPr>
          <w:trHeight w:hRule="exact" w:val="4536"/>
        </w:trPr>
        <w:tc>
          <w:tcPr>
            <w:tcW w:w="522" w:type="dxa"/>
            <w:tcBorders>
              <w:top w:val="nil"/>
            </w:tcBorders>
          </w:tcPr>
          <w:p w:rsidR="007B2734" w:rsidRDefault="007B2734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</w:tc>
        <w:tc>
          <w:tcPr>
            <w:tcW w:w="522" w:type="dxa"/>
            <w:tcBorders>
              <w:top w:val="nil"/>
            </w:tcBorders>
          </w:tcPr>
          <w:p w:rsidR="007B2734" w:rsidRDefault="007B2734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  <w:p w:rsidR="00824E23" w:rsidRDefault="00824E23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3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2" w:type="dxa"/>
            <w:tcBorders>
              <w:top w:val="nil"/>
            </w:tcBorders>
          </w:tcPr>
          <w:p w:rsidR="007B2734" w:rsidRDefault="007B2734"/>
        </w:tc>
        <w:tc>
          <w:tcPr>
            <w:tcW w:w="523" w:type="dxa"/>
            <w:tcBorders>
              <w:top w:val="nil"/>
            </w:tcBorders>
          </w:tcPr>
          <w:p w:rsidR="007B2734" w:rsidRDefault="007B2734"/>
        </w:tc>
      </w:tr>
    </w:tbl>
    <w:p w:rsidR="007B2734" w:rsidRDefault="007B2734"/>
    <w:tbl>
      <w:tblPr>
        <w:tblStyle w:val="Grilledutableau"/>
        <w:tblW w:w="16302" w:type="dxa"/>
        <w:tblInd w:w="-1139" w:type="dxa"/>
        <w:tblLook w:val="04A0" w:firstRow="1" w:lastRow="0" w:firstColumn="1" w:lastColumn="0" w:noHBand="0" w:noVBand="1"/>
      </w:tblPr>
      <w:tblGrid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</w:tblGrid>
      <w:tr w:rsidR="007B2734" w:rsidTr="009D6219">
        <w:trPr>
          <w:trHeight w:hRule="exact" w:val="5103"/>
        </w:trPr>
        <w:tc>
          <w:tcPr>
            <w:tcW w:w="1630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 w:rsidP="007B273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49BDE0F" wp14:editId="2AA2B4A6">
                  <wp:extent cx="9260378" cy="3054350"/>
                  <wp:effectExtent l="0" t="0" r="0" b="0"/>
                  <wp:docPr id="4" name="Diagramme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</w:tr>
      <w:tr w:rsidR="007B2734" w:rsidTr="009D6219"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4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5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6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7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8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9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1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2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3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4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5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6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7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8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9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0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1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2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3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4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5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6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7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8</w:t>
            </w:r>
          </w:p>
        </w:tc>
        <w:tc>
          <w:tcPr>
            <w:tcW w:w="54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9</w:t>
            </w:r>
          </w:p>
        </w:tc>
        <w:tc>
          <w:tcPr>
            <w:tcW w:w="544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0</w:t>
            </w:r>
          </w:p>
        </w:tc>
      </w:tr>
      <w:tr w:rsidR="00C73F41" w:rsidTr="009D6219">
        <w:trPr>
          <w:trHeight w:hRule="exact" w:val="1304"/>
        </w:trPr>
        <w:tc>
          <w:tcPr>
            <w:tcW w:w="16302" w:type="dxa"/>
            <w:gridSpan w:val="30"/>
            <w:tcBorders>
              <w:top w:val="nil"/>
              <w:bottom w:val="nil"/>
            </w:tcBorders>
            <w:shd w:val="clear" w:color="auto" w:fill="FFC000"/>
          </w:tcPr>
          <w:p w:rsidR="00C73F41" w:rsidRDefault="00C73F41" w:rsidP="00C73F4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D867AE" wp14:editId="4E0E22ED">
                  <wp:extent cx="997568" cy="748146"/>
                  <wp:effectExtent l="0" t="0" r="0" b="0"/>
                  <wp:docPr id="14" name="Image 14" descr="http://www.ec-vilar.ac-aix-marseille.fr/spip/local/cache-vignettes/L550xH413/automne-b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-vilar.ac-aix-marseille.fr/spip/local/cache-vignettes/L550xH413/automne-b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59" cy="75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03680">
              <w:rPr>
                <w:rFonts w:ascii="Sketch Nice" w:hAnsi="Sketch Nice" w:cs="Times New Roman"/>
                <w:sz w:val="72"/>
              </w:rPr>
              <w:t>AUTOMNE</w:t>
            </w:r>
            <w:r>
              <w:rPr>
                <w:noProof/>
                <w:lang w:eastAsia="fr-FR"/>
              </w:rPr>
              <w:drawing>
                <wp:inline distT="0" distB="0" distL="0" distR="0" wp14:anchorId="0F5EB817" wp14:editId="3FC9039A">
                  <wp:extent cx="997568" cy="748146"/>
                  <wp:effectExtent l="0" t="0" r="0" b="0"/>
                  <wp:docPr id="18" name="Image 18" descr="http://www.ec-vilar.ac-aix-marseille.fr/spip/local/cache-vignettes/L550xH413/automne-b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-vilar.ac-aix-marseille.fr/spip/local/cache-vignettes/L550xH413/automne-b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59" cy="75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34" w:rsidTr="009D6219">
        <w:trPr>
          <w:trHeight w:hRule="exact" w:val="4536"/>
        </w:trPr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4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4" w:type="dxa"/>
            <w:tcBorders>
              <w:top w:val="nil"/>
            </w:tcBorders>
          </w:tcPr>
          <w:p w:rsidR="007B2734" w:rsidRDefault="007B2734" w:rsidP="007B2734"/>
        </w:tc>
      </w:tr>
    </w:tbl>
    <w:p w:rsidR="007B2734" w:rsidRDefault="007B2734"/>
    <w:tbl>
      <w:tblPr>
        <w:tblStyle w:val="Grilledutableau"/>
        <w:tblW w:w="16176" w:type="dxa"/>
        <w:tblInd w:w="-1139" w:type="dxa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2"/>
        <w:gridCol w:w="521"/>
        <w:gridCol w:w="521"/>
        <w:gridCol w:w="522"/>
        <w:gridCol w:w="521"/>
        <w:gridCol w:w="521"/>
        <w:gridCol w:w="521"/>
        <w:gridCol w:w="522"/>
        <w:gridCol w:w="521"/>
        <w:gridCol w:w="521"/>
        <w:gridCol w:w="522"/>
        <w:gridCol w:w="521"/>
        <w:gridCol w:w="522"/>
        <w:gridCol w:w="522"/>
        <w:gridCol w:w="523"/>
        <w:gridCol w:w="522"/>
        <w:gridCol w:w="522"/>
        <w:gridCol w:w="523"/>
        <w:gridCol w:w="522"/>
        <w:gridCol w:w="522"/>
        <w:gridCol w:w="522"/>
        <w:gridCol w:w="523"/>
        <w:gridCol w:w="522"/>
        <w:gridCol w:w="522"/>
        <w:gridCol w:w="523"/>
        <w:gridCol w:w="522"/>
        <w:gridCol w:w="522"/>
        <w:gridCol w:w="523"/>
      </w:tblGrid>
      <w:tr w:rsidR="007B2734" w:rsidTr="009D6219">
        <w:trPr>
          <w:trHeight w:hRule="exact" w:val="5103"/>
        </w:trPr>
        <w:tc>
          <w:tcPr>
            <w:tcW w:w="161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 w:rsidP="007B273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3E5D54B" wp14:editId="43346E32">
                  <wp:extent cx="9277003" cy="2950845"/>
                  <wp:effectExtent l="0" t="0" r="0" b="1905"/>
                  <wp:docPr id="5" name="Diagramme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</w:tr>
      <w:tr w:rsidR="007B2734" w:rsidTr="009D6219"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4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7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8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9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1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2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4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6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8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9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1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2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3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6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8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9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1</w:t>
            </w:r>
          </w:p>
        </w:tc>
      </w:tr>
      <w:tr w:rsidR="00C73F41" w:rsidTr="009D6219">
        <w:trPr>
          <w:trHeight w:hRule="exact" w:val="1304"/>
        </w:trPr>
        <w:tc>
          <w:tcPr>
            <w:tcW w:w="10947" w:type="dxa"/>
            <w:gridSpan w:val="21"/>
            <w:tcBorders>
              <w:top w:val="nil"/>
              <w:bottom w:val="nil"/>
            </w:tcBorders>
            <w:shd w:val="clear" w:color="auto" w:fill="FFC000"/>
          </w:tcPr>
          <w:p w:rsidR="00C73F41" w:rsidRDefault="00C73F41" w:rsidP="00C73F4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AD381E" wp14:editId="0A4EBA55">
                  <wp:extent cx="997568" cy="748146"/>
                  <wp:effectExtent l="0" t="0" r="0" b="0"/>
                  <wp:docPr id="19" name="Image 19" descr="http://www.ec-vilar.ac-aix-marseille.fr/spip/local/cache-vignettes/L550xH413/automne-b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-vilar.ac-aix-marseille.fr/spip/local/cache-vignettes/L550xH413/automne-b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59" cy="75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03680">
              <w:rPr>
                <w:rFonts w:ascii="Sketch Nice" w:hAnsi="Sketch Nice" w:cs="Times New Roman"/>
                <w:sz w:val="72"/>
              </w:rPr>
              <w:t>AUTOMNE</w:t>
            </w:r>
            <w:r>
              <w:rPr>
                <w:noProof/>
                <w:lang w:eastAsia="fr-FR"/>
              </w:rPr>
              <w:drawing>
                <wp:inline distT="0" distB="0" distL="0" distR="0" wp14:anchorId="094F03C8" wp14:editId="3750CC46">
                  <wp:extent cx="997568" cy="748146"/>
                  <wp:effectExtent l="0" t="0" r="0" b="0"/>
                  <wp:docPr id="20" name="Image 20" descr="http://www.ec-vilar.ac-aix-marseille.fr/spip/local/cache-vignettes/L550xH413/automne-b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c-vilar.ac-aix-marseille.fr/spip/local/cache-vignettes/L550xH413/automne-b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759" cy="75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  <w:gridSpan w:val="10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C73F41" w:rsidRDefault="00C73F41" w:rsidP="007B2734">
            <w:r>
              <w:rPr>
                <w:noProof/>
                <w:lang w:eastAsia="fr-FR"/>
              </w:rPr>
              <w:drawing>
                <wp:inline distT="0" distB="0" distL="0" distR="0" wp14:anchorId="31B9713F" wp14:editId="323A533B">
                  <wp:extent cx="997256" cy="748800"/>
                  <wp:effectExtent l="0" t="0" r="0" b="0"/>
                  <wp:docPr id="24" name="Image 24" descr="http://img0.mxstatic.com/wallpapers/50cb892899b97d966deead292868707e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0.mxstatic.com/wallpapers/50cb892899b97d966deead292868707e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5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ketch Nice" w:hAnsi="Sketch Nice" w:cs="Times New Roman"/>
                <w:sz w:val="72"/>
              </w:rPr>
              <w:t xml:space="preserve">   </w:t>
            </w:r>
            <w:r w:rsidRPr="00603680">
              <w:rPr>
                <w:rFonts w:ascii="Sketch Nice" w:hAnsi="Sketch Nice" w:cs="Times New Roman"/>
                <w:sz w:val="72"/>
              </w:rPr>
              <w:t>HIVER</w:t>
            </w:r>
          </w:p>
        </w:tc>
      </w:tr>
      <w:tr w:rsidR="007B2734" w:rsidTr="009D6219">
        <w:trPr>
          <w:trHeight w:hRule="exact" w:val="4536"/>
        </w:trPr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</w:tr>
    </w:tbl>
    <w:tbl>
      <w:tblPr>
        <w:tblStyle w:val="Grilledutableau"/>
        <w:tblpPr w:leftFromText="141" w:rightFromText="141" w:vertAnchor="text" w:horzAnchor="margin" w:tblpXSpec="center" w:tblpY="94"/>
        <w:tblW w:w="16176" w:type="dxa"/>
        <w:tblLook w:val="04A0" w:firstRow="1" w:lastRow="0" w:firstColumn="1" w:lastColumn="0" w:noHBand="0" w:noVBand="1"/>
      </w:tblPr>
      <w:tblGrid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2"/>
      </w:tblGrid>
      <w:tr w:rsidR="00876860" w:rsidTr="009D6219">
        <w:trPr>
          <w:trHeight w:hRule="exact" w:val="5103"/>
        </w:trPr>
        <w:tc>
          <w:tcPr>
            <w:tcW w:w="161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876860" w:rsidRDefault="00876860" w:rsidP="00876860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9CAE3A0" wp14:editId="078B4067">
                  <wp:extent cx="10134600" cy="3013364"/>
                  <wp:effectExtent l="0" t="0" r="0" b="0"/>
                  <wp:docPr id="6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</w:tr>
      <w:tr w:rsidR="00876860" w:rsidTr="009D6219">
        <w:tc>
          <w:tcPr>
            <w:tcW w:w="521" w:type="dxa"/>
            <w:tcBorders>
              <w:top w:val="nil"/>
              <w:bottom w:val="nil"/>
            </w:tcBorders>
          </w:tcPr>
          <w:p w:rsidR="00876860" w:rsidRDefault="00876860" w:rsidP="00876860">
            <w:bookmarkStart w:id="0" w:name="_GoBack"/>
            <w:r>
              <w:t>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0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1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0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2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3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876860" w:rsidRDefault="00876860" w:rsidP="00876860">
            <w:r>
              <w:t>31</w:t>
            </w:r>
          </w:p>
        </w:tc>
      </w:tr>
      <w:bookmarkEnd w:id="0"/>
      <w:tr w:rsidR="00876860" w:rsidTr="009D6219">
        <w:trPr>
          <w:trHeight w:hRule="exact" w:val="1304"/>
        </w:trPr>
        <w:tc>
          <w:tcPr>
            <w:tcW w:w="16176" w:type="dxa"/>
            <w:gridSpan w:val="31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876860" w:rsidRDefault="00876860" w:rsidP="008768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5DF855" wp14:editId="1A0CC965">
                  <wp:extent cx="997256" cy="748800"/>
                  <wp:effectExtent l="0" t="0" r="0" b="0"/>
                  <wp:docPr id="26" name="Image 26" descr="http://img0.mxstatic.com/wallpapers/50cb892899b97d966deead292868707e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0.mxstatic.com/wallpapers/50cb892899b97d966deead292868707e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5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03680">
              <w:rPr>
                <w:rFonts w:ascii="Sketch Nice" w:hAnsi="Sketch Nice" w:cs="Times New Roman"/>
                <w:sz w:val="72"/>
              </w:rPr>
              <w:t>HIVER</w:t>
            </w:r>
            <w:r>
              <w:rPr>
                <w:rFonts w:ascii="Sketch Nice" w:hAnsi="Sketch Nice" w:cs="Times New Roman"/>
                <w:sz w:val="72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7796EC8C" wp14:editId="73FDB449">
                  <wp:extent cx="997256" cy="748800"/>
                  <wp:effectExtent l="0" t="0" r="0" b="0"/>
                  <wp:docPr id="27" name="Image 27" descr="http://img0.mxstatic.com/wallpapers/50cb892899b97d966deead292868707e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0.mxstatic.com/wallpapers/50cb892899b97d966deead292868707e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5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60" w:rsidTr="009D6219">
        <w:trPr>
          <w:trHeight w:hRule="exact" w:val="4536"/>
        </w:trPr>
        <w:tc>
          <w:tcPr>
            <w:tcW w:w="521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1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1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1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1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1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</w:tc>
        <w:tc>
          <w:tcPr>
            <w:tcW w:w="522" w:type="dxa"/>
            <w:tcBorders>
              <w:top w:val="nil"/>
            </w:tcBorders>
          </w:tcPr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  <w:p w:rsidR="00876860" w:rsidRDefault="00876860" w:rsidP="00876860"/>
        </w:tc>
      </w:tr>
    </w:tbl>
    <w:p w:rsidR="007B2734" w:rsidRDefault="007B2734"/>
    <w:tbl>
      <w:tblPr>
        <w:tblStyle w:val="Grilledutableau"/>
        <w:tblW w:w="16176" w:type="dxa"/>
        <w:tblInd w:w="-1139" w:type="dxa"/>
        <w:tblLook w:val="04A0" w:firstRow="1" w:lastRow="0" w:firstColumn="1" w:lastColumn="0" w:noHBand="0" w:noVBand="1"/>
      </w:tblPr>
      <w:tblGrid>
        <w:gridCol w:w="557"/>
        <w:gridCol w:w="558"/>
        <w:gridCol w:w="558"/>
        <w:gridCol w:w="558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</w:tblGrid>
      <w:tr w:rsidR="007B2734" w:rsidTr="009D6219">
        <w:trPr>
          <w:trHeight w:hRule="exact" w:val="5103"/>
        </w:trPr>
        <w:tc>
          <w:tcPr>
            <w:tcW w:w="1617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 w:rsidP="007B273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9008691" wp14:editId="4437284A">
                  <wp:extent cx="10134600" cy="3054928"/>
                  <wp:effectExtent l="0" t="0" r="0" b="0"/>
                  <wp:docPr id="7" name="Diagramme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</w:tc>
      </w:tr>
      <w:tr w:rsidR="00CF4120" w:rsidTr="009D6219">
        <w:tc>
          <w:tcPr>
            <w:tcW w:w="557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4</w:t>
            </w:r>
          </w:p>
        </w:tc>
        <w:tc>
          <w:tcPr>
            <w:tcW w:w="557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5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6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7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8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9</w:t>
            </w:r>
          </w:p>
        </w:tc>
        <w:tc>
          <w:tcPr>
            <w:tcW w:w="557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0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1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2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3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4</w:t>
            </w:r>
          </w:p>
        </w:tc>
        <w:tc>
          <w:tcPr>
            <w:tcW w:w="557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5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6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7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8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9</w:t>
            </w:r>
          </w:p>
        </w:tc>
        <w:tc>
          <w:tcPr>
            <w:tcW w:w="557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0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1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2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3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4</w:t>
            </w:r>
          </w:p>
        </w:tc>
        <w:tc>
          <w:tcPr>
            <w:tcW w:w="557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5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6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7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8</w:t>
            </w:r>
          </w:p>
        </w:tc>
        <w:tc>
          <w:tcPr>
            <w:tcW w:w="558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9</w:t>
            </w:r>
          </w:p>
        </w:tc>
      </w:tr>
      <w:tr w:rsidR="00C73F41" w:rsidTr="009D6219">
        <w:trPr>
          <w:trHeight w:hRule="exact" w:val="1304"/>
        </w:trPr>
        <w:tc>
          <w:tcPr>
            <w:tcW w:w="16176" w:type="dxa"/>
            <w:gridSpan w:val="29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C73F41" w:rsidRDefault="00C73F41" w:rsidP="00C73F4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39DAD2" wp14:editId="198C8EC5">
                  <wp:extent cx="997256" cy="748800"/>
                  <wp:effectExtent l="0" t="0" r="0" b="0"/>
                  <wp:docPr id="21" name="Image 21" descr="http://img0.mxstatic.com/wallpapers/50cb892899b97d966deead292868707e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0.mxstatic.com/wallpapers/50cb892899b97d966deead292868707e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5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03680">
              <w:rPr>
                <w:rFonts w:ascii="Sketch Nice" w:hAnsi="Sketch Nice" w:cs="Times New Roman"/>
                <w:sz w:val="72"/>
              </w:rPr>
              <w:t>HIVER</w:t>
            </w:r>
            <w:r>
              <w:rPr>
                <w:rFonts w:ascii="Sketch Nice" w:hAnsi="Sketch Nice" w:cs="Times New Roman"/>
                <w:sz w:val="72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404DE55F" wp14:editId="07654422">
                  <wp:extent cx="997256" cy="748800"/>
                  <wp:effectExtent l="0" t="0" r="0" b="0"/>
                  <wp:docPr id="22" name="Image 22" descr="http://img0.mxstatic.com/wallpapers/50cb892899b97d966deead292868707e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0.mxstatic.com/wallpapers/50cb892899b97d966deead292868707e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5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120" w:rsidTr="009D6219">
        <w:trPr>
          <w:trHeight w:hRule="exact" w:val="4536"/>
        </w:trPr>
        <w:tc>
          <w:tcPr>
            <w:tcW w:w="557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7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7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7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7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7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58" w:type="dxa"/>
            <w:tcBorders>
              <w:top w:val="nil"/>
            </w:tcBorders>
          </w:tcPr>
          <w:p w:rsidR="007B2734" w:rsidRDefault="007B2734" w:rsidP="007B2734"/>
        </w:tc>
      </w:tr>
    </w:tbl>
    <w:p w:rsidR="007B2734" w:rsidRDefault="007B2734"/>
    <w:tbl>
      <w:tblPr>
        <w:tblStyle w:val="Grilledutableau"/>
        <w:tblW w:w="16185" w:type="dxa"/>
        <w:tblInd w:w="-1139" w:type="dxa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3"/>
      </w:tblGrid>
      <w:tr w:rsidR="007B2734" w:rsidTr="009D6219">
        <w:trPr>
          <w:trHeight w:hRule="exact" w:val="5103"/>
        </w:trPr>
        <w:tc>
          <w:tcPr>
            <w:tcW w:w="1618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 w:rsidP="007B273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1456B74" wp14:editId="7F380878">
                  <wp:extent cx="10134600" cy="3013364"/>
                  <wp:effectExtent l="0" t="0" r="0" b="0"/>
                  <wp:docPr id="8" name="Diagramme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</w:tc>
      </w:tr>
      <w:tr w:rsidR="007B2734" w:rsidTr="009D6219"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5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0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5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0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5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0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1</w:t>
            </w:r>
          </w:p>
        </w:tc>
      </w:tr>
      <w:tr w:rsidR="00C73F41" w:rsidTr="009D6219">
        <w:trPr>
          <w:trHeight w:hRule="exact" w:val="1304"/>
        </w:trPr>
        <w:tc>
          <w:tcPr>
            <w:tcW w:w="9919" w:type="dxa"/>
            <w:gridSpan w:val="19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C73F41" w:rsidRDefault="00C73F41" w:rsidP="00C73F4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774A50" wp14:editId="536AA5A5">
                  <wp:extent cx="997256" cy="748800"/>
                  <wp:effectExtent l="0" t="0" r="0" b="0"/>
                  <wp:docPr id="23" name="Image 23" descr="http://img0.mxstatic.com/wallpapers/50cb892899b97d966deead292868707e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0.mxstatic.com/wallpapers/50cb892899b97d966deead292868707e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5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03680">
              <w:rPr>
                <w:rFonts w:ascii="Sketch Nice" w:hAnsi="Sketch Nice" w:cs="Times New Roman"/>
                <w:sz w:val="72"/>
              </w:rPr>
              <w:t>HIVER</w:t>
            </w:r>
            <w:r>
              <w:rPr>
                <w:rFonts w:ascii="Sketch Nice" w:hAnsi="Sketch Nice" w:cs="Times New Roman"/>
                <w:sz w:val="72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D6188D4" wp14:editId="61CAF758">
                  <wp:extent cx="997256" cy="748800"/>
                  <wp:effectExtent l="0" t="0" r="0" b="0"/>
                  <wp:docPr id="25" name="Image 25" descr="http://img0.mxstatic.com/wallpapers/50cb892899b97d966deead292868707e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0.mxstatic.com/wallpapers/50cb892899b97d966deead292868707e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5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gridSpan w:val="12"/>
            <w:tcBorders>
              <w:top w:val="nil"/>
              <w:bottom w:val="nil"/>
            </w:tcBorders>
            <w:shd w:val="clear" w:color="auto" w:fill="FF99FF"/>
            <w:vAlign w:val="center"/>
          </w:tcPr>
          <w:p w:rsidR="00C73F41" w:rsidRDefault="00C73F41" w:rsidP="00C73F41">
            <w:pPr>
              <w:jc w:val="center"/>
            </w:pPr>
            <w:r w:rsidRPr="00A816BB">
              <w:rPr>
                <w:rFonts w:ascii="Sketch Nice" w:hAnsi="Sketch Nice" w:cs="Times New Roman"/>
                <w:sz w:val="72"/>
              </w:rPr>
              <w:t>PRINTEMPS</w:t>
            </w:r>
          </w:p>
        </w:tc>
      </w:tr>
      <w:tr w:rsidR="007B2734" w:rsidTr="009D6219">
        <w:trPr>
          <w:trHeight w:hRule="exact" w:val="4536"/>
        </w:trPr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3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3" w:type="dxa"/>
            <w:tcBorders>
              <w:top w:val="nil"/>
            </w:tcBorders>
          </w:tcPr>
          <w:p w:rsidR="007B2734" w:rsidRDefault="007B2734" w:rsidP="007B2734"/>
        </w:tc>
      </w:tr>
    </w:tbl>
    <w:p w:rsidR="007B2734" w:rsidRDefault="007B2734"/>
    <w:tbl>
      <w:tblPr>
        <w:tblStyle w:val="Grilledutableau"/>
        <w:tblW w:w="16177" w:type="dxa"/>
        <w:tblInd w:w="-1139" w:type="dxa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40"/>
      </w:tblGrid>
      <w:tr w:rsidR="007B2734" w:rsidTr="009D6219">
        <w:trPr>
          <w:trHeight w:hRule="exact" w:val="5103"/>
        </w:trPr>
        <w:tc>
          <w:tcPr>
            <w:tcW w:w="1617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 w:rsidP="007B273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4709EE0" wp14:editId="0F8BB0C6">
                  <wp:extent cx="10134600" cy="2888673"/>
                  <wp:effectExtent l="0" t="0" r="0" b="6985"/>
                  <wp:docPr id="9" name="Diagramme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4" r:lo="rId45" r:qs="rId46" r:cs="rId47"/>
                    </a:graphicData>
                  </a:graphic>
                </wp:inline>
              </w:drawing>
            </w:r>
          </w:p>
        </w:tc>
      </w:tr>
      <w:tr w:rsidR="007B2734" w:rsidTr="009D6219"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7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9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1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8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9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2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5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7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8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9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0</w:t>
            </w:r>
          </w:p>
        </w:tc>
      </w:tr>
      <w:tr w:rsidR="00C73F41" w:rsidTr="009D6219">
        <w:trPr>
          <w:trHeight w:hRule="exact" w:val="1304"/>
        </w:trPr>
        <w:tc>
          <w:tcPr>
            <w:tcW w:w="16177" w:type="dxa"/>
            <w:gridSpan w:val="30"/>
            <w:tcBorders>
              <w:top w:val="nil"/>
              <w:bottom w:val="nil"/>
            </w:tcBorders>
            <w:shd w:val="clear" w:color="auto" w:fill="FF99FF"/>
          </w:tcPr>
          <w:p w:rsidR="00C73F41" w:rsidRDefault="00C73F41" w:rsidP="00C73F4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7A39FC" wp14:editId="1D0F638C">
                  <wp:extent cx="1132339" cy="748800"/>
                  <wp:effectExtent l="0" t="0" r="0" b="0"/>
                  <wp:docPr id="33" name="Image 33" descr="http://www.contrepoints.org/wp-content/uploads/2012/05/Printemps-cerisiers-en-fl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ntrepoints.org/wp-content/uploads/2012/05/Printemps-cerisiers-en-fle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9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816BB">
              <w:rPr>
                <w:rFonts w:ascii="Sketch Nice" w:hAnsi="Sketch Nice" w:cs="Times New Roman"/>
                <w:sz w:val="72"/>
              </w:rPr>
              <w:t>PRINTEMPS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726AB405" wp14:editId="02890C92">
                  <wp:extent cx="1132339" cy="748800"/>
                  <wp:effectExtent l="0" t="0" r="0" b="0"/>
                  <wp:docPr id="32" name="Image 32" descr="http://www.contrepoints.org/wp-content/uploads/2012/05/Printemps-cerisiers-en-fl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ntrepoints.org/wp-content/uploads/2012/05/Printemps-cerisiers-en-fle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9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34" w:rsidTr="009D6219">
        <w:trPr>
          <w:trHeight w:hRule="exact" w:val="4536"/>
        </w:trPr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</w:tr>
    </w:tbl>
    <w:p w:rsidR="007B2734" w:rsidRDefault="007B2734"/>
    <w:tbl>
      <w:tblPr>
        <w:tblStyle w:val="Grilledutableau"/>
        <w:tblW w:w="16176" w:type="dxa"/>
        <w:tblInd w:w="-998" w:type="dxa"/>
        <w:tblLook w:val="04A0" w:firstRow="1" w:lastRow="0" w:firstColumn="1" w:lastColumn="0" w:noHBand="0" w:noVBand="1"/>
      </w:tblPr>
      <w:tblGrid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2"/>
      </w:tblGrid>
      <w:tr w:rsidR="007B2734" w:rsidTr="009D6219">
        <w:trPr>
          <w:trHeight w:hRule="exact" w:val="5103"/>
        </w:trPr>
        <w:tc>
          <w:tcPr>
            <w:tcW w:w="161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 w:rsidP="007B273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1643054" wp14:editId="7B9EA4C9">
                  <wp:extent cx="10134600" cy="3054928"/>
                  <wp:effectExtent l="0" t="0" r="0" b="0"/>
                  <wp:docPr id="10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</w:tr>
      <w:tr w:rsidR="00CF4120" w:rsidTr="009D6219"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0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0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1</w:t>
            </w:r>
          </w:p>
        </w:tc>
      </w:tr>
      <w:tr w:rsidR="00C73F41" w:rsidTr="009D6219">
        <w:trPr>
          <w:trHeight w:hRule="exact" w:val="1304"/>
        </w:trPr>
        <w:tc>
          <w:tcPr>
            <w:tcW w:w="16176" w:type="dxa"/>
            <w:gridSpan w:val="31"/>
            <w:tcBorders>
              <w:top w:val="nil"/>
              <w:bottom w:val="nil"/>
            </w:tcBorders>
            <w:shd w:val="clear" w:color="auto" w:fill="FF99FF"/>
          </w:tcPr>
          <w:p w:rsidR="00C73F41" w:rsidRDefault="00C73F41" w:rsidP="00C73F4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DCE5B2" wp14:editId="0864CE96">
                  <wp:extent cx="1132339" cy="748800"/>
                  <wp:effectExtent l="0" t="0" r="0" b="0"/>
                  <wp:docPr id="28" name="Image 28" descr="http://www.contrepoints.org/wp-content/uploads/2012/05/Printemps-cerisiers-en-fl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ntrepoints.org/wp-content/uploads/2012/05/Printemps-cerisiers-en-fle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9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816BB">
              <w:rPr>
                <w:rFonts w:ascii="Sketch Nice" w:hAnsi="Sketch Nice" w:cs="Times New Roman"/>
                <w:sz w:val="72"/>
              </w:rPr>
              <w:t>PRINTEMPS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1E55F9C8" wp14:editId="635C245A">
                  <wp:extent cx="1132339" cy="748800"/>
                  <wp:effectExtent l="0" t="0" r="0" b="0"/>
                  <wp:docPr id="29" name="Image 29" descr="http://www.contrepoints.org/wp-content/uploads/2012/05/Printemps-cerisiers-en-fl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ntrepoints.org/wp-content/uploads/2012/05/Printemps-cerisiers-en-fle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9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120" w:rsidTr="009D6219">
        <w:trPr>
          <w:trHeight w:hRule="exact" w:val="4536"/>
        </w:trPr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</w:tr>
    </w:tbl>
    <w:p w:rsidR="007B2734" w:rsidRDefault="007B2734"/>
    <w:tbl>
      <w:tblPr>
        <w:tblStyle w:val="Grilledutableau"/>
        <w:tblW w:w="16177" w:type="dxa"/>
        <w:tblInd w:w="-1139" w:type="dxa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40"/>
        <w:gridCol w:w="539"/>
        <w:gridCol w:w="539"/>
        <w:gridCol w:w="539"/>
        <w:gridCol w:w="540"/>
      </w:tblGrid>
      <w:tr w:rsidR="007B2734" w:rsidTr="009D6219">
        <w:trPr>
          <w:trHeight w:hRule="exact" w:val="5103"/>
        </w:trPr>
        <w:tc>
          <w:tcPr>
            <w:tcW w:w="1617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 w:rsidP="007B273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7C1644D" wp14:editId="5131E751">
                  <wp:extent cx="10134600" cy="3054928"/>
                  <wp:effectExtent l="0" t="0" r="0" b="0"/>
                  <wp:docPr id="11" name="Diagramme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" r:lo="rId56" r:qs="rId57" r:cs="rId58"/>
                    </a:graphicData>
                  </a:graphic>
                </wp:inline>
              </w:drawing>
            </w:r>
          </w:p>
        </w:tc>
      </w:tr>
      <w:tr w:rsidR="007B2734" w:rsidTr="009D6219"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7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8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9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1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8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9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2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5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7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8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9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0</w:t>
            </w:r>
          </w:p>
        </w:tc>
      </w:tr>
      <w:tr w:rsidR="00C73F41" w:rsidTr="009D6219">
        <w:trPr>
          <w:trHeight w:hRule="exact" w:val="1304"/>
        </w:trPr>
        <w:tc>
          <w:tcPr>
            <w:tcW w:w="10245" w:type="dxa"/>
            <w:gridSpan w:val="19"/>
            <w:tcBorders>
              <w:top w:val="nil"/>
              <w:bottom w:val="nil"/>
            </w:tcBorders>
            <w:shd w:val="clear" w:color="auto" w:fill="FF99FF"/>
          </w:tcPr>
          <w:p w:rsidR="00C73F41" w:rsidRDefault="00C73F41" w:rsidP="00C73F4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88B3C2" wp14:editId="5064E454">
                  <wp:extent cx="1132339" cy="748800"/>
                  <wp:effectExtent l="0" t="0" r="0" b="0"/>
                  <wp:docPr id="30" name="Image 30" descr="http://www.contrepoints.org/wp-content/uploads/2012/05/Printemps-cerisiers-en-fl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ntrepoints.org/wp-content/uploads/2012/05/Printemps-cerisiers-en-fle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9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816BB">
              <w:rPr>
                <w:rFonts w:ascii="Sketch Nice" w:hAnsi="Sketch Nice" w:cs="Times New Roman"/>
                <w:sz w:val="72"/>
              </w:rPr>
              <w:t>PRINTEMPS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499855F6" wp14:editId="7426AA56">
                  <wp:extent cx="1132339" cy="748800"/>
                  <wp:effectExtent l="0" t="0" r="0" b="0"/>
                  <wp:docPr id="31" name="Image 31" descr="http://www.contrepoints.org/wp-content/uploads/2012/05/Printemps-cerisiers-en-fl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ntrepoints.org/wp-content/uploads/2012/05/Printemps-cerisiers-en-fle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9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  <w:gridSpan w:val="11"/>
            <w:tcBorders>
              <w:top w:val="nil"/>
              <w:bottom w:val="nil"/>
            </w:tcBorders>
            <w:shd w:val="clear" w:color="auto" w:fill="92D050"/>
          </w:tcPr>
          <w:p w:rsidR="00C73F41" w:rsidRDefault="00C73F41" w:rsidP="00C73F4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619BA2" wp14:editId="5D9C4907">
                  <wp:extent cx="1123336" cy="748800"/>
                  <wp:effectExtent l="0" t="0" r="635" b="0"/>
                  <wp:docPr id="48" name="Image 48" descr="http://t3.gstatic.com/images?q=tbn:ANd9GcTBBCIMs0oXhFehfxxua2SjUZsue1wrQL8R8bNbvQsE6pU114UEWXqQ2O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TBBCIMs0oXhFehfxxua2SjUZsue1wrQL8R8bNbvQsE6pU114UEWXqQ2O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03680">
              <w:rPr>
                <w:rFonts w:ascii="Sketch Nice" w:hAnsi="Sketch Nice" w:cs="Times New Roman"/>
                <w:sz w:val="72"/>
              </w:rPr>
              <w:t>ETE</w:t>
            </w:r>
          </w:p>
        </w:tc>
      </w:tr>
      <w:tr w:rsidR="007B2734" w:rsidTr="009D6219">
        <w:trPr>
          <w:trHeight w:hRule="exact" w:val="4536"/>
        </w:trPr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39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40" w:type="dxa"/>
            <w:tcBorders>
              <w:top w:val="nil"/>
            </w:tcBorders>
          </w:tcPr>
          <w:p w:rsidR="007B2734" w:rsidRDefault="007B2734" w:rsidP="007B2734"/>
        </w:tc>
      </w:tr>
    </w:tbl>
    <w:p w:rsidR="007B2734" w:rsidRDefault="007B2734"/>
    <w:tbl>
      <w:tblPr>
        <w:tblStyle w:val="Grilledutableau"/>
        <w:tblW w:w="16180" w:type="dxa"/>
        <w:tblInd w:w="-998" w:type="dxa"/>
        <w:tblLook w:val="04A0" w:firstRow="1" w:lastRow="0" w:firstColumn="1" w:lastColumn="0" w:noHBand="0" w:noVBand="1"/>
      </w:tblPr>
      <w:tblGrid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7B2734" w:rsidTr="009D6219">
        <w:trPr>
          <w:trHeight w:hRule="exact" w:val="5103"/>
        </w:trPr>
        <w:tc>
          <w:tcPr>
            <w:tcW w:w="161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 w:rsidP="007B273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D69853B" wp14:editId="4428FE3A">
                  <wp:extent cx="10134600" cy="3054928"/>
                  <wp:effectExtent l="0" t="0" r="0" b="0"/>
                  <wp:docPr id="12" name="Diagramme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</w:tc>
      </w:tr>
      <w:tr w:rsidR="00CF4120" w:rsidTr="009D6219"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5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5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1</w:t>
            </w:r>
          </w:p>
        </w:tc>
      </w:tr>
      <w:tr w:rsidR="00C73F41" w:rsidTr="009D6219">
        <w:trPr>
          <w:trHeight w:hRule="exact" w:val="1304"/>
        </w:trPr>
        <w:tc>
          <w:tcPr>
            <w:tcW w:w="16180" w:type="dxa"/>
            <w:gridSpan w:val="31"/>
            <w:tcBorders>
              <w:top w:val="nil"/>
              <w:bottom w:val="nil"/>
            </w:tcBorders>
            <w:shd w:val="clear" w:color="auto" w:fill="92D050"/>
          </w:tcPr>
          <w:p w:rsidR="00C73F41" w:rsidRDefault="00C73F41" w:rsidP="0045337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F54E5E" wp14:editId="22CC2C84">
                  <wp:extent cx="1123336" cy="748800"/>
                  <wp:effectExtent l="0" t="0" r="635" b="0"/>
                  <wp:docPr id="44" name="Image 44" descr="http://t3.gstatic.com/images?q=tbn:ANd9GcTBBCIMs0oXhFehfxxua2SjUZsue1wrQL8R8bNbvQsE6pU114UEWXqQ2O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TBBCIMs0oXhFehfxxua2SjUZsue1wrQL8R8bNbvQsE6pU114UEWXqQ2O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ketch Nice" w:hAnsi="Sketch Nice" w:cs="Times New Roman"/>
                <w:sz w:val="72"/>
              </w:rPr>
              <w:t xml:space="preserve">   </w:t>
            </w:r>
            <w:r w:rsidR="00453378">
              <w:rPr>
                <w:rFonts w:ascii="Sketch Nice" w:hAnsi="Sketch Nice" w:cs="Times New Roman"/>
                <w:sz w:val="72"/>
              </w:rPr>
              <w:t xml:space="preserve"> </w:t>
            </w:r>
            <w:r>
              <w:rPr>
                <w:rFonts w:ascii="Sketch Nice" w:hAnsi="Sketch Nice" w:cs="Times New Roman"/>
                <w:sz w:val="72"/>
              </w:rPr>
              <w:t xml:space="preserve"> </w:t>
            </w:r>
            <w:r w:rsidRPr="00603680">
              <w:rPr>
                <w:rFonts w:ascii="Sketch Nice" w:hAnsi="Sketch Nice" w:cs="Times New Roman"/>
                <w:sz w:val="72"/>
              </w:rPr>
              <w:t xml:space="preserve">ETE  </w:t>
            </w:r>
            <w:r>
              <w:rPr>
                <w:rFonts w:ascii="Sketch Nice" w:hAnsi="Sketch Nice" w:cs="Times New Roman"/>
                <w:color w:val="0070C0"/>
                <w:sz w:val="72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0DD4788E" wp14:editId="2B21A6B2">
                  <wp:extent cx="1123336" cy="748800"/>
                  <wp:effectExtent l="0" t="0" r="635" b="0"/>
                  <wp:docPr id="45" name="Image 45" descr="http://t3.gstatic.com/images?q=tbn:ANd9GcTBBCIMs0oXhFehfxxua2SjUZsue1wrQL8R8bNbvQsE6pU114UEWXqQ2O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TBBCIMs0oXhFehfxxua2SjUZsue1wrQL8R8bNbvQsE6pU114UEWXqQ2O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120" w:rsidTr="009D6219">
        <w:trPr>
          <w:trHeight w:hRule="exact" w:val="4536"/>
        </w:trPr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</w:tr>
    </w:tbl>
    <w:p w:rsidR="007B2734" w:rsidRDefault="007B2734"/>
    <w:tbl>
      <w:tblPr>
        <w:tblStyle w:val="Grilledutableau"/>
        <w:tblW w:w="16176" w:type="dxa"/>
        <w:tblInd w:w="-998" w:type="dxa"/>
        <w:tblLook w:val="04A0" w:firstRow="1" w:lastRow="0" w:firstColumn="1" w:lastColumn="0" w:noHBand="0" w:noVBand="1"/>
      </w:tblPr>
      <w:tblGrid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2"/>
      </w:tblGrid>
      <w:tr w:rsidR="007B2734" w:rsidTr="009D6219">
        <w:trPr>
          <w:trHeight w:hRule="exact" w:val="5103"/>
        </w:trPr>
        <w:tc>
          <w:tcPr>
            <w:tcW w:w="1617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7B2734" w:rsidRDefault="00705368" w:rsidP="007B273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4609755" wp14:editId="689A96A8">
                  <wp:extent cx="10134600" cy="3034146"/>
                  <wp:effectExtent l="0" t="0" r="0" b="0"/>
                  <wp:docPr id="13" name="Diagramme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5" r:lo="rId66" r:qs="rId67" r:cs="rId68"/>
                    </a:graphicData>
                  </a:graphic>
                </wp:inline>
              </w:drawing>
            </w:r>
          </w:p>
        </w:tc>
      </w:tr>
      <w:tr w:rsidR="00CF4120" w:rsidTr="009D6219"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0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1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0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1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2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3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4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5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6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7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8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29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0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7B2734" w:rsidRDefault="007B2734" w:rsidP="007B2734">
            <w:r>
              <w:t>31</w:t>
            </w:r>
          </w:p>
        </w:tc>
      </w:tr>
      <w:tr w:rsidR="00C73F41" w:rsidTr="009D6219">
        <w:trPr>
          <w:trHeight w:hRule="exact" w:val="1304"/>
        </w:trPr>
        <w:tc>
          <w:tcPr>
            <w:tcW w:w="16176" w:type="dxa"/>
            <w:gridSpan w:val="31"/>
            <w:tcBorders>
              <w:top w:val="nil"/>
              <w:bottom w:val="nil"/>
            </w:tcBorders>
            <w:shd w:val="clear" w:color="auto" w:fill="92D050"/>
          </w:tcPr>
          <w:p w:rsidR="00C73F41" w:rsidRDefault="00C73F41" w:rsidP="0045337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09318F" wp14:editId="27BEEF2D">
                  <wp:extent cx="1123336" cy="748800"/>
                  <wp:effectExtent l="0" t="0" r="635" b="0"/>
                  <wp:docPr id="34" name="Image 34" descr="http://t3.gstatic.com/images?q=tbn:ANd9GcTBBCIMs0oXhFehfxxua2SjUZsue1wrQL8R8bNbvQsE6pU114UEWXqQ2O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TBBCIMs0oXhFehfxxua2SjUZsue1wrQL8R8bNbvQsE6pU114UEWXqQ2O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ketch Nice" w:hAnsi="Sketch Nice" w:cs="Times New Roman"/>
                <w:sz w:val="72"/>
              </w:rPr>
              <w:t xml:space="preserve">    </w:t>
            </w:r>
            <w:r w:rsidRPr="00603680">
              <w:rPr>
                <w:rFonts w:ascii="Sketch Nice" w:hAnsi="Sketch Nice" w:cs="Times New Roman"/>
                <w:sz w:val="72"/>
              </w:rPr>
              <w:t xml:space="preserve">ETE  </w:t>
            </w:r>
            <w:r>
              <w:rPr>
                <w:rFonts w:ascii="Sketch Nice" w:hAnsi="Sketch Nice" w:cs="Times New Roman"/>
                <w:color w:val="0070C0"/>
                <w:sz w:val="72"/>
              </w:rP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 wp14:anchorId="62EA5BF9" wp14:editId="53D75C5D">
                  <wp:extent cx="1123336" cy="748800"/>
                  <wp:effectExtent l="0" t="0" r="635" b="0"/>
                  <wp:docPr id="35" name="Image 35" descr="http://t3.gstatic.com/images?q=tbn:ANd9GcTBBCIMs0oXhFehfxxua2SjUZsue1wrQL8R8bNbvQsE6pU114UEWXqQ2O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TBBCIMs0oXhFehfxxua2SjUZsue1wrQL8R8bNbvQsE6pU114UEWXqQ2O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36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120" w:rsidTr="009D6219">
        <w:trPr>
          <w:trHeight w:hRule="exact" w:val="4536"/>
        </w:trPr>
        <w:tc>
          <w:tcPr>
            <w:tcW w:w="521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1" w:type="dxa"/>
            <w:tcBorders>
              <w:top w:val="nil"/>
            </w:tcBorders>
          </w:tcPr>
          <w:p w:rsidR="007B2734" w:rsidRDefault="007B2734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  <w:p w:rsidR="00824E23" w:rsidRDefault="00824E23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  <w:tc>
          <w:tcPr>
            <w:tcW w:w="522" w:type="dxa"/>
            <w:tcBorders>
              <w:top w:val="nil"/>
            </w:tcBorders>
          </w:tcPr>
          <w:p w:rsidR="007B2734" w:rsidRDefault="007B2734" w:rsidP="007B2734"/>
        </w:tc>
      </w:tr>
    </w:tbl>
    <w:p w:rsidR="007B2734" w:rsidRDefault="007B2734"/>
    <w:sectPr w:rsidR="007B2734" w:rsidSect="00824E23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ketch Nice">
    <w:panose1 w:val="03050504000000020004"/>
    <w:charset w:val="00"/>
    <w:family w:val="script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34"/>
    <w:rsid w:val="00003F75"/>
    <w:rsid w:val="001604E8"/>
    <w:rsid w:val="00453378"/>
    <w:rsid w:val="00705368"/>
    <w:rsid w:val="007B2734"/>
    <w:rsid w:val="00824E23"/>
    <w:rsid w:val="00876860"/>
    <w:rsid w:val="009D6219"/>
    <w:rsid w:val="00C73F41"/>
    <w:rsid w:val="00C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980B6-EE90-425C-AEF5-6AE7555D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2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7" Type="http://schemas.openxmlformats.org/officeDocument/2006/relationships/diagramQuickStyle" Target="diagrams/quickStyle1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Data" Target="diagrams/data5.xml"/><Relationship Id="rId11" Type="http://schemas.openxmlformats.org/officeDocument/2006/relationships/image" Target="media/image7.jpeg"/><Relationship Id="rId24" Type="http://schemas.openxmlformats.org/officeDocument/2006/relationships/diagramLayout" Target="diagrams/layout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66" Type="http://schemas.openxmlformats.org/officeDocument/2006/relationships/diagramLayout" Target="diagrams/layout12.xml"/><Relationship Id="rId5" Type="http://schemas.openxmlformats.org/officeDocument/2006/relationships/diagramData" Target="diagrams/data1.xml"/><Relationship Id="rId61" Type="http://schemas.openxmlformats.org/officeDocument/2006/relationships/diagramLayout" Target="diagrams/layout11.xml"/><Relationship Id="rId19" Type="http://schemas.openxmlformats.org/officeDocument/2006/relationships/diagramLayout" Target="diagrams/layout3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Layout" Target="diagrams/layout10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9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image" Target="media/image9.jpeg"/><Relationship Id="rId25" Type="http://schemas.openxmlformats.org/officeDocument/2006/relationships/diagramQuickStyle" Target="diagrams/quickStyle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microsoft.com/office/2007/relationships/diagramDrawing" Target="diagrams/drawing10.xml"/><Relationship Id="rId67" Type="http://schemas.openxmlformats.org/officeDocument/2006/relationships/diagramQuickStyle" Target="diagrams/quickStyle12.xml"/><Relationship Id="rId20" Type="http://schemas.openxmlformats.org/officeDocument/2006/relationships/diagramQuickStyle" Target="diagrams/quickStyle3.xml"/><Relationship Id="rId41" Type="http://schemas.openxmlformats.org/officeDocument/2006/relationships/diagramQuickStyle" Target="diagrams/quickStyle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4.xml"/><Relationship Id="rId28" Type="http://schemas.openxmlformats.org/officeDocument/2006/relationships/image" Target="media/image10.jpeg"/><Relationship Id="rId36" Type="http://schemas.openxmlformats.org/officeDocument/2006/relationships/diagramQuickStyle" Target="diagrams/quickStyle6.xml"/><Relationship Id="rId49" Type="http://schemas.openxmlformats.org/officeDocument/2006/relationships/image" Target="media/image13.jpeg"/><Relationship Id="rId57" Type="http://schemas.openxmlformats.org/officeDocument/2006/relationships/diagramQuickStyle" Target="diagrams/quickStyle10.xml"/><Relationship Id="rId10" Type="http://schemas.openxmlformats.org/officeDocument/2006/relationships/image" Target="media/image6.jpeg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ata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12.png"/><Relationship Id="rId4" Type="http://schemas.openxmlformats.org/officeDocument/2006/relationships/image" Target="../media/image4.png"/></Relationships>
</file>

<file path=word/diagrams/_rels/data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ata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8.png"/><Relationship Id="rId4" Type="http://schemas.openxmlformats.org/officeDocument/2006/relationships/image" Target="../media/image4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8.png"/><Relationship Id="rId4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8.png"/><Relationship Id="rId4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11.png"/><Relationship Id="rId4" Type="http://schemas.openxmlformats.org/officeDocument/2006/relationships/image" Target="../media/image4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11.png"/><Relationship Id="rId4" Type="http://schemas.openxmlformats.org/officeDocument/2006/relationships/image" Target="../media/image4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11.png"/><Relationship Id="rId4" Type="http://schemas.openxmlformats.org/officeDocument/2006/relationships/image" Target="../media/image4.png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12.png"/><Relationship Id="rId4" Type="http://schemas.openxmlformats.org/officeDocument/2006/relationships/image" Target="../media/image4.png"/></Relationships>
</file>

<file path=word/diagrams/_rels/data9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gif"/><Relationship Id="rId5" Type="http://schemas.openxmlformats.org/officeDocument/2006/relationships/image" Target="../media/image12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5.png"/><Relationship Id="rId4" Type="http://schemas.openxmlformats.org/officeDocument/2006/relationships/image" Target="../media/image2.png"/></Relationships>
</file>

<file path=word/diagrams/_rels/drawing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12.png"/><Relationship Id="rId4" Type="http://schemas.openxmlformats.org/officeDocument/2006/relationships/image" Target="../media/image2.png"/></Relationships>
</file>

<file path=word/diagrams/_rels/drawing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5.png"/><Relationship Id="rId4" Type="http://schemas.openxmlformats.org/officeDocument/2006/relationships/image" Target="../media/image2.png"/></Relationships>
</file>

<file path=word/diagrams/_rels/drawing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5.png"/><Relationship Id="rId4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8.png"/><Relationship Id="rId4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8.png"/><Relationship Id="rId4" Type="http://schemas.openxmlformats.org/officeDocument/2006/relationships/image" Target="../media/image2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8.png"/><Relationship Id="rId4" Type="http://schemas.openxmlformats.org/officeDocument/2006/relationships/image" Target="../media/image2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11.png"/><Relationship Id="rId4" Type="http://schemas.openxmlformats.org/officeDocument/2006/relationships/image" Target="../media/image2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11.png"/><Relationship Id="rId4" Type="http://schemas.openxmlformats.org/officeDocument/2006/relationships/image" Target="../media/image2.pn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11.png"/><Relationship Id="rId4" Type="http://schemas.openxmlformats.org/officeDocument/2006/relationships/image" Target="../media/image2.png"/></Relationships>
</file>

<file path=word/diagrams/_rels/drawing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12.png"/><Relationship Id="rId4" Type="http://schemas.openxmlformats.org/officeDocument/2006/relationships/image" Target="../media/image2.png"/></Relationships>
</file>

<file path=word/diagrams/_rels/drawing9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gif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12.png"/><Relationship Id="rId4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SEPTEMBRE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5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88B586DE-DB8C-4470-A895-03734562E2D4}" type="presOf" srcId="{967C03E3-E488-43E5-B48C-029F7D325308}" destId="{A1124C06-3420-490A-8BF1-4006F04B6177}" srcOrd="1" destOrd="0" presId="urn:microsoft.com/office/officeart/2009/3/layout/PhasedProcess"/>
    <dgm:cxn modelId="{5E67CDD7-F898-417E-B490-35E3F72D2664}" type="presOf" srcId="{FC574156-2B3B-4DDF-B6EE-2F165D005942}" destId="{5F271136-9D8E-433D-AA35-6ADE641A1A23}" srcOrd="1" destOrd="0" presId="urn:microsoft.com/office/officeart/2009/3/layout/PhasedProcess"/>
    <dgm:cxn modelId="{A2D5D7DA-C0AB-4718-A9E3-562147F2CF99}" type="presOf" srcId="{88454C25-A50E-4B9E-8DBC-4F60B34E01B0}" destId="{54D9F0B0-23B5-4D3E-8623-2358C04FBE5A}" srcOrd="0" destOrd="0" presId="urn:microsoft.com/office/officeart/2009/3/layout/PhasedProcess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42E5102A-A4CB-49ED-B84F-AEE96E10526F}" type="presOf" srcId="{967C03E3-E488-43E5-B48C-029F7D325308}" destId="{D9795720-1EBC-449C-8CA0-F9F90EDF4273}" srcOrd="0" destOrd="0" presId="urn:microsoft.com/office/officeart/2009/3/layout/PhasedProcess"/>
    <dgm:cxn modelId="{8CC3DDD6-0CEC-4A7F-993B-514E78981625}" type="presOf" srcId="{C22DF1A5-A4E7-467A-91B7-464EA361263D}" destId="{719183C4-76B4-497D-ADBC-4A8A68CADD96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BA70EE12-5A23-4064-A4A7-4C76F1EB55DC}" type="presOf" srcId="{E6BEC012-1648-427A-A517-40BEA8E4A8D5}" destId="{A1F99749-931B-4CEF-95E4-D0592C959D57}" srcOrd="0" destOrd="0" presId="urn:microsoft.com/office/officeart/2009/3/layout/PhasedProcess"/>
    <dgm:cxn modelId="{B9BD34E8-E3B3-4CED-8501-712A53440EB6}" type="presOf" srcId="{A726824E-8C49-4892-BD5A-C2BFCEA68003}" destId="{0B5AFFCF-ABD9-4E93-98DE-0151F6FE3D41}" srcOrd="0" destOrd="0" presId="urn:microsoft.com/office/officeart/2009/3/layout/PhasedProcess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587A1F00-AF9A-46D6-9FE0-8A70CE58DE81}" type="presOf" srcId="{6BF75EF2-0147-4140-9102-46EF4110346C}" destId="{5584A023-53BD-49FE-9FA3-E34CE243C32E}" srcOrd="0" destOrd="0" presId="urn:microsoft.com/office/officeart/2009/3/layout/PhasedProcess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E017168E-AB2C-4058-9E42-CF27ACC11CAE}" type="presOf" srcId="{7781A91E-720D-47E1-A621-35EFCC25B21C}" destId="{D7847996-CC5B-4D21-95FB-3BB5650EC276}" srcOrd="0" destOrd="0" presId="urn:microsoft.com/office/officeart/2009/3/layout/PhasedProcess"/>
    <dgm:cxn modelId="{2570ED68-0A09-470B-BFEF-1CF0F33BF922}" type="presOf" srcId="{AA8EDB8F-5644-47D5-92C2-E09FE54723A3}" destId="{103BF575-004F-4281-A35F-168124E95ADB}" srcOrd="0" destOrd="0" presId="urn:microsoft.com/office/officeart/2009/3/layout/PhasedProcess"/>
    <dgm:cxn modelId="{5DA86DFA-2732-4EAB-93B7-916CBE71B975}" type="presOf" srcId="{FC574156-2B3B-4DDF-B6EE-2F165D005942}" destId="{3376764E-E57F-446C-AB07-04E722AE2173}" srcOrd="0" destOrd="0" presId="urn:microsoft.com/office/officeart/2009/3/layout/PhasedProcess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63D26A6E-B04E-4ABD-9DC2-BF76BD1EBD95}" type="presOf" srcId="{D7F2C615-45C1-48F3-BA45-46FCB2092940}" destId="{50F6E4CA-BDC8-4165-9029-4849A7F2925E}" srcOrd="0" destOrd="0" presId="urn:microsoft.com/office/officeart/2009/3/layout/PhasedProcess"/>
    <dgm:cxn modelId="{73E1C176-5C8D-43CA-B524-0887CAAB7C0A}" type="presParOf" srcId="{719183C4-76B4-497D-ADBC-4A8A68CADD96}" destId="{D381DDDA-3DF2-40F7-85EE-C5C3990D6B4B}" srcOrd="0" destOrd="0" presId="urn:microsoft.com/office/officeart/2009/3/layout/PhasedProcess"/>
    <dgm:cxn modelId="{83AB3230-9004-49C6-B16D-F0AB47E114BF}" type="presParOf" srcId="{719183C4-76B4-497D-ADBC-4A8A68CADD96}" destId="{38553F1B-738E-484A-993E-75B196532BFB}" srcOrd="1" destOrd="0" presId="urn:microsoft.com/office/officeart/2009/3/layout/PhasedProcess"/>
    <dgm:cxn modelId="{98B66365-ECEE-4D5A-B3E6-1D7AAE1390D9}" type="presParOf" srcId="{719183C4-76B4-497D-ADBC-4A8A68CADD96}" destId="{0B5AFFCF-ABD9-4E93-98DE-0151F6FE3D41}" srcOrd="2" destOrd="0" presId="urn:microsoft.com/office/officeart/2009/3/layout/PhasedProcess"/>
    <dgm:cxn modelId="{59D905AB-20F7-4012-B165-14B803F2ED57}" type="presParOf" srcId="{719183C4-76B4-497D-ADBC-4A8A68CADD96}" destId="{9721FBBE-35B7-49EF-AE4B-5CE1ECA087D9}" srcOrd="3" destOrd="0" presId="urn:microsoft.com/office/officeart/2009/3/layout/PhasedProcess"/>
    <dgm:cxn modelId="{D8B4B974-8944-4E27-A8BE-9B525494FE47}" type="presParOf" srcId="{719183C4-76B4-497D-ADBC-4A8A68CADD96}" destId="{A1B88971-B67E-4B45-B475-A75F3A5CBE1F}" srcOrd="4" destOrd="0" presId="urn:microsoft.com/office/officeart/2009/3/layout/PhasedProcess"/>
    <dgm:cxn modelId="{E40C237B-0AFB-434C-937A-3A860E1B2FD8}" type="presParOf" srcId="{719183C4-76B4-497D-ADBC-4A8A68CADD96}" destId="{103BF575-004F-4281-A35F-168124E95ADB}" srcOrd="5" destOrd="0" presId="urn:microsoft.com/office/officeart/2009/3/layout/PhasedProcess"/>
    <dgm:cxn modelId="{5D8BEFCA-369F-47C3-B502-B074440061B9}" type="presParOf" srcId="{719183C4-76B4-497D-ADBC-4A8A68CADD96}" destId="{143D6B80-4CEA-419D-BB07-252324B71AF7}" srcOrd="6" destOrd="0" presId="urn:microsoft.com/office/officeart/2009/3/layout/PhasedProcess"/>
    <dgm:cxn modelId="{40B1DBD8-FEBD-49B2-B82D-126B2A7582F4}" type="presParOf" srcId="{143D6B80-4CEA-419D-BB07-252324B71AF7}" destId="{D9795720-1EBC-449C-8CA0-F9F90EDF4273}" srcOrd="0" destOrd="0" presId="urn:microsoft.com/office/officeart/2009/3/layout/PhasedProcess"/>
    <dgm:cxn modelId="{77CC0D68-11E3-450C-A1F9-BD3DD891D5AC}" type="presParOf" srcId="{143D6B80-4CEA-419D-BB07-252324B71AF7}" destId="{A1124C06-3420-490A-8BF1-4006F04B6177}" srcOrd="1" destOrd="0" presId="urn:microsoft.com/office/officeart/2009/3/layout/PhasedProcess"/>
    <dgm:cxn modelId="{ECC5B1B9-8661-4999-8050-7416BAAA9B4A}" type="presParOf" srcId="{143D6B80-4CEA-419D-BB07-252324B71AF7}" destId="{3376764E-E57F-446C-AB07-04E722AE2173}" srcOrd="2" destOrd="0" presId="urn:microsoft.com/office/officeart/2009/3/layout/PhasedProcess"/>
    <dgm:cxn modelId="{69C320B8-2067-4C27-97AB-5D5CADD61070}" type="presParOf" srcId="{143D6B80-4CEA-419D-BB07-252324B71AF7}" destId="{5F271136-9D8E-433D-AA35-6ADE641A1A23}" srcOrd="3" destOrd="0" presId="urn:microsoft.com/office/officeart/2009/3/layout/PhasedProcess"/>
    <dgm:cxn modelId="{CE519B62-3E86-46CA-AAB4-310B96D6A8FE}" type="presParOf" srcId="{719183C4-76B4-497D-ADBC-4A8A68CADD96}" destId="{705AA3AF-E0C5-46E6-9C4C-5640A0525626}" srcOrd="7" destOrd="0" presId="urn:microsoft.com/office/officeart/2009/3/layout/PhasedProcess"/>
    <dgm:cxn modelId="{2D2F9BEC-9872-46ED-8128-77394F6329D0}" type="presParOf" srcId="{705AA3AF-E0C5-46E6-9C4C-5640A0525626}" destId="{50F6E4CA-BDC8-4165-9029-4849A7F2925E}" srcOrd="0" destOrd="0" presId="urn:microsoft.com/office/officeart/2009/3/layout/PhasedProcess"/>
    <dgm:cxn modelId="{22DC8CFA-B929-43A4-A7D8-139D64ECB1DE}" type="presParOf" srcId="{705AA3AF-E0C5-46E6-9C4C-5640A0525626}" destId="{3FA32370-5EEB-4FF1-B559-E8CA111E3F49}" srcOrd="1" destOrd="0" presId="urn:microsoft.com/office/officeart/2009/3/layout/PhasedProcess"/>
    <dgm:cxn modelId="{14F92DA9-C946-4D23-8741-6F7BA49F4500}" type="presParOf" srcId="{705AA3AF-E0C5-46E6-9C4C-5640A0525626}" destId="{B4AF112A-29A2-4028-806B-B32278190222}" srcOrd="2" destOrd="0" presId="urn:microsoft.com/office/officeart/2009/3/layout/PhasedProcess"/>
    <dgm:cxn modelId="{1EBBFFDA-4229-4C42-9D3E-5FF7EAE0515C}" type="presParOf" srcId="{705AA3AF-E0C5-46E6-9C4C-5640A0525626}" destId="{54D9F0B0-23B5-4D3E-8623-2358C04FBE5A}" srcOrd="3" destOrd="0" presId="urn:microsoft.com/office/officeart/2009/3/layout/PhasedProcess"/>
    <dgm:cxn modelId="{8667677B-849E-4F40-86F6-ECF48001265F}" type="presParOf" srcId="{705AA3AF-E0C5-46E6-9C4C-5640A0525626}" destId="{2A8BEC66-C783-4B49-995E-CB6E23DA7091}" srcOrd="4" destOrd="0" presId="urn:microsoft.com/office/officeart/2009/3/layout/PhasedProcess"/>
    <dgm:cxn modelId="{3114FB57-B544-4B09-989C-A3FCE2F9F1CF}" type="presParOf" srcId="{705AA3AF-E0C5-46E6-9C4C-5640A0525626}" destId="{5584A023-53BD-49FE-9FA3-E34CE243C32E}" srcOrd="5" destOrd="0" presId="urn:microsoft.com/office/officeart/2009/3/layout/PhasedProcess"/>
    <dgm:cxn modelId="{28C56DEA-9AA9-401E-B79D-61AF62B3FAB5}" type="presParOf" srcId="{719183C4-76B4-497D-ADBC-4A8A68CADD96}" destId="{D7847996-CC5B-4D21-95FB-3BB5650EC276}" srcOrd="8" destOrd="0" presId="urn:microsoft.com/office/officeart/2009/3/layout/PhasedProcess"/>
    <dgm:cxn modelId="{A58AF900-38B0-4F4F-A1E2-912E715DCE7B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Juin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6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F113F77-18B4-4274-9948-3DCF28246037}" type="presOf" srcId="{D7F2C615-45C1-48F3-BA45-46FCB2092940}" destId="{50F6E4CA-BDC8-4165-9029-4849A7F2925E}" srcOrd="0" destOrd="0" presId="urn:microsoft.com/office/officeart/2009/3/layout/PhasedProcess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8DC78925-844B-466F-8478-EC2EC8DC154A}" type="presOf" srcId="{967C03E3-E488-43E5-B48C-029F7D325308}" destId="{D9795720-1EBC-449C-8CA0-F9F90EDF4273}" srcOrd="0" destOrd="0" presId="urn:microsoft.com/office/officeart/2009/3/layout/PhasedProcess"/>
    <dgm:cxn modelId="{1BAAFF2A-B0C1-462B-A04A-1D17EBBDBCD5}" type="presOf" srcId="{C22DF1A5-A4E7-467A-91B7-464EA361263D}" destId="{719183C4-76B4-497D-ADBC-4A8A68CADD96}" srcOrd="0" destOrd="0" presId="urn:microsoft.com/office/officeart/2009/3/layout/PhasedProcess"/>
    <dgm:cxn modelId="{869060BB-BFA5-4E86-B38D-847ADFDDAEB2}" type="presOf" srcId="{967C03E3-E488-43E5-B48C-029F7D325308}" destId="{A1124C06-3420-490A-8BF1-4006F04B6177}" srcOrd="1" destOrd="0" presId="urn:microsoft.com/office/officeart/2009/3/layout/PhasedProcess"/>
    <dgm:cxn modelId="{A75EFCA5-82A0-423B-AD64-ECE41C07B109}" type="presOf" srcId="{E6BEC012-1648-427A-A517-40BEA8E4A8D5}" destId="{A1F99749-931B-4CEF-95E4-D0592C959D57}" srcOrd="0" destOrd="0" presId="urn:microsoft.com/office/officeart/2009/3/layout/PhasedProcess"/>
    <dgm:cxn modelId="{50215D14-7F39-430D-A909-C88A6DBF6774}" type="presOf" srcId="{7781A91E-720D-47E1-A621-35EFCC25B21C}" destId="{D7847996-CC5B-4D21-95FB-3BB5650EC276}" srcOrd="0" destOrd="0" presId="urn:microsoft.com/office/officeart/2009/3/layout/PhasedProcess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23DDFECC-DF9A-4772-BC5A-614CEA4AC934}" type="presOf" srcId="{FC574156-2B3B-4DDF-B6EE-2F165D005942}" destId="{5F271136-9D8E-433D-AA35-6ADE641A1A23}" srcOrd="1" destOrd="0" presId="urn:microsoft.com/office/officeart/2009/3/layout/PhasedProcess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0F7EF0C6-D6BC-41FF-9BB9-3F8290FCF77A}" type="presOf" srcId="{FC574156-2B3B-4DDF-B6EE-2F165D005942}" destId="{3376764E-E57F-446C-AB07-04E722AE2173}" srcOrd="0" destOrd="0" presId="urn:microsoft.com/office/officeart/2009/3/layout/PhasedProcess"/>
    <dgm:cxn modelId="{BD1C3125-8887-45A7-98ED-A9CA3401E09C}" type="presOf" srcId="{A726824E-8C49-4892-BD5A-C2BFCEA68003}" destId="{0B5AFFCF-ABD9-4E93-98DE-0151F6FE3D41}" srcOrd="0" destOrd="0" presId="urn:microsoft.com/office/officeart/2009/3/layout/PhasedProcess"/>
    <dgm:cxn modelId="{4C7A5974-DED4-4D1C-9DE3-11B6712FEBFF}" type="presOf" srcId="{6BF75EF2-0147-4140-9102-46EF4110346C}" destId="{5584A023-53BD-49FE-9FA3-E34CE243C32E}" srcOrd="0" destOrd="0" presId="urn:microsoft.com/office/officeart/2009/3/layout/PhasedProcess"/>
    <dgm:cxn modelId="{3033013D-4ACC-416B-B78C-BA0438AA1C75}" type="presOf" srcId="{AA8EDB8F-5644-47D5-92C2-E09FE54723A3}" destId="{103BF575-004F-4281-A35F-168124E95ADB}" srcOrd="0" destOrd="0" presId="urn:microsoft.com/office/officeart/2009/3/layout/PhasedProcess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10BA0BEE-4FB0-4DAB-9FB6-58B5B98DAF98}" type="presOf" srcId="{88454C25-A50E-4B9E-8DBC-4F60B34E01B0}" destId="{54D9F0B0-23B5-4D3E-8623-2358C04FBE5A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45DC36EC-53C5-4DD0-8A13-B4144843C670}" type="presParOf" srcId="{719183C4-76B4-497D-ADBC-4A8A68CADD96}" destId="{D381DDDA-3DF2-40F7-85EE-C5C3990D6B4B}" srcOrd="0" destOrd="0" presId="urn:microsoft.com/office/officeart/2009/3/layout/PhasedProcess"/>
    <dgm:cxn modelId="{15F830E8-0031-4B19-9EB7-876E08031484}" type="presParOf" srcId="{719183C4-76B4-497D-ADBC-4A8A68CADD96}" destId="{38553F1B-738E-484A-993E-75B196532BFB}" srcOrd="1" destOrd="0" presId="urn:microsoft.com/office/officeart/2009/3/layout/PhasedProcess"/>
    <dgm:cxn modelId="{FCA23F28-3F9D-4171-976E-4746F1E8CF0B}" type="presParOf" srcId="{719183C4-76B4-497D-ADBC-4A8A68CADD96}" destId="{0B5AFFCF-ABD9-4E93-98DE-0151F6FE3D41}" srcOrd="2" destOrd="0" presId="urn:microsoft.com/office/officeart/2009/3/layout/PhasedProcess"/>
    <dgm:cxn modelId="{3B3D80DC-BAA1-434B-8816-3A4A157E029D}" type="presParOf" srcId="{719183C4-76B4-497D-ADBC-4A8A68CADD96}" destId="{9721FBBE-35B7-49EF-AE4B-5CE1ECA087D9}" srcOrd="3" destOrd="0" presId="urn:microsoft.com/office/officeart/2009/3/layout/PhasedProcess"/>
    <dgm:cxn modelId="{49255106-C359-44C5-9E3A-3C455B6A07E4}" type="presParOf" srcId="{719183C4-76B4-497D-ADBC-4A8A68CADD96}" destId="{A1B88971-B67E-4B45-B475-A75F3A5CBE1F}" srcOrd="4" destOrd="0" presId="urn:microsoft.com/office/officeart/2009/3/layout/PhasedProcess"/>
    <dgm:cxn modelId="{332A2E0D-E884-45DA-A352-F1F7C5691BF1}" type="presParOf" srcId="{719183C4-76B4-497D-ADBC-4A8A68CADD96}" destId="{103BF575-004F-4281-A35F-168124E95ADB}" srcOrd="5" destOrd="0" presId="urn:microsoft.com/office/officeart/2009/3/layout/PhasedProcess"/>
    <dgm:cxn modelId="{2C0E78F9-5F4B-4C20-84FD-6AF6FFBC7CB6}" type="presParOf" srcId="{719183C4-76B4-497D-ADBC-4A8A68CADD96}" destId="{143D6B80-4CEA-419D-BB07-252324B71AF7}" srcOrd="6" destOrd="0" presId="urn:microsoft.com/office/officeart/2009/3/layout/PhasedProcess"/>
    <dgm:cxn modelId="{24B4A702-99EF-49FF-94A1-698507AA39B2}" type="presParOf" srcId="{143D6B80-4CEA-419D-BB07-252324B71AF7}" destId="{D9795720-1EBC-449C-8CA0-F9F90EDF4273}" srcOrd="0" destOrd="0" presId="urn:microsoft.com/office/officeart/2009/3/layout/PhasedProcess"/>
    <dgm:cxn modelId="{366D071B-4683-4C7A-BABE-4BEE8BA9F3AC}" type="presParOf" srcId="{143D6B80-4CEA-419D-BB07-252324B71AF7}" destId="{A1124C06-3420-490A-8BF1-4006F04B6177}" srcOrd="1" destOrd="0" presId="urn:microsoft.com/office/officeart/2009/3/layout/PhasedProcess"/>
    <dgm:cxn modelId="{FFCA6451-CFC5-49E5-9465-8607ED96ECF0}" type="presParOf" srcId="{143D6B80-4CEA-419D-BB07-252324B71AF7}" destId="{3376764E-E57F-446C-AB07-04E722AE2173}" srcOrd="2" destOrd="0" presId="urn:microsoft.com/office/officeart/2009/3/layout/PhasedProcess"/>
    <dgm:cxn modelId="{B1733C99-3154-437B-920A-1F804008E74D}" type="presParOf" srcId="{143D6B80-4CEA-419D-BB07-252324B71AF7}" destId="{5F271136-9D8E-433D-AA35-6ADE641A1A23}" srcOrd="3" destOrd="0" presId="urn:microsoft.com/office/officeart/2009/3/layout/PhasedProcess"/>
    <dgm:cxn modelId="{51BC161B-50EA-444B-8C93-EFC54D1AB635}" type="presParOf" srcId="{719183C4-76B4-497D-ADBC-4A8A68CADD96}" destId="{705AA3AF-E0C5-46E6-9C4C-5640A0525626}" srcOrd="7" destOrd="0" presId="urn:microsoft.com/office/officeart/2009/3/layout/PhasedProcess"/>
    <dgm:cxn modelId="{5B4A4EB7-B479-4E33-A696-6A769554CAE6}" type="presParOf" srcId="{705AA3AF-E0C5-46E6-9C4C-5640A0525626}" destId="{50F6E4CA-BDC8-4165-9029-4849A7F2925E}" srcOrd="0" destOrd="0" presId="urn:microsoft.com/office/officeart/2009/3/layout/PhasedProcess"/>
    <dgm:cxn modelId="{601A08BA-6C3D-4E58-976E-54027C76C28F}" type="presParOf" srcId="{705AA3AF-E0C5-46E6-9C4C-5640A0525626}" destId="{3FA32370-5EEB-4FF1-B559-E8CA111E3F49}" srcOrd="1" destOrd="0" presId="urn:microsoft.com/office/officeart/2009/3/layout/PhasedProcess"/>
    <dgm:cxn modelId="{902EE1D4-1FC0-4EF8-A0B1-28AE1CF4B669}" type="presParOf" srcId="{705AA3AF-E0C5-46E6-9C4C-5640A0525626}" destId="{B4AF112A-29A2-4028-806B-B32278190222}" srcOrd="2" destOrd="0" presId="urn:microsoft.com/office/officeart/2009/3/layout/PhasedProcess"/>
    <dgm:cxn modelId="{F2832E79-A5A4-43ED-B27E-CC7391403E66}" type="presParOf" srcId="{705AA3AF-E0C5-46E6-9C4C-5640A0525626}" destId="{54D9F0B0-23B5-4D3E-8623-2358C04FBE5A}" srcOrd="3" destOrd="0" presId="urn:microsoft.com/office/officeart/2009/3/layout/PhasedProcess"/>
    <dgm:cxn modelId="{718F24B3-99CC-438B-9304-1934C7700BE5}" type="presParOf" srcId="{705AA3AF-E0C5-46E6-9C4C-5640A0525626}" destId="{2A8BEC66-C783-4B49-995E-CB6E23DA7091}" srcOrd="4" destOrd="0" presId="urn:microsoft.com/office/officeart/2009/3/layout/PhasedProcess"/>
    <dgm:cxn modelId="{F00ED78A-37A8-4FF8-9771-90EC606F1F97}" type="presParOf" srcId="{705AA3AF-E0C5-46E6-9C4C-5640A0525626}" destId="{5584A023-53BD-49FE-9FA3-E34CE243C32E}" srcOrd="5" destOrd="0" presId="urn:microsoft.com/office/officeart/2009/3/layout/PhasedProcess"/>
    <dgm:cxn modelId="{EF926A40-7473-4D78-8613-63F070AE979B}" type="presParOf" srcId="{719183C4-76B4-497D-ADBC-4A8A68CADD96}" destId="{D7847996-CC5B-4D21-95FB-3BB5650EC276}" srcOrd="8" destOrd="0" presId="urn:microsoft.com/office/officeart/2009/3/layout/PhasedProcess"/>
    <dgm:cxn modelId="{A323DDB2-F1BE-405D-A254-2A7C125158B7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Juillet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6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DF0BBB6-04CF-48EA-98E5-C05BE0578EEC}" type="presOf" srcId="{967C03E3-E488-43E5-B48C-029F7D325308}" destId="{D9795720-1EBC-449C-8CA0-F9F90EDF4273}" srcOrd="0" destOrd="0" presId="urn:microsoft.com/office/officeart/2009/3/layout/PhasedProcess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9D7E262C-697B-4334-92BB-0AB86141B063}" type="presOf" srcId="{7781A91E-720D-47E1-A621-35EFCC25B21C}" destId="{D7847996-CC5B-4D21-95FB-3BB5650EC276}" srcOrd="0" destOrd="0" presId="urn:microsoft.com/office/officeart/2009/3/layout/PhasedProcess"/>
    <dgm:cxn modelId="{53CF9D2C-17C7-44EC-A397-53D709879A86}" type="presOf" srcId="{967C03E3-E488-43E5-B48C-029F7D325308}" destId="{A1124C06-3420-490A-8BF1-4006F04B6177}" srcOrd="1" destOrd="0" presId="urn:microsoft.com/office/officeart/2009/3/layout/PhasedProcess"/>
    <dgm:cxn modelId="{7B59D093-969D-4CCD-9945-621E9FB93EEE}" type="presOf" srcId="{AA8EDB8F-5644-47D5-92C2-E09FE54723A3}" destId="{103BF575-004F-4281-A35F-168124E95ADB}" srcOrd="0" destOrd="0" presId="urn:microsoft.com/office/officeart/2009/3/layout/PhasedProcess"/>
    <dgm:cxn modelId="{64174964-36B6-40DF-9FCA-3E847D22DB7A}" type="presOf" srcId="{FC574156-2B3B-4DDF-B6EE-2F165D005942}" destId="{5F271136-9D8E-433D-AA35-6ADE641A1A23}" srcOrd="1" destOrd="0" presId="urn:microsoft.com/office/officeart/2009/3/layout/PhasedProcess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0F057CCA-286D-4765-A8A1-B749C08227A5}" type="presOf" srcId="{E6BEC012-1648-427A-A517-40BEA8E4A8D5}" destId="{A1F99749-931B-4CEF-95E4-D0592C959D57}" srcOrd="0" destOrd="0" presId="urn:microsoft.com/office/officeart/2009/3/layout/PhasedProcess"/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7E134118-5375-4496-8BB1-C6198ADF9844}" type="presOf" srcId="{88454C25-A50E-4B9E-8DBC-4F60B34E01B0}" destId="{54D9F0B0-23B5-4D3E-8623-2358C04FBE5A}" srcOrd="0" destOrd="0" presId="urn:microsoft.com/office/officeart/2009/3/layout/PhasedProcess"/>
    <dgm:cxn modelId="{08234267-4D16-4907-B30E-EDEADE503280}" type="presOf" srcId="{6BF75EF2-0147-4140-9102-46EF4110346C}" destId="{5584A023-53BD-49FE-9FA3-E34CE243C32E}" srcOrd="0" destOrd="0" presId="urn:microsoft.com/office/officeart/2009/3/layout/PhasedProcess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9110E087-47C8-4512-9A47-AD94BECADC82}" type="presOf" srcId="{C22DF1A5-A4E7-467A-91B7-464EA361263D}" destId="{719183C4-76B4-497D-ADBC-4A8A68CADD96}" srcOrd="0" destOrd="0" presId="urn:microsoft.com/office/officeart/2009/3/layout/PhasedProcess"/>
    <dgm:cxn modelId="{CFC4737D-3CCF-4373-B230-4B6BCCBD3806}" type="presOf" srcId="{A726824E-8C49-4892-BD5A-C2BFCEA68003}" destId="{0B5AFFCF-ABD9-4E93-98DE-0151F6FE3D41}" srcOrd="0" destOrd="0" presId="urn:microsoft.com/office/officeart/2009/3/layout/PhasedProcess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96EDDC0A-026B-4376-8E22-E9E969175C7C}" type="presOf" srcId="{FC574156-2B3B-4DDF-B6EE-2F165D005942}" destId="{3376764E-E57F-446C-AB07-04E722AE2173}" srcOrd="0" destOrd="0" presId="urn:microsoft.com/office/officeart/2009/3/layout/PhasedProcess"/>
    <dgm:cxn modelId="{2A47C5A4-042E-438B-9D11-7126B64EEB7D}" type="presOf" srcId="{D7F2C615-45C1-48F3-BA45-46FCB2092940}" destId="{50F6E4CA-BDC8-4165-9029-4849A7F2925E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B163A597-DA27-4FFD-BCF2-FE791A3E9599}" type="presParOf" srcId="{719183C4-76B4-497D-ADBC-4A8A68CADD96}" destId="{D381DDDA-3DF2-40F7-85EE-C5C3990D6B4B}" srcOrd="0" destOrd="0" presId="urn:microsoft.com/office/officeart/2009/3/layout/PhasedProcess"/>
    <dgm:cxn modelId="{5AC76CDB-F6B9-465F-904F-B55B0043346D}" type="presParOf" srcId="{719183C4-76B4-497D-ADBC-4A8A68CADD96}" destId="{38553F1B-738E-484A-993E-75B196532BFB}" srcOrd="1" destOrd="0" presId="urn:microsoft.com/office/officeart/2009/3/layout/PhasedProcess"/>
    <dgm:cxn modelId="{834D578A-7A39-4D50-9C5C-D906627A7C51}" type="presParOf" srcId="{719183C4-76B4-497D-ADBC-4A8A68CADD96}" destId="{0B5AFFCF-ABD9-4E93-98DE-0151F6FE3D41}" srcOrd="2" destOrd="0" presId="urn:microsoft.com/office/officeart/2009/3/layout/PhasedProcess"/>
    <dgm:cxn modelId="{48585C50-064A-4A9B-8950-15F15F06EFE9}" type="presParOf" srcId="{719183C4-76B4-497D-ADBC-4A8A68CADD96}" destId="{9721FBBE-35B7-49EF-AE4B-5CE1ECA087D9}" srcOrd="3" destOrd="0" presId="urn:microsoft.com/office/officeart/2009/3/layout/PhasedProcess"/>
    <dgm:cxn modelId="{0161139A-BD7B-4EF4-9E31-192A1C9DBBE3}" type="presParOf" srcId="{719183C4-76B4-497D-ADBC-4A8A68CADD96}" destId="{A1B88971-B67E-4B45-B475-A75F3A5CBE1F}" srcOrd="4" destOrd="0" presId="urn:microsoft.com/office/officeart/2009/3/layout/PhasedProcess"/>
    <dgm:cxn modelId="{AB020ACC-7034-4FFA-A0D9-51F4647194E1}" type="presParOf" srcId="{719183C4-76B4-497D-ADBC-4A8A68CADD96}" destId="{103BF575-004F-4281-A35F-168124E95ADB}" srcOrd="5" destOrd="0" presId="urn:microsoft.com/office/officeart/2009/3/layout/PhasedProcess"/>
    <dgm:cxn modelId="{889FD1DB-F68E-4863-ABC5-ABA0F53AF0DA}" type="presParOf" srcId="{719183C4-76B4-497D-ADBC-4A8A68CADD96}" destId="{143D6B80-4CEA-419D-BB07-252324B71AF7}" srcOrd="6" destOrd="0" presId="urn:microsoft.com/office/officeart/2009/3/layout/PhasedProcess"/>
    <dgm:cxn modelId="{54E90731-D65D-47DF-8DE2-ACEC411C7E49}" type="presParOf" srcId="{143D6B80-4CEA-419D-BB07-252324B71AF7}" destId="{D9795720-1EBC-449C-8CA0-F9F90EDF4273}" srcOrd="0" destOrd="0" presId="urn:microsoft.com/office/officeart/2009/3/layout/PhasedProcess"/>
    <dgm:cxn modelId="{0521BD70-570D-4E66-8BE7-9397AFCEB205}" type="presParOf" srcId="{143D6B80-4CEA-419D-BB07-252324B71AF7}" destId="{A1124C06-3420-490A-8BF1-4006F04B6177}" srcOrd="1" destOrd="0" presId="urn:microsoft.com/office/officeart/2009/3/layout/PhasedProcess"/>
    <dgm:cxn modelId="{C57067FD-7ECA-4EF9-81D4-B18FBBCD62B0}" type="presParOf" srcId="{143D6B80-4CEA-419D-BB07-252324B71AF7}" destId="{3376764E-E57F-446C-AB07-04E722AE2173}" srcOrd="2" destOrd="0" presId="urn:microsoft.com/office/officeart/2009/3/layout/PhasedProcess"/>
    <dgm:cxn modelId="{84971659-43A9-4E7A-B8A4-19A9442E7740}" type="presParOf" srcId="{143D6B80-4CEA-419D-BB07-252324B71AF7}" destId="{5F271136-9D8E-433D-AA35-6ADE641A1A23}" srcOrd="3" destOrd="0" presId="urn:microsoft.com/office/officeart/2009/3/layout/PhasedProcess"/>
    <dgm:cxn modelId="{AEEA1433-0C13-413B-89FE-2B18414B669C}" type="presParOf" srcId="{719183C4-76B4-497D-ADBC-4A8A68CADD96}" destId="{705AA3AF-E0C5-46E6-9C4C-5640A0525626}" srcOrd="7" destOrd="0" presId="urn:microsoft.com/office/officeart/2009/3/layout/PhasedProcess"/>
    <dgm:cxn modelId="{A1C3A8F7-86F0-46A5-8407-9045EC87CA06}" type="presParOf" srcId="{705AA3AF-E0C5-46E6-9C4C-5640A0525626}" destId="{50F6E4CA-BDC8-4165-9029-4849A7F2925E}" srcOrd="0" destOrd="0" presId="urn:microsoft.com/office/officeart/2009/3/layout/PhasedProcess"/>
    <dgm:cxn modelId="{C693C417-16C6-4885-BE1C-B587DCF1EF67}" type="presParOf" srcId="{705AA3AF-E0C5-46E6-9C4C-5640A0525626}" destId="{3FA32370-5EEB-4FF1-B559-E8CA111E3F49}" srcOrd="1" destOrd="0" presId="urn:microsoft.com/office/officeart/2009/3/layout/PhasedProcess"/>
    <dgm:cxn modelId="{F205691A-49C6-4FC2-AF47-ED928746DBEA}" type="presParOf" srcId="{705AA3AF-E0C5-46E6-9C4C-5640A0525626}" destId="{B4AF112A-29A2-4028-806B-B32278190222}" srcOrd="2" destOrd="0" presId="urn:microsoft.com/office/officeart/2009/3/layout/PhasedProcess"/>
    <dgm:cxn modelId="{C74720F4-D2FB-4E05-97B7-3611851CE2B3}" type="presParOf" srcId="{705AA3AF-E0C5-46E6-9C4C-5640A0525626}" destId="{54D9F0B0-23B5-4D3E-8623-2358C04FBE5A}" srcOrd="3" destOrd="0" presId="urn:microsoft.com/office/officeart/2009/3/layout/PhasedProcess"/>
    <dgm:cxn modelId="{24122F4B-C767-497C-A2F8-6DEC17C84D49}" type="presParOf" srcId="{705AA3AF-E0C5-46E6-9C4C-5640A0525626}" destId="{2A8BEC66-C783-4B49-995E-CB6E23DA7091}" srcOrd="4" destOrd="0" presId="urn:microsoft.com/office/officeart/2009/3/layout/PhasedProcess"/>
    <dgm:cxn modelId="{4486DAB0-C5FC-4380-A594-A289BA692025}" type="presParOf" srcId="{705AA3AF-E0C5-46E6-9C4C-5640A0525626}" destId="{5584A023-53BD-49FE-9FA3-E34CE243C32E}" srcOrd="5" destOrd="0" presId="urn:microsoft.com/office/officeart/2009/3/layout/PhasedProcess"/>
    <dgm:cxn modelId="{2484D3FC-2DC7-4B05-AD8B-D52390C1F5BB}" type="presParOf" srcId="{719183C4-76B4-497D-ADBC-4A8A68CADD96}" destId="{D7847996-CC5B-4D21-95FB-3BB5650EC276}" srcOrd="8" destOrd="0" presId="urn:microsoft.com/office/officeart/2009/3/layout/PhasedProcess"/>
    <dgm:cxn modelId="{5F5E77B6-A724-412F-B357-0D718D7D276F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août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6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6642" custLinFactNeighborY="-3469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064EA953-2724-4B9C-8F02-F38CE0221637}" type="presOf" srcId="{E6BEC012-1648-427A-A517-40BEA8E4A8D5}" destId="{A1F99749-931B-4CEF-95E4-D0592C959D57}" srcOrd="0" destOrd="0" presId="urn:microsoft.com/office/officeart/2009/3/layout/PhasedProcess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FCEC7E64-32D6-42EE-B4A4-4D8214326CD0}" type="presOf" srcId="{A726824E-8C49-4892-BD5A-C2BFCEA68003}" destId="{0B5AFFCF-ABD9-4E93-98DE-0151F6FE3D41}" srcOrd="0" destOrd="0" presId="urn:microsoft.com/office/officeart/2009/3/layout/PhasedProcess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C1632DBF-DDD6-4D74-ABE8-B1FED8FE9C23}" type="presOf" srcId="{FC574156-2B3B-4DDF-B6EE-2F165D005942}" destId="{5F271136-9D8E-433D-AA35-6ADE641A1A23}" srcOrd="1" destOrd="0" presId="urn:microsoft.com/office/officeart/2009/3/layout/PhasedProcess"/>
    <dgm:cxn modelId="{37005AC8-472E-4A36-9223-B855D92D0E36}" type="presOf" srcId="{7781A91E-720D-47E1-A621-35EFCC25B21C}" destId="{D7847996-CC5B-4D21-95FB-3BB5650EC276}" srcOrd="0" destOrd="0" presId="urn:microsoft.com/office/officeart/2009/3/layout/PhasedProcess"/>
    <dgm:cxn modelId="{27ECB486-7AC8-4103-9404-23F4799E3019}" type="presOf" srcId="{6BF75EF2-0147-4140-9102-46EF4110346C}" destId="{5584A023-53BD-49FE-9FA3-E34CE243C32E}" srcOrd="0" destOrd="0" presId="urn:microsoft.com/office/officeart/2009/3/layout/PhasedProcess"/>
    <dgm:cxn modelId="{1D98C8A3-034A-4F74-ADD7-73C6CEF67F3E}" type="presOf" srcId="{88454C25-A50E-4B9E-8DBC-4F60B34E01B0}" destId="{54D9F0B0-23B5-4D3E-8623-2358C04FBE5A}" srcOrd="0" destOrd="0" presId="urn:microsoft.com/office/officeart/2009/3/layout/PhasedProcess"/>
    <dgm:cxn modelId="{15483F19-9A04-46EA-A6AF-4854BB4AC97C}" type="presOf" srcId="{967C03E3-E488-43E5-B48C-029F7D325308}" destId="{D9795720-1EBC-449C-8CA0-F9F90EDF4273}" srcOrd="0" destOrd="0" presId="urn:microsoft.com/office/officeart/2009/3/layout/PhasedProcess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076E8749-2F98-4ECF-88CB-0B8C41E9ADC1}" type="presOf" srcId="{967C03E3-E488-43E5-B48C-029F7D325308}" destId="{A1124C06-3420-490A-8BF1-4006F04B6177}" srcOrd="1" destOrd="0" presId="urn:microsoft.com/office/officeart/2009/3/layout/PhasedProcess"/>
    <dgm:cxn modelId="{70B3D2B1-5EE9-4B37-8802-1CF7DB71CCAE}" type="presOf" srcId="{AA8EDB8F-5644-47D5-92C2-E09FE54723A3}" destId="{103BF575-004F-4281-A35F-168124E95ADB}" srcOrd="0" destOrd="0" presId="urn:microsoft.com/office/officeart/2009/3/layout/PhasedProcess"/>
    <dgm:cxn modelId="{33E444D7-B411-47E2-90F5-586835E2CE0A}" type="presOf" srcId="{FC574156-2B3B-4DDF-B6EE-2F165D005942}" destId="{3376764E-E57F-446C-AB07-04E722AE2173}" srcOrd="0" destOrd="0" presId="urn:microsoft.com/office/officeart/2009/3/layout/PhasedProcess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DACEA8E1-BA38-40F6-92D6-1714FD34293F}" type="presOf" srcId="{C22DF1A5-A4E7-467A-91B7-464EA361263D}" destId="{719183C4-76B4-497D-ADBC-4A8A68CADD96}" srcOrd="0" destOrd="0" presId="urn:microsoft.com/office/officeart/2009/3/layout/PhasedProcess"/>
    <dgm:cxn modelId="{0827F4C5-D653-43EB-93F4-5F09BB845BA3}" type="presOf" srcId="{D7F2C615-45C1-48F3-BA45-46FCB2092940}" destId="{50F6E4CA-BDC8-4165-9029-4849A7F2925E}" srcOrd="0" destOrd="0" presId="urn:microsoft.com/office/officeart/2009/3/layout/PhasedProcess"/>
    <dgm:cxn modelId="{04603DF1-97ED-4024-B74D-3EBEA2DFCF84}" type="presParOf" srcId="{719183C4-76B4-497D-ADBC-4A8A68CADD96}" destId="{D381DDDA-3DF2-40F7-85EE-C5C3990D6B4B}" srcOrd="0" destOrd="0" presId="urn:microsoft.com/office/officeart/2009/3/layout/PhasedProcess"/>
    <dgm:cxn modelId="{1CF16B1A-4FED-44CE-AB60-EBCBB15786FE}" type="presParOf" srcId="{719183C4-76B4-497D-ADBC-4A8A68CADD96}" destId="{38553F1B-738E-484A-993E-75B196532BFB}" srcOrd="1" destOrd="0" presId="urn:microsoft.com/office/officeart/2009/3/layout/PhasedProcess"/>
    <dgm:cxn modelId="{646D0DD9-56EB-4744-94BE-728F03A6B2C1}" type="presParOf" srcId="{719183C4-76B4-497D-ADBC-4A8A68CADD96}" destId="{0B5AFFCF-ABD9-4E93-98DE-0151F6FE3D41}" srcOrd="2" destOrd="0" presId="urn:microsoft.com/office/officeart/2009/3/layout/PhasedProcess"/>
    <dgm:cxn modelId="{A8B54EFA-F91D-4F1E-B130-1C1BDBD1EC3C}" type="presParOf" srcId="{719183C4-76B4-497D-ADBC-4A8A68CADD96}" destId="{9721FBBE-35B7-49EF-AE4B-5CE1ECA087D9}" srcOrd="3" destOrd="0" presId="urn:microsoft.com/office/officeart/2009/3/layout/PhasedProcess"/>
    <dgm:cxn modelId="{59A8385B-CF08-4042-8646-5F554C1CC203}" type="presParOf" srcId="{719183C4-76B4-497D-ADBC-4A8A68CADD96}" destId="{A1B88971-B67E-4B45-B475-A75F3A5CBE1F}" srcOrd="4" destOrd="0" presId="urn:microsoft.com/office/officeart/2009/3/layout/PhasedProcess"/>
    <dgm:cxn modelId="{467F1300-21B4-4731-9B74-80432B63C190}" type="presParOf" srcId="{719183C4-76B4-497D-ADBC-4A8A68CADD96}" destId="{103BF575-004F-4281-A35F-168124E95ADB}" srcOrd="5" destOrd="0" presId="urn:microsoft.com/office/officeart/2009/3/layout/PhasedProcess"/>
    <dgm:cxn modelId="{DD3667E7-1087-4413-B6B4-A7EA21B24798}" type="presParOf" srcId="{719183C4-76B4-497D-ADBC-4A8A68CADD96}" destId="{143D6B80-4CEA-419D-BB07-252324B71AF7}" srcOrd="6" destOrd="0" presId="urn:microsoft.com/office/officeart/2009/3/layout/PhasedProcess"/>
    <dgm:cxn modelId="{E3A082B7-AC89-488B-AD7A-A8B24D2C828A}" type="presParOf" srcId="{143D6B80-4CEA-419D-BB07-252324B71AF7}" destId="{D9795720-1EBC-449C-8CA0-F9F90EDF4273}" srcOrd="0" destOrd="0" presId="urn:microsoft.com/office/officeart/2009/3/layout/PhasedProcess"/>
    <dgm:cxn modelId="{6DA60F92-0FA1-4550-81A2-BF58BC33AC98}" type="presParOf" srcId="{143D6B80-4CEA-419D-BB07-252324B71AF7}" destId="{A1124C06-3420-490A-8BF1-4006F04B6177}" srcOrd="1" destOrd="0" presId="urn:microsoft.com/office/officeart/2009/3/layout/PhasedProcess"/>
    <dgm:cxn modelId="{A4EC9219-6A34-44A8-9EFF-24562AF17AD5}" type="presParOf" srcId="{143D6B80-4CEA-419D-BB07-252324B71AF7}" destId="{3376764E-E57F-446C-AB07-04E722AE2173}" srcOrd="2" destOrd="0" presId="urn:microsoft.com/office/officeart/2009/3/layout/PhasedProcess"/>
    <dgm:cxn modelId="{8A95062E-CA85-4E62-827F-90FE44691D53}" type="presParOf" srcId="{143D6B80-4CEA-419D-BB07-252324B71AF7}" destId="{5F271136-9D8E-433D-AA35-6ADE641A1A23}" srcOrd="3" destOrd="0" presId="urn:microsoft.com/office/officeart/2009/3/layout/PhasedProcess"/>
    <dgm:cxn modelId="{A388A520-6CAE-4F46-83C4-95ED01DE4B84}" type="presParOf" srcId="{719183C4-76B4-497D-ADBC-4A8A68CADD96}" destId="{705AA3AF-E0C5-46E6-9C4C-5640A0525626}" srcOrd="7" destOrd="0" presId="urn:microsoft.com/office/officeart/2009/3/layout/PhasedProcess"/>
    <dgm:cxn modelId="{B6566DC0-F11A-44AA-9E0F-C09EC9F841DF}" type="presParOf" srcId="{705AA3AF-E0C5-46E6-9C4C-5640A0525626}" destId="{50F6E4CA-BDC8-4165-9029-4849A7F2925E}" srcOrd="0" destOrd="0" presId="urn:microsoft.com/office/officeart/2009/3/layout/PhasedProcess"/>
    <dgm:cxn modelId="{9B09B056-344F-491A-998E-45FD242B7371}" type="presParOf" srcId="{705AA3AF-E0C5-46E6-9C4C-5640A0525626}" destId="{3FA32370-5EEB-4FF1-B559-E8CA111E3F49}" srcOrd="1" destOrd="0" presId="urn:microsoft.com/office/officeart/2009/3/layout/PhasedProcess"/>
    <dgm:cxn modelId="{8CDA23E1-05C5-4EB8-A7A4-0AAB775CA3E5}" type="presParOf" srcId="{705AA3AF-E0C5-46E6-9C4C-5640A0525626}" destId="{B4AF112A-29A2-4028-806B-B32278190222}" srcOrd="2" destOrd="0" presId="urn:microsoft.com/office/officeart/2009/3/layout/PhasedProcess"/>
    <dgm:cxn modelId="{293B411E-C4B0-4629-8B56-C6F4F14982BB}" type="presParOf" srcId="{705AA3AF-E0C5-46E6-9C4C-5640A0525626}" destId="{54D9F0B0-23B5-4D3E-8623-2358C04FBE5A}" srcOrd="3" destOrd="0" presId="urn:microsoft.com/office/officeart/2009/3/layout/PhasedProcess"/>
    <dgm:cxn modelId="{571DDCEF-8E9C-4646-B2C7-D49C76BAF566}" type="presParOf" srcId="{705AA3AF-E0C5-46E6-9C4C-5640A0525626}" destId="{2A8BEC66-C783-4B49-995E-CB6E23DA7091}" srcOrd="4" destOrd="0" presId="urn:microsoft.com/office/officeart/2009/3/layout/PhasedProcess"/>
    <dgm:cxn modelId="{DEB02B90-3FFE-473C-830E-513B85841C28}" type="presParOf" srcId="{705AA3AF-E0C5-46E6-9C4C-5640A0525626}" destId="{5584A023-53BD-49FE-9FA3-E34CE243C32E}" srcOrd="5" destOrd="0" presId="urn:microsoft.com/office/officeart/2009/3/layout/PhasedProcess"/>
    <dgm:cxn modelId="{D570BC5B-3544-449E-B00A-D3BF3C5AD334}" type="presParOf" srcId="{719183C4-76B4-497D-ADBC-4A8A68CADD96}" destId="{D7847996-CC5B-4D21-95FB-3BB5650EC276}" srcOrd="8" destOrd="0" presId="urn:microsoft.com/office/officeart/2009/3/layout/PhasedProcess"/>
    <dgm:cxn modelId="{97EBEB48-4235-41CA-A123-874022C0E2D5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oCTOBRE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5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6BC140E-A9C8-4C18-9C9C-535522E98620}" type="presOf" srcId="{FC574156-2B3B-4DDF-B6EE-2F165D005942}" destId="{5F271136-9D8E-433D-AA35-6ADE641A1A23}" srcOrd="1" destOrd="0" presId="urn:microsoft.com/office/officeart/2009/3/layout/PhasedProcess"/>
    <dgm:cxn modelId="{083427EC-B13D-4256-B9BA-5AD98235BBAA}" type="presOf" srcId="{A726824E-8C49-4892-BD5A-C2BFCEA68003}" destId="{0B5AFFCF-ABD9-4E93-98DE-0151F6FE3D41}" srcOrd="0" destOrd="0" presId="urn:microsoft.com/office/officeart/2009/3/layout/PhasedProcess"/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328DAC40-0984-4F86-B24E-4EF4C4342DBE}" type="presOf" srcId="{6BF75EF2-0147-4140-9102-46EF4110346C}" destId="{5584A023-53BD-49FE-9FA3-E34CE243C32E}" srcOrd="0" destOrd="0" presId="urn:microsoft.com/office/officeart/2009/3/layout/PhasedProcess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7787EE04-BF38-4CD5-9676-CE53F6BD5C78}" type="presOf" srcId="{FC574156-2B3B-4DDF-B6EE-2F165D005942}" destId="{3376764E-E57F-446C-AB07-04E722AE2173}" srcOrd="0" destOrd="0" presId="urn:microsoft.com/office/officeart/2009/3/layout/PhasedProcess"/>
    <dgm:cxn modelId="{306E1301-09F7-4385-98A4-247493DABEDB}" type="presOf" srcId="{967C03E3-E488-43E5-B48C-029F7D325308}" destId="{D9795720-1EBC-449C-8CA0-F9F90EDF4273}" srcOrd="0" destOrd="0" presId="urn:microsoft.com/office/officeart/2009/3/layout/PhasedProcess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171C624D-F042-4140-B0B8-7CC6CCF823F2}" type="presOf" srcId="{967C03E3-E488-43E5-B48C-029F7D325308}" destId="{A1124C06-3420-490A-8BF1-4006F04B6177}" srcOrd="1" destOrd="0" presId="urn:microsoft.com/office/officeart/2009/3/layout/PhasedProcess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774C116A-E29F-49A0-92A7-F76DDCA05A77}" type="presOf" srcId="{E6BEC012-1648-427A-A517-40BEA8E4A8D5}" destId="{A1F99749-931B-4CEF-95E4-D0592C959D57}" srcOrd="0" destOrd="0" presId="urn:microsoft.com/office/officeart/2009/3/layout/PhasedProcess"/>
    <dgm:cxn modelId="{9DA507D1-6228-4FF3-AA67-CBB20C8F7DF0}" type="presOf" srcId="{7781A91E-720D-47E1-A621-35EFCC25B21C}" destId="{D7847996-CC5B-4D21-95FB-3BB5650EC276}" srcOrd="0" destOrd="0" presId="urn:microsoft.com/office/officeart/2009/3/layout/PhasedProcess"/>
    <dgm:cxn modelId="{EA102641-11A2-4AC9-A4D5-4A01466D54F6}" type="presOf" srcId="{AA8EDB8F-5644-47D5-92C2-E09FE54723A3}" destId="{103BF575-004F-4281-A35F-168124E95ADB}" srcOrd="0" destOrd="0" presId="urn:microsoft.com/office/officeart/2009/3/layout/PhasedProcess"/>
    <dgm:cxn modelId="{BFFFE93A-8564-4BFF-98E8-75F721B7C582}" type="presOf" srcId="{D7F2C615-45C1-48F3-BA45-46FCB2092940}" destId="{50F6E4CA-BDC8-4165-9029-4849A7F2925E}" srcOrd="0" destOrd="0" presId="urn:microsoft.com/office/officeart/2009/3/layout/PhasedProcess"/>
    <dgm:cxn modelId="{CBFB49C4-7709-4376-BEF8-A010486229A0}" type="presOf" srcId="{88454C25-A50E-4B9E-8DBC-4F60B34E01B0}" destId="{54D9F0B0-23B5-4D3E-8623-2358C04FBE5A}" srcOrd="0" destOrd="0" presId="urn:microsoft.com/office/officeart/2009/3/layout/PhasedProcess"/>
    <dgm:cxn modelId="{934E80A3-4B8A-4B7F-A369-9B852004180B}" type="presOf" srcId="{C22DF1A5-A4E7-467A-91B7-464EA361263D}" destId="{719183C4-76B4-497D-ADBC-4A8A68CADD96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830AD73F-75F1-4E90-BBA3-EF303CEDB566}" type="presParOf" srcId="{719183C4-76B4-497D-ADBC-4A8A68CADD96}" destId="{D381DDDA-3DF2-40F7-85EE-C5C3990D6B4B}" srcOrd="0" destOrd="0" presId="urn:microsoft.com/office/officeart/2009/3/layout/PhasedProcess"/>
    <dgm:cxn modelId="{4B3411D1-89AB-4F76-B7D7-4A004F411B55}" type="presParOf" srcId="{719183C4-76B4-497D-ADBC-4A8A68CADD96}" destId="{38553F1B-738E-484A-993E-75B196532BFB}" srcOrd="1" destOrd="0" presId="urn:microsoft.com/office/officeart/2009/3/layout/PhasedProcess"/>
    <dgm:cxn modelId="{488A5233-1DE6-4DA7-B1DF-77AE43215CFA}" type="presParOf" srcId="{719183C4-76B4-497D-ADBC-4A8A68CADD96}" destId="{0B5AFFCF-ABD9-4E93-98DE-0151F6FE3D41}" srcOrd="2" destOrd="0" presId="urn:microsoft.com/office/officeart/2009/3/layout/PhasedProcess"/>
    <dgm:cxn modelId="{6A1A3D19-C3FA-427E-ABC0-E138F55AFAC0}" type="presParOf" srcId="{719183C4-76B4-497D-ADBC-4A8A68CADD96}" destId="{9721FBBE-35B7-49EF-AE4B-5CE1ECA087D9}" srcOrd="3" destOrd="0" presId="urn:microsoft.com/office/officeart/2009/3/layout/PhasedProcess"/>
    <dgm:cxn modelId="{594B0BF0-037D-4882-A39C-91E82DC44AC3}" type="presParOf" srcId="{719183C4-76B4-497D-ADBC-4A8A68CADD96}" destId="{A1B88971-B67E-4B45-B475-A75F3A5CBE1F}" srcOrd="4" destOrd="0" presId="urn:microsoft.com/office/officeart/2009/3/layout/PhasedProcess"/>
    <dgm:cxn modelId="{6283BADF-00EA-41DB-B858-62D2912B5588}" type="presParOf" srcId="{719183C4-76B4-497D-ADBC-4A8A68CADD96}" destId="{103BF575-004F-4281-A35F-168124E95ADB}" srcOrd="5" destOrd="0" presId="urn:microsoft.com/office/officeart/2009/3/layout/PhasedProcess"/>
    <dgm:cxn modelId="{94F5FB31-C523-4955-8A81-54569A8D485B}" type="presParOf" srcId="{719183C4-76B4-497D-ADBC-4A8A68CADD96}" destId="{143D6B80-4CEA-419D-BB07-252324B71AF7}" srcOrd="6" destOrd="0" presId="urn:microsoft.com/office/officeart/2009/3/layout/PhasedProcess"/>
    <dgm:cxn modelId="{BE763768-ACCD-42B0-9EB2-F40C8298F405}" type="presParOf" srcId="{143D6B80-4CEA-419D-BB07-252324B71AF7}" destId="{D9795720-1EBC-449C-8CA0-F9F90EDF4273}" srcOrd="0" destOrd="0" presId="urn:microsoft.com/office/officeart/2009/3/layout/PhasedProcess"/>
    <dgm:cxn modelId="{6956B5B4-B9D9-427A-8C6A-A7E2668668D5}" type="presParOf" srcId="{143D6B80-4CEA-419D-BB07-252324B71AF7}" destId="{A1124C06-3420-490A-8BF1-4006F04B6177}" srcOrd="1" destOrd="0" presId="urn:microsoft.com/office/officeart/2009/3/layout/PhasedProcess"/>
    <dgm:cxn modelId="{E9A3D5BA-C978-4A93-B12A-4EA11371BA92}" type="presParOf" srcId="{143D6B80-4CEA-419D-BB07-252324B71AF7}" destId="{3376764E-E57F-446C-AB07-04E722AE2173}" srcOrd="2" destOrd="0" presId="urn:microsoft.com/office/officeart/2009/3/layout/PhasedProcess"/>
    <dgm:cxn modelId="{58810B78-B9E7-4023-A133-14A5F541BA36}" type="presParOf" srcId="{143D6B80-4CEA-419D-BB07-252324B71AF7}" destId="{5F271136-9D8E-433D-AA35-6ADE641A1A23}" srcOrd="3" destOrd="0" presId="urn:microsoft.com/office/officeart/2009/3/layout/PhasedProcess"/>
    <dgm:cxn modelId="{F98B8E9C-9E19-4B29-B7D6-AFA678588346}" type="presParOf" srcId="{719183C4-76B4-497D-ADBC-4A8A68CADD96}" destId="{705AA3AF-E0C5-46E6-9C4C-5640A0525626}" srcOrd="7" destOrd="0" presId="urn:microsoft.com/office/officeart/2009/3/layout/PhasedProcess"/>
    <dgm:cxn modelId="{4B7EC833-84CF-408D-BB9C-09BF242C0CF1}" type="presParOf" srcId="{705AA3AF-E0C5-46E6-9C4C-5640A0525626}" destId="{50F6E4CA-BDC8-4165-9029-4849A7F2925E}" srcOrd="0" destOrd="0" presId="urn:microsoft.com/office/officeart/2009/3/layout/PhasedProcess"/>
    <dgm:cxn modelId="{B9C529EF-6A48-4C5E-BB0F-682FB520FAC0}" type="presParOf" srcId="{705AA3AF-E0C5-46E6-9C4C-5640A0525626}" destId="{3FA32370-5EEB-4FF1-B559-E8CA111E3F49}" srcOrd="1" destOrd="0" presId="urn:microsoft.com/office/officeart/2009/3/layout/PhasedProcess"/>
    <dgm:cxn modelId="{5160D4C3-71B7-44E0-9807-474035E7EA93}" type="presParOf" srcId="{705AA3AF-E0C5-46E6-9C4C-5640A0525626}" destId="{B4AF112A-29A2-4028-806B-B32278190222}" srcOrd="2" destOrd="0" presId="urn:microsoft.com/office/officeart/2009/3/layout/PhasedProcess"/>
    <dgm:cxn modelId="{E84525CD-95BF-41D0-9A26-2DFED5190379}" type="presParOf" srcId="{705AA3AF-E0C5-46E6-9C4C-5640A0525626}" destId="{54D9F0B0-23B5-4D3E-8623-2358C04FBE5A}" srcOrd="3" destOrd="0" presId="urn:microsoft.com/office/officeart/2009/3/layout/PhasedProcess"/>
    <dgm:cxn modelId="{641F2264-C997-4B72-95DA-505230D97C7B}" type="presParOf" srcId="{705AA3AF-E0C5-46E6-9C4C-5640A0525626}" destId="{2A8BEC66-C783-4B49-995E-CB6E23DA7091}" srcOrd="4" destOrd="0" presId="urn:microsoft.com/office/officeart/2009/3/layout/PhasedProcess"/>
    <dgm:cxn modelId="{03180940-2553-4EF8-85A8-1DD8C20E05DD}" type="presParOf" srcId="{705AA3AF-E0C5-46E6-9C4C-5640A0525626}" destId="{5584A023-53BD-49FE-9FA3-E34CE243C32E}" srcOrd="5" destOrd="0" presId="urn:microsoft.com/office/officeart/2009/3/layout/PhasedProcess"/>
    <dgm:cxn modelId="{92E75A4E-3F28-491A-8A9B-77987037CBD7}" type="presParOf" srcId="{719183C4-76B4-497D-ADBC-4A8A68CADD96}" destId="{D7847996-CC5B-4D21-95FB-3BB5650EC276}" srcOrd="8" destOrd="0" presId="urn:microsoft.com/office/officeart/2009/3/layout/PhasedProcess"/>
    <dgm:cxn modelId="{A57F5C87-0248-4283-B6BF-E4995B135C44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nOVEMBRE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5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47099C1-F3E3-41FB-8686-DCB1DA1925BB}" type="presOf" srcId="{E6BEC012-1648-427A-A517-40BEA8E4A8D5}" destId="{A1F99749-931B-4CEF-95E4-D0592C959D57}" srcOrd="0" destOrd="0" presId="urn:microsoft.com/office/officeart/2009/3/layout/PhasedProcess"/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F1148CA0-8089-4DD9-AAD8-60E31E71E799}" type="presOf" srcId="{967C03E3-E488-43E5-B48C-029F7D325308}" destId="{A1124C06-3420-490A-8BF1-4006F04B6177}" srcOrd="1" destOrd="0" presId="urn:microsoft.com/office/officeart/2009/3/layout/PhasedProcess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9AB58ED1-D452-4F23-A2E6-645C96DE6D74}" type="presOf" srcId="{FC574156-2B3B-4DDF-B6EE-2F165D005942}" destId="{3376764E-E57F-446C-AB07-04E722AE2173}" srcOrd="0" destOrd="0" presId="urn:microsoft.com/office/officeart/2009/3/layout/PhasedProcess"/>
    <dgm:cxn modelId="{F35BC840-692E-45EA-A199-732371A8BD04}" type="presOf" srcId="{88454C25-A50E-4B9E-8DBC-4F60B34E01B0}" destId="{54D9F0B0-23B5-4D3E-8623-2358C04FBE5A}" srcOrd="0" destOrd="0" presId="urn:microsoft.com/office/officeart/2009/3/layout/PhasedProcess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36ED33D0-DC78-4F3E-85F6-58D9B82B427F}" type="presOf" srcId="{7781A91E-720D-47E1-A621-35EFCC25B21C}" destId="{D7847996-CC5B-4D21-95FB-3BB5650EC276}" srcOrd="0" destOrd="0" presId="urn:microsoft.com/office/officeart/2009/3/layout/PhasedProcess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4F0C4712-3CA1-46C4-B613-324B8EDFF66E}" type="presOf" srcId="{C22DF1A5-A4E7-467A-91B7-464EA361263D}" destId="{719183C4-76B4-497D-ADBC-4A8A68CADD96}" srcOrd="0" destOrd="0" presId="urn:microsoft.com/office/officeart/2009/3/layout/PhasedProcess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F347E11D-1CD8-40ED-954A-7920F9D7C52A}" type="presOf" srcId="{6BF75EF2-0147-4140-9102-46EF4110346C}" destId="{5584A023-53BD-49FE-9FA3-E34CE243C32E}" srcOrd="0" destOrd="0" presId="urn:microsoft.com/office/officeart/2009/3/layout/PhasedProcess"/>
    <dgm:cxn modelId="{1C7D8337-422D-435F-B124-162155E9B875}" type="presOf" srcId="{967C03E3-E488-43E5-B48C-029F7D325308}" destId="{D9795720-1EBC-449C-8CA0-F9F90EDF4273}" srcOrd="0" destOrd="0" presId="urn:microsoft.com/office/officeart/2009/3/layout/PhasedProcess"/>
    <dgm:cxn modelId="{1AB44EEB-56F6-48F4-8D5F-75A58EE1339B}" type="presOf" srcId="{A726824E-8C49-4892-BD5A-C2BFCEA68003}" destId="{0B5AFFCF-ABD9-4E93-98DE-0151F6FE3D41}" srcOrd="0" destOrd="0" presId="urn:microsoft.com/office/officeart/2009/3/layout/PhasedProcess"/>
    <dgm:cxn modelId="{5B0D0472-6BD0-477E-81C6-85D95235D816}" type="presOf" srcId="{D7F2C615-45C1-48F3-BA45-46FCB2092940}" destId="{50F6E4CA-BDC8-4165-9029-4849A7F2925E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F3B14650-4FDD-423C-8D85-C6F8AFDDC4BC}" type="presOf" srcId="{FC574156-2B3B-4DDF-B6EE-2F165D005942}" destId="{5F271136-9D8E-433D-AA35-6ADE641A1A23}" srcOrd="1" destOrd="0" presId="urn:microsoft.com/office/officeart/2009/3/layout/PhasedProcess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448BAECE-6AB2-4A2D-BFF4-9D627D6FD3A1}" type="presOf" srcId="{AA8EDB8F-5644-47D5-92C2-E09FE54723A3}" destId="{103BF575-004F-4281-A35F-168124E95ADB}" srcOrd="0" destOrd="0" presId="urn:microsoft.com/office/officeart/2009/3/layout/PhasedProcess"/>
    <dgm:cxn modelId="{3F8FD053-7504-481D-8E42-F1044DCABF2E}" type="presParOf" srcId="{719183C4-76B4-497D-ADBC-4A8A68CADD96}" destId="{D381DDDA-3DF2-40F7-85EE-C5C3990D6B4B}" srcOrd="0" destOrd="0" presId="urn:microsoft.com/office/officeart/2009/3/layout/PhasedProcess"/>
    <dgm:cxn modelId="{062AA748-6040-41EF-BEE4-764D1DA09591}" type="presParOf" srcId="{719183C4-76B4-497D-ADBC-4A8A68CADD96}" destId="{38553F1B-738E-484A-993E-75B196532BFB}" srcOrd="1" destOrd="0" presId="urn:microsoft.com/office/officeart/2009/3/layout/PhasedProcess"/>
    <dgm:cxn modelId="{26E119B5-753D-4B00-B333-1CFBF828FC90}" type="presParOf" srcId="{719183C4-76B4-497D-ADBC-4A8A68CADD96}" destId="{0B5AFFCF-ABD9-4E93-98DE-0151F6FE3D41}" srcOrd="2" destOrd="0" presId="urn:microsoft.com/office/officeart/2009/3/layout/PhasedProcess"/>
    <dgm:cxn modelId="{9EAA0A8D-5A3C-40C7-9C51-7D91242BE446}" type="presParOf" srcId="{719183C4-76B4-497D-ADBC-4A8A68CADD96}" destId="{9721FBBE-35B7-49EF-AE4B-5CE1ECA087D9}" srcOrd="3" destOrd="0" presId="urn:microsoft.com/office/officeart/2009/3/layout/PhasedProcess"/>
    <dgm:cxn modelId="{C08F4E56-550C-4C3E-8866-1649755465CE}" type="presParOf" srcId="{719183C4-76B4-497D-ADBC-4A8A68CADD96}" destId="{A1B88971-B67E-4B45-B475-A75F3A5CBE1F}" srcOrd="4" destOrd="0" presId="urn:microsoft.com/office/officeart/2009/3/layout/PhasedProcess"/>
    <dgm:cxn modelId="{4B743408-A1FB-4561-B962-76D822FE2D66}" type="presParOf" srcId="{719183C4-76B4-497D-ADBC-4A8A68CADD96}" destId="{103BF575-004F-4281-A35F-168124E95ADB}" srcOrd="5" destOrd="0" presId="urn:microsoft.com/office/officeart/2009/3/layout/PhasedProcess"/>
    <dgm:cxn modelId="{D6FFDE40-CDB8-425D-902F-235E1FC8E0F9}" type="presParOf" srcId="{719183C4-76B4-497D-ADBC-4A8A68CADD96}" destId="{143D6B80-4CEA-419D-BB07-252324B71AF7}" srcOrd="6" destOrd="0" presId="urn:microsoft.com/office/officeart/2009/3/layout/PhasedProcess"/>
    <dgm:cxn modelId="{AB55A610-56EC-42E7-BEB7-EFAE8EE76F4A}" type="presParOf" srcId="{143D6B80-4CEA-419D-BB07-252324B71AF7}" destId="{D9795720-1EBC-449C-8CA0-F9F90EDF4273}" srcOrd="0" destOrd="0" presId="urn:microsoft.com/office/officeart/2009/3/layout/PhasedProcess"/>
    <dgm:cxn modelId="{C5F85061-01C7-4B46-8C65-335F61F853FC}" type="presParOf" srcId="{143D6B80-4CEA-419D-BB07-252324B71AF7}" destId="{A1124C06-3420-490A-8BF1-4006F04B6177}" srcOrd="1" destOrd="0" presId="urn:microsoft.com/office/officeart/2009/3/layout/PhasedProcess"/>
    <dgm:cxn modelId="{1A3AFF82-CEEA-400E-A50E-F8ECF5FB9A17}" type="presParOf" srcId="{143D6B80-4CEA-419D-BB07-252324B71AF7}" destId="{3376764E-E57F-446C-AB07-04E722AE2173}" srcOrd="2" destOrd="0" presId="urn:microsoft.com/office/officeart/2009/3/layout/PhasedProcess"/>
    <dgm:cxn modelId="{8E33E1C2-ABBE-4370-9C90-4177024A9B0C}" type="presParOf" srcId="{143D6B80-4CEA-419D-BB07-252324B71AF7}" destId="{5F271136-9D8E-433D-AA35-6ADE641A1A23}" srcOrd="3" destOrd="0" presId="urn:microsoft.com/office/officeart/2009/3/layout/PhasedProcess"/>
    <dgm:cxn modelId="{1FD8DA2A-AD3C-4FF6-B251-5FC27B8AA3E3}" type="presParOf" srcId="{719183C4-76B4-497D-ADBC-4A8A68CADD96}" destId="{705AA3AF-E0C5-46E6-9C4C-5640A0525626}" srcOrd="7" destOrd="0" presId="urn:microsoft.com/office/officeart/2009/3/layout/PhasedProcess"/>
    <dgm:cxn modelId="{C2827A02-9CF0-4684-942C-52D65AA51826}" type="presParOf" srcId="{705AA3AF-E0C5-46E6-9C4C-5640A0525626}" destId="{50F6E4CA-BDC8-4165-9029-4849A7F2925E}" srcOrd="0" destOrd="0" presId="urn:microsoft.com/office/officeart/2009/3/layout/PhasedProcess"/>
    <dgm:cxn modelId="{5407C27E-9795-4BE6-9651-A009E3907D0B}" type="presParOf" srcId="{705AA3AF-E0C5-46E6-9C4C-5640A0525626}" destId="{3FA32370-5EEB-4FF1-B559-E8CA111E3F49}" srcOrd="1" destOrd="0" presId="urn:microsoft.com/office/officeart/2009/3/layout/PhasedProcess"/>
    <dgm:cxn modelId="{578E18E7-1DF5-45B9-992C-8DFBB5DA6D21}" type="presParOf" srcId="{705AA3AF-E0C5-46E6-9C4C-5640A0525626}" destId="{B4AF112A-29A2-4028-806B-B32278190222}" srcOrd="2" destOrd="0" presId="urn:microsoft.com/office/officeart/2009/3/layout/PhasedProcess"/>
    <dgm:cxn modelId="{A559A761-F53A-4941-9DA1-59819FE6C0EF}" type="presParOf" srcId="{705AA3AF-E0C5-46E6-9C4C-5640A0525626}" destId="{54D9F0B0-23B5-4D3E-8623-2358C04FBE5A}" srcOrd="3" destOrd="0" presId="urn:microsoft.com/office/officeart/2009/3/layout/PhasedProcess"/>
    <dgm:cxn modelId="{CB5FA17A-7BED-426E-A982-A06B7197D67C}" type="presParOf" srcId="{705AA3AF-E0C5-46E6-9C4C-5640A0525626}" destId="{2A8BEC66-C783-4B49-995E-CB6E23DA7091}" srcOrd="4" destOrd="0" presId="urn:microsoft.com/office/officeart/2009/3/layout/PhasedProcess"/>
    <dgm:cxn modelId="{6BD5AB98-5F1F-4A2C-87EF-CAF4F9FE7B6C}" type="presParOf" srcId="{705AA3AF-E0C5-46E6-9C4C-5640A0525626}" destId="{5584A023-53BD-49FE-9FA3-E34CE243C32E}" srcOrd="5" destOrd="0" presId="urn:microsoft.com/office/officeart/2009/3/layout/PhasedProcess"/>
    <dgm:cxn modelId="{F63F53F7-1477-45CE-8A9D-898416E0DFEE}" type="presParOf" srcId="{719183C4-76B4-497D-ADBC-4A8A68CADD96}" destId="{D7847996-CC5B-4D21-95FB-3BB5650EC276}" srcOrd="8" destOrd="0" presId="urn:microsoft.com/office/officeart/2009/3/layout/PhasedProcess"/>
    <dgm:cxn modelId="{742A73C6-724F-4FE9-866F-B5602A02B1C5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décembre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5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4BCF7796-37EE-431A-B0F5-5FE030D66C57}" type="presOf" srcId="{6BF75EF2-0147-4140-9102-46EF4110346C}" destId="{5584A023-53BD-49FE-9FA3-E34CE243C32E}" srcOrd="0" destOrd="0" presId="urn:microsoft.com/office/officeart/2009/3/layout/PhasedProcess"/>
    <dgm:cxn modelId="{45CBCCCD-F516-4E5F-82B3-156E58BFB18D}" type="presOf" srcId="{FC574156-2B3B-4DDF-B6EE-2F165D005942}" destId="{5F271136-9D8E-433D-AA35-6ADE641A1A23}" srcOrd="1" destOrd="0" presId="urn:microsoft.com/office/officeart/2009/3/layout/PhasedProcess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A656A72E-9008-4E6A-A979-55C605B6763F}" type="presOf" srcId="{FC574156-2B3B-4DDF-B6EE-2F165D005942}" destId="{3376764E-E57F-446C-AB07-04E722AE2173}" srcOrd="0" destOrd="0" presId="urn:microsoft.com/office/officeart/2009/3/layout/PhasedProcess"/>
    <dgm:cxn modelId="{136E85A9-E5FF-42C4-B6FF-63E59F28E93D}" type="presOf" srcId="{D7F2C615-45C1-48F3-BA45-46FCB2092940}" destId="{50F6E4CA-BDC8-4165-9029-4849A7F2925E}" srcOrd="0" destOrd="0" presId="urn:microsoft.com/office/officeart/2009/3/layout/PhasedProcess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B6039657-8B5C-4159-B86E-AFCD5C76E603}" type="presOf" srcId="{C22DF1A5-A4E7-467A-91B7-464EA361263D}" destId="{719183C4-76B4-497D-ADBC-4A8A68CADD96}" srcOrd="0" destOrd="0" presId="urn:microsoft.com/office/officeart/2009/3/layout/PhasedProcess"/>
    <dgm:cxn modelId="{915F6F78-BB40-43A8-99EE-A3DC89C5F40C}" type="presOf" srcId="{88454C25-A50E-4B9E-8DBC-4F60B34E01B0}" destId="{54D9F0B0-23B5-4D3E-8623-2358C04FBE5A}" srcOrd="0" destOrd="0" presId="urn:microsoft.com/office/officeart/2009/3/layout/PhasedProcess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0AB9F8A0-03EF-4566-9510-ACF85D448D2F}" type="presOf" srcId="{967C03E3-E488-43E5-B48C-029F7D325308}" destId="{D9795720-1EBC-449C-8CA0-F9F90EDF4273}" srcOrd="0" destOrd="0" presId="urn:microsoft.com/office/officeart/2009/3/layout/PhasedProcess"/>
    <dgm:cxn modelId="{A25C1051-93E5-4B5A-BED3-A81796FA1441}" type="presOf" srcId="{E6BEC012-1648-427A-A517-40BEA8E4A8D5}" destId="{A1F99749-931B-4CEF-95E4-D0592C959D57}" srcOrd="0" destOrd="0" presId="urn:microsoft.com/office/officeart/2009/3/layout/PhasedProcess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7CBB0061-E892-4AC3-87A3-B13C08A62A99}" type="presOf" srcId="{967C03E3-E488-43E5-B48C-029F7D325308}" destId="{A1124C06-3420-490A-8BF1-4006F04B6177}" srcOrd="1" destOrd="0" presId="urn:microsoft.com/office/officeart/2009/3/layout/PhasedProcess"/>
    <dgm:cxn modelId="{F213D827-9C2B-4418-8540-4ADD999E02C5}" type="presOf" srcId="{A726824E-8C49-4892-BD5A-C2BFCEA68003}" destId="{0B5AFFCF-ABD9-4E93-98DE-0151F6FE3D41}" srcOrd="0" destOrd="0" presId="urn:microsoft.com/office/officeart/2009/3/layout/PhasedProcess"/>
    <dgm:cxn modelId="{C414960A-86E2-4514-9FE5-A5DDFB22477D}" type="presOf" srcId="{7781A91E-720D-47E1-A621-35EFCC25B21C}" destId="{D7847996-CC5B-4D21-95FB-3BB5650EC276}" srcOrd="0" destOrd="0" presId="urn:microsoft.com/office/officeart/2009/3/layout/PhasedProcess"/>
    <dgm:cxn modelId="{4EAF3A1D-8286-4100-BDF2-221D7C6EFC9D}" type="presOf" srcId="{AA8EDB8F-5644-47D5-92C2-E09FE54723A3}" destId="{103BF575-004F-4281-A35F-168124E95ADB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B71F44C9-6F18-4EC8-B04B-1576AE9A2CAD}" type="presParOf" srcId="{719183C4-76B4-497D-ADBC-4A8A68CADD96}" destId="{D381DDDA-3DF2-40F7-85EE-C5C3990D6B4B}" srcOrd="0" destOrd="0" presId="urn:microsoft.com/office/officeart/2009/3/layout/PhasedProcess"/>
    <dgm:cxn modelId="{B2037437-20B5-4776-B1C2-226E4066D158}" type="presParOf" srcId="{719183C4-76B4-497D-ADBC-4A8A68CADD96}" destId="{38553F1B-738E-484A-993E-75B196532BFB}" srcOrd="1" destOrd="0" presId="urn:microsoft.com/office/officeart/2009/3/layout/PhasedProcess"/>
    <dgm:cxn modelId="{434D2040-8977-4273-A7D2-6E81DF460462}" type="presParOf" srcId="{719183C4-76B4-497D-ADBC-4A8A68CADD96}" destId="{0B5AFFCF-ABD9-4E93-98DE-0151F6FE3D41}" srcOrd="2" destOrd="0" presId="urn:microsoft.com/office/officeart/2009/3/layout/PhasedProcess"/>
    <dgm:cxn modelId="{1C7E9FBD-E803-404E-8E03-686C1B4D5337}" type="presParOf" srcId="{719183C4-76B4-497D-ADBC-4A8A68CADD96}" destId="{9721FBBE-35B7-49EF-AE4B-5CE1ECA087D9}" srcOrd="3" destOrd="0" presId="urn:microsoft.com/office/officeart/2009/3/layout/PhasedProcess"/>
    <dgm:cxn modelId="{23D188A6-5D16-4578-B55C-6B11BD8CE2DE}" type="presParOf" srcId="{719183C4-76B4-497D-ADBC-4A8A68CADD96}" destId="{A1B88971-B67E-4B45-B475-A75F3A5CBE1F}" srcOrd="4" destOrd="0" presId="urn:microsoft.com/office/officeart/2009/3/layout/PhasedProcess"/>
    <dgm:cxn modelId="{95366925-FFB9-499F-93A4-218CC1C40DB6}" type="presParOf" srcId="{719183C4-76B4-497D-ADBC-4A8A68CADD96}" destId="{103BF575-004F-4281-A35F-168124E95ADB}" srcOrd="5" destOrd="0" presId="urn:microsoft.com/office/officeart/2009/3/layout/PhasedProcess"/>
    <dgm:cxn modelId="{64D6A5A8-764F-4463-A917-75A8977055AE}" type="presParOf" srcId="{719183C4-76B4-497D-ADBC-4A8A68CADD96}" destId="{143D6B80-4CEA-419D-BB07-252324B71AF7}" srcOrd="6" destOrd="0" presId="urn:microsoft.com/office/officeart/2009/3/layout/PhasedProcess"/>
    <dgm:cxn modelId="{C01F0FBF-2213-4C74-8906-F256D281E415}" type="presParOf" srcId="{143D6B80-4CEA-419D-BB07-252324B71AF7}" destId="{D9795720-1EBC-449C-8CA0-F9F90EDF4273}" srcOrd="0" destOrd="0" presId="urn:microsoft.com/office/officeart/2009/3/layout/PhasedProcess"/>
    <dgm:cxn modelId="{7AA3FFF7-7EF0-458D-BA4D-F93BE02C53C1}" type="presParOf" srcId="{143D6B80-4CEA-419D-BB07-252324B71AF7}" destId="{A1124C06-3420-490A-8BF1-4006F04B6177}" srcOrd="1" destOrd="0" presId="urn:microsoft.com/office/officeart/2009/3/layout/PhasedProcess"/>
    <dgm:cxn modelId="{B2DACAD3-ED5E-4E9E-9FA7-3148CA739D73}" type="presParOf" srcId="{143D6B80-4CEA-419D-BB07-252324B71AF7}" destId="{3376764E-E57F-446C-AB07-04E722AE2173}" srcOrd="2" destOrd="0" presId="urn:microsoft.com/office/officeart/2009/3/layout/PhasedProcess"/>
    <dgm:cxn modelId="{AFA97435-67B2-4362-8F33-17C973196A5C}" type="presParOf" srcId="{143D6B80-4CEA-419D-BB07-252324B71AF7}" destId="{5F271136-9D8E-433D-AA35-6ADE641A1A23}" srcOrd="3" destOrd="0" presId="urn:microsoft.com/office/officeart/2009/3/layout/PhasedProcess"/>
    <dgm:cxn modelId="{97DBBB31-A142-4972-830C-B089A049894E}" type="presParOf" srcId="{719183C4-76B4-497D-ADBC-4A8A68CADD96}" destId="{705AA3AF-E0C5-46E6-9C4C-5640A0525626}" srcOrd="7" destOrd="0" presId="urn:microsoft.com/office/officeart/2009/3/layout/PhasedProcess"/>
    <dgm:cxn modelId="{EA4B8462-7191-4E55-9389-71558B5FBAFA}" type="presParOf" srcId="{705AA3AF-E0C5-46E6-9C4C-5640A0525626}" destId="{50F6E4CA-BDC8-4165-9029-4849A7F2925E}" srcOrd="0" destOrd="0" presId="urn:microsoft.com/office/officeart/2009/3/layout/PhasedProcess"/>
    <dgm:cxn modelId="{1F64081F-950E-445F-858B-C8056E6D1036}" type="presParOf" srcId="{705AA3AF-E0C5-46E6-9C4C-5640A0525626}" destId="{3FA32370-5EEB-4FF1-B559-E8CA111E3F49}" srcOrd="1" destOrd="0" presId="urn:microsoft.com/office/officeart/2009/3/layout/PhasedProcess"/>
    <dgm:cxn modelId="{42C9EA3A-4938-4051-BAFB-86C312FAF946}" type="presParOf" srcId="{705AA3AF-E0C5-46E6-9C4C-5640A0525626}" destId="{B4AF112A-29A2-4028-806B-B32278190222}" srcOrd="2" destOrd="0" presId="urn:microsoft.com/office/officeart/2009/3/layout/PhasedProcess"/>
    <dgm:cxn modelId="{E083CC84-AECA-4C5E-9A2E-DEFA9AD28EF9}" type="presParOf" srcId="{705AA3AF-E0C5-46E6-9C4C-5640A0525626}" destId="{54D9F0B0-23B5-4D3E-8623-2358C04FBE5A}" srcOrd="3" destOrd="0" presId="urn:microsoft.com/office/officeart/2009/3/layout/PhasedProcess"/>
    <dgm:cxn modelId="{E1360D79-5ACB-48D6-B3B8-A0BDBD53021B}" type="presParOf" srcId="{705AA3AF-E0C5-46E6-9C4C-5640A0525626}" destId="{2A8BEC66-C783-4B49-995E-CB6E23DA7091}" srcOrd="4" destOrd="0" presId="urn:microsoft.com/office/officeart/2009/3/layout/PhasedProcess"/>
    <dgm:cxn modelId="{FD2796FD-47AE-44AA-9A0B-74982F19EDAC}" type="presParOf" srcId="{705AA3AF-E0C5-46E6-9C4C-5640A0525626}" destId="{5584A023-53BD-49FE-9FA3-E34CE243C32E}" srcOrd="5" destOrd="0" presId="urn:microsoft.com/office/officeart/2009/3/layout/PhasedProcess"/>
    <dgm:cxn modelId="{A842D5D3-33B6-49FC-BDBD-72063A1FE801}" type="presParOf" srcId="{719183C4-76B4-497D-ADBC-4A8A68CADD96}" destId="{D7847996-CC5B-4D21-95FB-3BB5650EC276}" srcOrd="8" destOrd="0" presId="urn:microsoft.com/office/officeart/2009/3/layout/PhasedProcess"/>
    <dgm:cxn modelId="{891C7707-8F5B-4A4F-968F-9BED8852F5E7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janvier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6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E9D1CB42-41D9-487B-B9CE-E3E2566090CA}" type="presOf" srcId="{C22DF1A5-A4E7-467A-91B7-464EA361263D}" destId="{719183C4-76B4-497D-ADBC-4A8A68CADD96}" srcOrd="0" destOrd="0" presId="urn:microsoft.com/office/officeart/2009/3/layout/PhasedProcess"/>
    <dgm:cxn modelId="{EF38CBD3-1C6E-4546-9D18-8DD3DC754219}" type="presOf" srcId="{967C03E3-E488-43E5-B48C-029F7D325308}" destId="{D9795720-1EBC-449C-8CA0-F9F90EDF4273}" srcOrd="0" destOrd="0" presId="urn:microsoft.com/office/officeart/2009/3/layout/PhasedProcess"/>
    <dgm:cxn modelId="{D1BA7BC6-3118-4BFE-801E-E1988370EE35}" type="presOf" srcId="{967C03E3-E488-43E5-B48C-029F7D325308}" destId="{A1124C06-3420-490A-8BF1-4006F04B6177}" srcOrd="1" destOrd="0" presId="urn:microsoft.com/office/officeart/2009/3/layout/PhasedProcess"/>
    <dgm:cxn modelId="{687E54A5-3ACE-4882-80E7-C1538F1C50D6}" type="presOf" srcId="{E6BEC012-1648-427A-A517-40BEA8E4A8D5}" destId="{A1F99749-931B-4CEF-95E4-D0592C959D57}" srcOrd="0" destOrd="0" presId="urn:microsoft.com/office/officeart/2009/3/layout/PhasedProcess"/>
    <dgm:cxn modelId="{177B5B3D-348A-4824-975B-B470BB5244B9}" type="presOf" srcId="{6BF75EF2-0147-4140-9102-46EF4110346C}" destId="{5584A023-53BD-49FE-9FA3-E34CE243C32E}" srcOrd="0" destOrd="0" presId="urn:microsoft.com/office/officeart/2009/3/layout/PhasedProcess"/>
    <dgm:cxn modelId="{EE54AB22-EC8B-49FE-A7B8-7B7DBDC3DF89}" type="presOf" srcId="{88454C25-A50E-4B9E-8DBC-4F60B34E01B0}" destId="{54D9F0B0-23B5-4D3E-8623-2358C04FBE5A}" srcOrd="0" destOrd="0" presId="urn:microsoft.com/office/officeart/2009/3/layout/PhasedProcess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43105846-D7F1-4BED-AC16-996857DB5033}" type="presOf" srcId="{D7F2C615-45C1-48F3-BA45-46FCB2092940}" destId="{50F6E4CA-BDC8-4165-9029-4849A7F2925E}" srcOrd="0" destOrd="0" presId="urn:microsoft.com/office/officeart/2009/3/layout/PhasedProcess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4D6EAC73-B35D-4959-A355-590D55059086}" type="presOf" srcId="{FC574156-2B3B-4DDF-B6EE-2F165D005942}" destId="{3376764E-E57F-446C-AB07-04E722AE2173}" srcOrd="0" destOrd="0" presId="urn:microsoft.com/office/officeart/2009/3/layout/PhasedProcess"/>
    <dgm:cxn modelId="{A57B305C-38D1-42F4-85DB-20526F73D7C2}" type="presOf" srcId="{A726824E-8C49-4892-BD5A-C2BFCEA68003}" destId="{0B5AFFCF-ABD9-4E93-98DE-0151F6FE3D41}" srcOrd="0" destOrd="0" presId="urn:microsoft.com/office/officeart/2009/3/layout/PhasedProcess"/>
    <dgm:cxn modelId="{73765EEA-5A03-45C5-83DA-BDCCAE5316CB}" type="presOf" srcId="{AA8EDB8F-5644-47D5-92C2-E09FE54723A3}" destId="{103BF575-004F-4281-A35F-168124E95ADB}" srcOrd="0" destOrd="0" presId="urn:microsoft.com/office/officeart/2009/3/layout/PhasedProcess"/>
    <dgm:cxn modelId="{30DC066A-54F7-4313-A378-67031D8EBA9F}" type="presOf" srcId="{7781A91E-720D-47E1-A621-35EFCC25B21C}" destId="{D7847996-CC5B-4D21-95FB-3BB5650EC276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17AF1BDE-2D78-4565-9CE3-6FC30C1DCDB7}" type="presOf" srcId="{FC574156-2B3B-4DDF-B6EE-2F165D005942}" destId="{5F271136-9D8E-433D-AA35-6ADE641A1A23}" srcOrd="1" destOrd="0" presId="urn:microsoft.com/office/officeart/2009/3/layout/PhasedProcess"/>
    <dgm:cxn modelId="{D4A83C4B-3800-4026-8CE5-1C8772B58C33}" type="presParOf" srcId="{719183C4-76B4-497D-ADBC-4A8A68CADD96}" destId="{D381DDDA-3DF2-40F7-85EE-C5C3990D6B4B}" srcOrd="0" destOrd="0" presId="urn:microsoft.com/office/officeart/2009/3/layout/PhasedProcess"/>
    <dgm:cxn modelId="{D540AF74-4AB5-4AD2-AB3A-A969AF3E0CDB}" type="presParOf" srcId="{719183C4-76B4-497D-ADBC-4A8A68CADD96}" destId="{38553F1B-738E-484A-993E-75B196532BFB}" srcOrd="1" destOrd="0" presId="urn:microsoft.com/office/officeart/2009/3/layout/PhasedProcess"/>
    <dgm:cxn modelId="{59E51319-78D6-40EC-8CDC-BED5B98626B6}" type="presParOf" srcId="{719183C4-76B4-497D-ADBC-4A8A68CADD96}" destId="{0B5AFFCF-ABD9-4E93-98DE-0151F6FE3D41}" srcOrd="2" destOrd="0" presId="urn:microsoft.com/office/officeart/2009/3/layout/PhasedProcess"/>
    <dgm:cxn modelId="{2B459D14-35A1-4260-8318-A0C92DF44FF5}" type="presParOf" srcId="{719183C4-76B4-497D-ADBC-4A8A68CADD96}" destId="{9721FBBE-35B7-49EF-AE4B-5CE1ECA087D9}" srcOrd="3" destOrd="0" presId="urn:microsoft.com/office/officeart/2009/3/layout/PhasedProcess"/>
    <dgm:cxn modelId="{36342D60-E999-4833-96EF-AADFE700716F}" type="presParOf" srcId="{719183C4-76B4-497D-ADBC-4A8A68CADD96}" destId="{A1B88971-B67E-4B45-B475-A75F3A5CBE1F}" srcOrd="4" destOrd="0" presId="urn:microsoft.com/office/officeart/2009/3/layout/PhasedProcess"/>
    <dgm:cxn modelId="{1F82003F-56CB-495F-A99C-CCEE3B5D5CE3}" type="presParOf" srcId="{719183C4-76B4-497D-ADBC-4A8A68CADD96}" destId="{103BF575-004F-4281-A35F-168124E95ADB}" srcOrd="5" destOrd="0" presId="urn:microsoft.com/office/officeart/2009/3/layout/PhasedProcess"/>
    <dgm:cxn modelId="{94B12502-8BC8-48AF-9590-6469308E19C7}" type="presParOf" srcId="{719183C4-76B4-497D-ADBC-4A8A68CADD96}" destId="{143D6B80-4CEA-419D-BB07-252324B71AF7}" srcOrd="6" destOrd="0" presId="urn:microsoft.com/office/officeart/2009/3/layout/PhasedProcess"/>
    <dgm:cxn modelId="{7E13D478-9F81-4338-BB7F-0095CFF868F6}" type="presParOf" srcId="{143D6B80-4CEA-419D-BB07-252324B71AF7}" destId="{D9795720-1EBC-449C-8CA0-F9F90EDF4273}" srcOrd="0" destOrd="0" presId="urn:microsoft.com/office/officeart/2009/3/layout/PhasedProcess"/>
    <dgm:cxn modelId="{F7AC3D39-7F0E-4795-AD32-50B828C2A659}" type="presParOf" srcId="{143D6B80-4CEA-419D-BB07-252324B71AF7}" destId="{A1124C06-3420-490A-8BF1-4006F04B6177}" srcOrd="1" destOrd="0" presId="urn:microsoft.com/office/officeart/2009/3/layout/PhasedProcess"/>
    <dgm:cxn modelId="{17AA9628-920B-4ED1-8BE5-F8B230F36A23}" type="presParOf" srcId="{143D6B80-4CEA-419D-BB07-252324B71AF7}" destId="{3376764E-E57F-446C-AB07-04E722AE2173}" srcOrd="2" destOrd="0" presId="urn:microsoft.com/office/officeart/2009/3/layout/PhasedProcess"/>
    <dgm:cxn modelId="{EE2712C4-858B-497C-9E70-D1808F26B585}" type="presParOf" srcId="{143D6B80-4CEA-419D-BB07-252324B71AF7}" destId="{5F271136-9D8E-433D-AA35-6ADE641A1A23}" srcOrd="3" destOrd="0" presId="urn:microsoft.com/office/officeart/2009/3/layout/PhasedProcess"/>
    <dgm:cxn modelId="{814C625F-8EE1-4E24-9283-E00452903FE0}" type="presParOf" srcId="{719183C4-76B4-497D-ADBC-4A8A68CADD96}" destId="{705AA3AF-E0C5-46E6-9C4C-5640A0525626}" srcOrd="7" destOrd="0" presId="urn:microsoft.com/office/officeart/2009/3/layout/PhasedProcess"/>
    <dgm:cxn modelId="{C8C3D505-05D2-4BC8-810A-1944AE694B72}" type="presParOf" srcId="{705AA3AF-E0C5-46E6-9C4C-5640A0525626}" destId="{50F6E4CA-BDC8-4165-9029-4849A7F2925E}" srcOrd="0" destOrd="0" presId="urn:microsoft.com/office/officeart/2009/3/layout/PhasedProcess"/>
    <dgm:cxn modelId="{51361252-AF68-4BB2-9E8C-1DABC87156F7}" type="presParOf" srcId="{705AA3AF-E0C5-46E6-9C4C-5640A0525626}" destId="{3FA32370-5EEB-4FF1-B559-E8CA111E3F49}" srcOrd="1" destOrd="0" presId="urn:microsoft.com/office/officeart/2009/3/layout/PhasedProcess"/>
    <dgm:cxn modelId="{74FA69CB-A95F-48B4-BA66-341208311F3A}" type="presParOf" srcId="{705AA3AF-E0C5-46E6-9C4C-5640A0525626}" destId="{B4AF112A-29A2-4028-806B-B32278190222}" srcOrd="2" destOrd="0" presId="urn:microsoft.com/office/officeart/2009/3/layout/PhasedProcess"/>
    <dgm:cxn modelId="{C7FC130D-9EA5-4953-862F-E385831E6B7B}" type="presParOf" srcId="{705AA3AF-E0C5-46E6-9C4C-5640A0525626}" destId="{54D9F0B0-23B5-4D3E-8623-2358C04FBE5A}" srcOrd="3" destOrd="0" presId="urn:microsoft.com/office/officeart/2009/3/layout/PhasedProcess"/>
    <dgm:cxn modelId="{F9BA0C35-94CD-432E-85D6-5D85FEB10AE5}" type="presParOf" srcId="{705AA3AF-E0C5-46E6-9C4C-5640A0525626}" destId="{2A8BEC66-C783-4B49-995E-CB6E23DA7091}" srcOrd="4" destOrd="0" presId="urn:microsoft.com/office/officeart/2009/3/layout/PhasedProcess"/>
    <dgm:cxn modelId="{F55D7DFA-4E36-49B6-9E00-7A3F233BF62E}" type="presParOf" srcId="{705AA3AF-E0C5-46E6-9C4C-5640A0525626}" destId="{5584A023-53BD-49FE-9FA3-E34CE243C32E}" srcOrd="5" destOrd="0" presId="urn:microsoft.com/office/officeart/2009/3/layout/PhasedProcess"/>
    <dgm:cxn modelId="{5DB2F09B-7CC5-412E-87DF-1ED6BD8298C8}" type="presParOf" srcId="{719183C4-76B4-497D-ADBC-4A8A68CADD96}" destId="{D7847996-CC5B-4D21-95FB-3BB5650EC276}" srcOrd="8" destOrd="0" presId="urn:microsoft.com/office/officeart/2009/3/layout/PhasedProcess"/>
    <dgm:cxn modelId="{24480388-59AF-466E-A649-BFA445194E90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février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6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6A02449-25D0-4454-A86A-A4B137E6BB87}" type="presOf" srcId="{967C03E3-E488-43E5-B48C-029F7D325308}" destId="{A1124C06-3420-490A-8BF1-4006F04B6177}" srcOrd="1" destOrd="0" presId="urn:microsoft.com/office/officeart/2009/3/layout/PhasedProcess"/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8E98795B-7131-405D-BF74-BD0DF9FBE96C}" type="presOf" srcId="{7781A91E-720D-47E1-A621-35EFCC25B21C}" destId="{D7847996-CC5B-4D21-95FB-3BB5650EC276}" srcOrd="0" destOrd="0" presId="urn:microsoft.com/office/officeart/2009/3/layout/PhasedProcess"/>
    <dgm:cxn modelId="{E31C4153-885F-4F20-A485-619297753948}" type="presOf" srcId="{967C03E3-E488-43E5-B48C-029F7D325308}" destId="{D9795720-1EBC-449C-8CA0-F9F90EDF4273}" srcOrd="0" destOrd="0" presId="urn:microsoft.com/office/officeart/2009/3/layout/PhasedProcess"/>
    <dgm:cxn modelId="{8ECCF255-51BC-427B-8523-25D930980C36}" type="presOf" srcId="{88454C25-A50E-4B9E-8DBC-4F60B34E01B0}" destId="{54D9F0B0-23B5-4D3E-8623-2358C04FBE5A}" srcOrd="0" destOrd="0" presId="urn:microsoft.com/office/officeart/2009/3/layout/PhasedProcess"/>
    <dgm:cxn modelId="{E987F036-44DE-41E3-8DE5-3296FAACEE26}" type="presOf" srcId="{A726824E-8C49-4892-BD5A-C2BFCEA68003}" destId="{0B5AFFCF-ABD9-4E93-98DE-0151F6FE3D41}" srcOrd="0" destOrd="0" presId="urn:microsoft.com/office/officeart/2009/3/layout/PhasedProcess"/>
    <dgm:cxn modelId="{8CBAE851-3933-4C5B-9235-DDD4AF6AC3A8}" type="presOf" srcId="{FC574156-2B3B-4DDF-B6EE-2F165D005942}" destId="{3376764E-E57F-446C-AB07-04E722AE2173}" srcOrd="0" destOrd="0" presId="urn:microsoft.com/office/officeart/2009/3/layout/PhasedProcess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12071587-19CA-4182-8A5C-94EFA77F633C}" type="presOf" srcId="{FC574156-2B3B-4DDF-B6EE-2F165D005942}" destId="{5F271136-9D8E-433D-AA35-6ADE641A1A23}" srcOrd="1" destOrd="0" presId="urn:microsoft.com/office/officeart/2009/3/layout/PhasedProcess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66B2D279-8B9E-42C0-9C85-E7A6E275E34A}" type="presOf" srcId="{AA8EDB8F-5644-47D5-92C2-E09FE54723A3}" destId="{103BF575-004F-4281-A35F-168124E95ADB}" srcOrd="0" destOrd="0" presId="urn:microsoft.com/office/officeart/2009/3/layout/PhasedProcess"/>
    <dgm:cxn modelId="{990B10A5-D980-475A-9790-3A5F714B3CA5}" type="presOf" srcId="{E6BEC012-1648-427A-A517-40BEA8E4A8D5}" destId="{A1F99749-931B-4CEF-95E4-D0592C959D57}" srcOrd="0" destOrd="0" presId="urn:microsoft.com/office/officeart/2009/3/layout/PhasedProcess"/>
    <dgm:cxn modelId="{CA2CD9B9-D263-4686-8B89-CC8941B67E98}" type="presOf" srcId="{6BF75EF2-0147-4140-9102-46EF4110346C}" destId="{5584A023-53BD-49FE-9FA3-E34CE243C32E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E72DAB43-D227-494D-BAD0-E9B6DC4E6571}" type="presOf" srcId="{C22DF1A5-A4E7-467A-91B7-464EA361263D}" destId="{719183C4-76B4-497D-ADBC-4A8A68CADD96}" srcOrd="0" destOrd="0" presId="urn:microsoft.com/office/officeart/2009/3/layout/PhasedProcess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D7807596-C3C2-402E-8EB9-B6E2E90CF165}" type="presOf" srcId="{D7F2C615-45C1-48F3-BA45-46FCB2092940}" destId="{50F6E4CA-BDC8-4165-9029-4849A7F2925E}" srcOrd="0" destOrd="0" presId="urn:microsoft.com/office/officeart/2009/3/layout/PhasedProcess"/>
    <dgm:cxn modelId="{BB82205B-3B19-43D5-A18C-2763CFA7C487}" type="presParOf" srcId="{719183C4-76B4-497D-ADBC-4A8A68CADD96}" destId="{D381DDDA-3DF2-40F7-85EE-C5C3990D6B4B}" srcOrd="0" destOrd="0" presId="urn:microsoft.com/office/officeart/2009/3/layout/PhasedProcess"/>
    <dgm:cxn modelId="{4A67F846-7998-4E40-8CA2-3C5B4D8F2788}" type="presParOf" srcId="{719183C4-76B4-497D-ADBC-4A8A68CADD96}" destId="{38553F1B-738E-484A-993E-75B196532BFB}" srcOrd="1" destOrd="0" presId="urn:microsoft.com/office/officeart/2009/3/layout/PhasedProcess"/>
    <dgm:cxn modelId="{BC0C9408-F91F-468F-9B01-54D52870F210}" type="presParOf" srcId="{719183C4-76B4-497D-ADBC-4A8A68CADD96}" destId="{0B5AFFCF-ABD9-4E93-98DE-0151F6FE3D41}" srcOrd="2" destOrd="0" presId="urn:microsoft.com/office/officeart/2009/3/layout/PhasedProcess"/>
    <dgm:cxn modelId="{F851FA2A-F7BD-45F6-A9E5-74A9BDD0E8D2}" type="presParOf" srcId="{719183C4-76B4-497D-ADBC-4A8A68CADD96}" destId="{9721FBBE-35B7-49EF-AE4B-5CE1ECA087D9}" srcOrd="3" destOrd="0" presId="urn:microsoft.com/office/officeart/2009/3/layout/PhasedProcess"/>
    <dgm:cxn modelId="{31441625-89B3-436D-9236-42832167773E}" type="presParOf" srcId="{719183C4-76B4-497D-ADBC-4A8A68CADD96}" destId="{A1B88971-B67E-4B45-B475-A75F3A5CBE1F}" srcOrd="4" destOrd="0" presId="urn:microsoft.com/office/officeart/2009/3/layout/PhasedProcess"/>
    <dgm:cxn modelId="{39E27606-23F1-40D2-BA39-5F8CBC49EBBB}" type="presParOf" srcId="{719183C4-76B4-497D-ADBC-4A8A68CADD96}" destId="{103BF575-004F-4281-A35F-168124E95ADB}" srcOrd="5" destOrd="0" presId="urn:microsoft.com/office/officeart/2009/3/layout/PhasedProcess"/>
    <dgm:cxn modelId="{86A0AA6E-E585-4424-A57C-1AFC4AA49FB8}" type="presParOf" srcId="{719183C4-76B4-497D-ADBC-4A8A68CADD96}" destId="{143D6B80-4CEA-419D-BB07-252324B71AF7}" srcOrd="6" destOrd="0" presId="urn:microsoft.com/office/officeart/2009/3/layout/PhasedProcess"/>
    <dgm:cxn modelId="{8304699F-952B-449E-BA1F-BC7CCAB14D0D}" type="presParOf" srcId="{143D6B80-4CEA-419D-BB07-252324B71AF7}" destId="{D9795720-1EBC-449C-8CA0-F9F90EDF4273}" srcOrd="0" destOrd="0" presId="urn:microsoft.com/office/officeart/2009/3/layout/PhasedProcess"/>
    <dgm:cxn modelId="{E885CAC7-6A50-4902-B2A7-4C743070D1EA}" type="presParOf" srcId="{143D6B80-4CEA-419D-BB07-252324B71AF7}" destId="{A1124C06-3420-490A-8BF1-4006F04B6177}" srcOrd="1" destOrd="0" presId="urn:microsoft.com/office/officeart/2009/3/layout/PhasedProcess"/>
    <dgm:cxn modelId="{B8ABA1B4-E3F9-41AB-9B80-B4111A350211}" type="presParOf" srcId="{143D6B80-4CEA-419D-BB07-252324B71AF7}" destId="{3376764E-E57F-446C-AB07-04E722AE2173}" srcOrd="2" destOrd="0" presId="urn:microsoft.com/office/officeart/2009/3/layout/PhasedProcess"/>
    <dgm:cxn modelId="{B9C5DC4B-9D31-47A9-AFD2-4457A37BFD35}" type="presParOf" srcId="{143D6B80-4CEA-419D-BB07-252324B71AF7}" destId="{5F271136-9D8E-433D-AA35-6ADE641A1A23}" srcOrd="3" destOrd="0" presId="urn:microsoft.com/office/officeart/2009/3/layout/PhasedProcess"/>
    <dgm:cxn modelId="{19615D7E-E606-42F0-AD94-C7E30A88E266}" type="presParOf" srcId="{719183C4-76B4-497D-ADBC-4A8A68CADD96}" destId="{705AA3AF-E0C5-46E6-9C4C-5640A0525626}" srcOrd="7" destOrd="0" presId="urn:microsoft.com/office/officeart/2009/3/layout/PhasedProcess"/>
    <dgm:cxn modelId="{6B946006-E57A-4B09-84E9-6C30F71D6033}" type="presParOf" srcId="{705AA3AF-E0C5-46E6-9C4C-5640A0525626}" destId="{50F6E4CA-BDC8-4165-9029-4849A7F2925E}" srcOrd="0" destOrd="0" presId="urn:microsoft.com/office/officeart/2009/3/layout/PhasedProcess"/>
    <dgm:cxn modelId="{9D87109F-BE98-42B2-A695-0A8F60E267FC}" type="presParOf" srcId="{705AA3AF-E0C5-46E6-9C4C-5640A0525626}" destId="{3FA32370-5EEB-4FF1-B559-E8CA111E3F49}" srcOrd="1" destOrd="0" presId="urn:microsoft.com/office/officeart/2009/3/layout/PhasedProcess"/>
    <dgm:cxn modelId="{6B6D7DDE-E8EC-4366-84F7-05B180E35C8A}" type="presParOf" srcId="{705AA3AF-E0C5-46E6-9C4C-5640A0525626}" destId="{B4AF112A-29A2-4028-806B-B32278190222}" srcOrd="2" destOrd="0" presId="urn:microsoft.com/office/officeart/2009/3/layout/PhasedProcess"/>
    <dgm:cxn modelId="{37AEFF13-74B7-4D7F-8805-78278154B80D}" type="presParOf" srcId="{705AA3AF-E0C5-46E6-9C4C-5640A0525626}" destId="{54D9F0B0-23B5-4D3E-8623-2358C04FBE5A}" srcOrd="3" destOrd="0" presId="urn:microsoft.com/office/officeart/2009/3/layout/PhasedProcess"/>
    <dgm:cxn modelId="{1CDE27D4-1F1B-4426-8E17-7B5F93C5DB25}" type="presParOf" srcId="{705AA3AF-E0C5-46E6-9C4C-5640A0525626}" destId="{2A8BEC66-C783-4B49-995E-CB6E23DA7091}" srcOrd="4" destOrd="0" presId="urn:microsoft.com/office/officeart/2009/3/layout/PhasedProcess"/>
    <dgm:cxn modelId="{0BD90E02-9430-46B5-B477-FACACC8302D1}" type="presParOf" srcId="{705AA3AF-E0C5-46E6-9C4C-5640A0525626}" destId="{5584A023-53BD-49FE-9FA3-E34CE243C32E}" srcOrd="5" destOrd="0" presId="urn:microsoft.com/office/officeart/2009/3/layout/PhasedProcess"/>
    <dgm:cxn modelId="{D7AD5A2A-C6E5-4F31-A3EA-A195CF31D7F0}" type="presParOf" srcId="{719183C4-76B4-497D-ADBC-4A8A68CADD96}" destId="{D7847996-CC5B-4D21-95FB-3BB5650EC276}" srcOrd="8" destOrd="0" presId="urn:microsoft.com/office/officeart/2009/3/layout/PhasedProcess"/>
    <dgm:cxn modelId="{4ECC983E-25BA-4A2A-9680-3F0F0E39DFCA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mars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6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DC5A062-308E-4FC4-96D7-506EA6C8029C}" type="presOf" srcId="{6BF75EF2-0147-4140-9102-46EF4110346C}" destId="{5584A023-53BD-49FE-9FA3-E34CE243C32E}" srcOrd="0" destOrd="0" presId="urn:microsoft.com/office/officeart/2009/3/layout/PhasedProcess"/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72838593-05BE-4BCE-B40E-9556F0581071}" type="presOf" srcId="{88454C25-A50E-4B9E-8DBC-4F60B34E01B0}" destId="{54D9F0B0-23B5-4D3E-8623-2358C04FBE5A}" srcOrd="0" destOrd="0" presId="urn:microsoft.com/office/officeart/2009/3/layout/PhasedProcess"/>
    <dgm:cxn modelId="{34B580AE-604C-406B-ADBC-79F1A08FD546}" type="presOf" srcId="{FC574156-2B3B-4DDF-B6EE-2F165D005942}" destId="{5F271136-9D8E-433D-AA35-6ADE641A1A23}" srcOrd="1" destOrd="0" presId="urn:microsoft.com/office/officeart/2009/3/layout/PhasedProcess"/>
    <dgm:cxn modelId="{6E9088CC-6ADD-4848-908B-EC46AFB23352}" type="presOf" srcId="{A726824E-8C49-4892-BD5A-C2BFCEA68003}" destId="{0B5AFFCF-ABD9-4E93-98DE-0151F6FE3D41}" srcOrd="0" destOrd="0" presId="urn:microsoft.com/office/officeart/2009/3/layout/PhasedProcess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1F60871E-5C67-41F9-8013-214108119353}" type="presOf" srcId="{C22DF1A5-A4E7-467A-91B7-464EA361263D}" destId="{719183C4-76B4-497D-ADBC-4A8A68CADD96}" srcOrd="0" destOrd="0" presId="urn:microsoft.com/office/officeart/2009/3/layout/PhasedProcess"/>
    <dgm:cxn modelId="{7A865701-B9BB-405D-9D16-51099B87859B}" type="presOf" srcId="{E6BEC012-1648-427A-A517-40BEA8E4A8D5}" destId="{A1F99749-931B-4CEF-95E4-D0592C959D57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25521CE5-A3BC-421F-81FF-7E4530361FFE}" type="presOf" srcId="{FC574156-2B3B-4DDF-B6EE-2F165D005942}" destId="{3376764E-E57F-446C-AB07-04E722AE2173}" srcOrd="0" destOrd="0" presId="urn:microsoft.com/office/officeart/2009/3/layout/PhasedProcess"/>
    <dgm:cxn modelId="{A8E1F190-FF0C-4C81-B1F5-B9931A08764F}" type="presOf" srcId="{AA8EDB8F-5644-47D5-92C2-E09FE54723A3}" destId="{103BF575-004F-4281-A35F-168124E95ADB}" srcOrd="0" destOrd="0" presId="urn:microsoft.com/office/officeart/2009/3/layout/PhasedProcess"/>
    <dgm:cxn modelId="{DE926DF1-B642-4ED4-B62C-FEF1CD78147B}" type="presOf" srcId="{967C03E3-E488-43E5-B48C-029F7D325308}" destId="{D9795720-1EBC-449C-8CA0-F9F90EDF4273}" srcOrd="0" destOrd="0" presId="urn:microsoft.com/office/officeart/2009/3/layout/PhasedProcess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3D901BAF-FAE9-4BD2-A35B-4D71920EF7DD}" type="presOf" srcId="{7781A91E-720D-47E1-A621-35EFCC25B21C}" destId="{D7847996-CC5B-4D21-95FB-3BB5650EC276}" srcOrd="0" destOrd="0" presId="urn:microsoft.com/office/officeart/2009/3/layout/PhasedProcess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EB4750A1-F7FD-4D44-BD22-C6AEE225F72C}" type="presOf" srcId="{D7F2C615-45C1-48F3-BA45-46FCB2092940}" destId="{50F6E4CA-BDC8-4165-9029-4849A7F2925E}" srcOrd="0" destOrd="0" presId="urn:microsoft.com/office/officeart/2009/3/layout/PhasedProcess"/>
    <dgm:cxn modelId="{2A2BD03E-3F04-40E5-A129-75D26983DA6C}" type="presOf" srcId="{967C03E3-E488-43E5-B48C-029F7D325308}" destId="{A1124C06-3420-490A-8BF1-4006F04B6177}" srcOrd="1" destOrd="0" presId="urn:microsoft.com/office/officeart/2009/3/layout/PhasedProcess"/>
    <dgm:cxn modelId="{3ECC69B5-F158-4D84-955F-9C9E4514EF43}" type="presParOf" srcId="{719183C4-76B4-497D-ADBC-4A8A68CADD96}" destId="{D381DDDA-3DF2-40F7-85EE-C5C3990D6B4B}" srcOrd="0" destOrd="0" presId="urn:microsoft.com/office/officeart/2009/3/layout/PhasedProcess"/>
    <dgm:cxn modelId="{FA2E3CC6-7973-4BDB-84B1-D3703250198E}" type="presParOf" srcId="{719183C4-76B4-497D-ADBC-4A8A68CADD96}" destId="{38553F1B-738E-484A-993E-75B196532BFB}" srcOrd="1" destOrd="0" presId="urn:microsoft.com/office/officeart/2009/3/layout/PhasedProcess"/>
    <dgm:cxn modelId="{0AAABDBA-24F5-40AC-B92A-952D5D93ACEC}" type="presParOf" srcId="{719183C4-76B4-497D-ADBC-4A8A68CADD96}" destId="{0B5AFFCF-ABD9-4E93-98DE-0151F6FE3D41}" srcOrd="2" destOrd="0" presId="urn:microsoft.com/office/officeart/2009/3/layout/PhasedProcess"/>
    <dgm:cxn modelId="{DD1F1B4F-0A0C-4768-A8F0-4055AB749BA8}" type="presParOf" srcId="{719183C4-76B4-497D-ADBC-4A8A68CADD96}" destId="{9721FBBE-35B7-49EF-AE4B-5CE1ECA087D9}" srcOrd="3" destOrd="0" presId="urn:microsoft.com/office/officeart/2009/3/layout/PhasedProcess"/>
    <dgm:cxn modelId="{D47924E1-4B45-43A7-87DB-EE68E1B3EB4B}" type="presParOf" srcId="{719183C4-76B4-497D-ADBC-4A8A68CADD96}" destId="{A1B88971-B67E-4B45-B475-A75F3A5CBE1F}" srcOrd="4" destOrd="0" presId="urn:microsoft.com/office/officeart/2009/3/layout/PhasedProcess"/>
    <dgm:cxn modelId="{DCABA67E-BBE7-407B-9D98-21CD8CEC9C65}" type="presParOf" srcId="{719183C4-76B4-497D-ADBC-4A8A68CADD96}" destId="{103BF575-004F-4281-A35F-168124E95ADB}" srcOrd="5" destOrd="0" presId="urn:microsoft.com/office/officeart/2009/3/layout/PhasedProcess"/>
    <dgm:cxn modelId="{EF1C1F3F-9812-4466-9879-9E1CF4DB9F1C}" type="presParOf" srcId="{719183C4-76B4-497D-ADBC-4A8A68CADD96}" destId="{143D6B80-4CEA-419D-BB07-252324B71AF7}" srcOrd="6" destOrd="0" presId="urn:microsoft.com/office/officeart/2009/3/layout/PhasedProcess"/>
    <dgm:cxn modelId="{4D355714-AB16-47BB-859B-00B941F5473C}" type="presParOf" srcId="{143D6B80-4CEA-419D-BB07-252324B71AF7}" destId="{D9795720-1EBC-449C-8CA0-F9F90EDF4273}" srcOrd="0" destOrd="0" presId="urn:microsoft.com/office/officeart/2009/3/layout/PhasedProcess"/>
    <dgm:cxn modelId="{60262586-3363-4F04-BB8B-5CEB61C5A764}" type="presParOf" srcId="{143D6B80-4CEA-419D-BB07-252324B71AF7}" destId="{A1124C06-3420-490A-8BF1-4006F04B6177}" srcOrd="1" destOrd="0" presId="urn:microsoft.com/office/officeart/2009/3/layout/PhasedProcess"/>
    <dgm:cxn modelId="{FD8109B8-7005-4A4F-848B-94140DECF44B}" type="presParOf" srcId="{143D6B80-4CEA-419D-BB07-252324B71AF7}" destId="{3376764E-E57F-446C-AB07-04E722AE2173}" srcOrd="2" destOrd="0" presId="urn:microsoft.com/office/officeart/2009/3/layout/PhasedProcess"/>
    <dgm:cxn modelId="{D5AA77E2-16D8-4F55-BA80-931D97E73E4B}" type="presParOf" srcId="{143D6B80-4CEA-419D-BB07-252324B71AF7}" destId="{5F271136-9D8E-433D-AA35-6ADE641A1A23}" srcOrd="3" destOrd="0" presId="urn:microsoft.com/office/officeart/2009/3/layout/PhasedProcess"/>
    <dgm:cxn modelId="{AC120DEF-1C22-45AC-8E37-D528E3A233E3}" type="presParOf" srcId="{719183C4-76B4-497D-ADBC-4A8A68CADD96}" destId="{705AA3AF-E0C5-46E6-9C4C-5640A0525626}" srcOrd="7" destOrd="0" presId="urn:microsoft.com/office/officeart/2009/3/layout/PhasedProcess"/>
    <dgm:cxn modelId="{6A830230-7D5F-4BE3-961E-27B474BD43F7}" type="presParOf" srcId="{705AA3AF-E0C5-46E6-9C4C-5640A0525626}" destId="{50F6E4CA-BDC8-4165-9029-4849A7F2925E}" srcOrd="0" destOrd="0" presId="urn:microsoft.com/office/officeart/2009/3/layout/PhasedProcess"/>
    <dgm:cxn modelId="{1B8CFEAE-CC34-4050-90DB-E3BC3A742185}" type="presParOf" srcId="{705AA3AF-E0C5-46E6-9C4C-5640A0525626}" destId="{3FA32370-5EEB-4FF1-B559-E8CA111E3F49}" srcOrd="1" destOrd="0" presId="urn:microsoft.com/office/officeart/2009/3/layout/PhasedProcess"/>
    <dgm:cxn modelId="{89A7F4C2-DE2F-41E7-8729-D969728388A8}" type="presParOf" srcId="{705AA3AF-E0C5-46E6-9C4C-5640A0525626}" destId="{B4AF112A-29A2-4028-806B-B32278190222}" srcOrd="2" destOrd="0" presId="urn:microsoft.com/office/officeart/2009/3/layout/PhasedProcess"/>
    <dgm:cxn modelId="{E1069621-C941-41B5-9AB4-F069E17301D5}" type="presParOf" srcId="{705AA3AF-E0C5-46E6-9C4C-5640A0525626}" destId="{54D9F0B0-23B5-4D3E-8623-2358C04FBE5A}" srcOrd="3" destOrd="0" presId="urn:microsoft.com/office/officeart/2009/3/layout/PhasedProcess"/>
    <dgm:cxn modelId="{08656728-B25C-421C-AC69-DD5769AB744D}" type="presParOf" srcId="{705AA3AF-E0C5-46E6-9C4C-5640A0525626}" destId="{2A8BEC66-C783-4B49-995E-CB6E23DA7091}" srcOrd="4" destOrd="0" presId="urn:microsoft.com/office/officeart/2009/3/layout/PhasedProcess"/>
    <dgm:cxn modelId="{B6E7F111-7926-4A3C-8C9D-0D18963163FF}" type="presParOf" srcId="{705AA3AF-E0C5-46E6-9C4C-5640A0525626}" destId="{5584A023-53BD-49FE-9FA3-E34CE243C32E}" srcOrd="5" destOrd="0" presId="urn:microsoft.com/office/officeart/2009/3/layout/PhasedProcess"/>
    <dgm:cxn modelId="{BD233481-B9E5-4544-9C4E-C195311E2F07}" type="presParOf" srcId="{719183C4-76B4-497D-ADBC-4A8A68CADD96}" destId="{D7847996-CC5B-4D21-95FB-3BB5650EC276}" srcOrd="8" destOrd="0" presId="urn:microsoft.com/office/officeart/2009/3/layout/PhasedProcess"/>
    <dgm:cxn modelId="{EA94ACAC-8627-4AC2-9361-CE090617117A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Avril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6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33B04DF-8225-4FC6-A30E-4501D0978E51}" type="presOf" srcId="{AA8EDB8F-5644-47D5-92C2-E09FE54723A3}" destId="{103BF575-004F-4281-A35F-168124E95ADB}" srcOrd="0" destOrd="0" presId="urn:microsoft.com/office/officeart/2009/3/layout/PhasedProcess"/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87D1CA0D-7496-4FC2-A662-FFB470CA76C9}" type="presOf" srcId="{FC574156-2B3B-4DDF-B6EE-2F165D005942}" destId="{3376764E-E57F-446C-AB07-04E722AE2173}" srcOrd="0" destOrd="0" presId="urn:microsoft.com/office/officeart/2009/3/layout/PhasedProcess"/>
    <dgm:cxn modelId="{0141C00D-4ED4-4605-BA14-AF9F1476DEB1}" type="presOf" srcId="{7781A91E-720D-47E1-A621-35EFCC25B21C}" destId="{D7847996-CC5B-4D21-95FB-3BB5650EC276}" srcOrd="0" destOrd="0" presId="urn:microsoft.com/office/officeart/2009/3/layout/PhasedProcess"/>
    <dgm:cxn modelId="{1913F645-4226-479A-B8FD-46CAD62A62AC}" type="presOf" srcId="{FC574156-2B3B-4DDF-B6EE-2F165D005942}" destId="{5F271136-9D8E-433D-AA35-6ADE641A1A23}" srcOrd="1" destOrd="0" presId="urn:microsoft.com/office/officeart/2009/3/layout/PhasedProcess"/>
    <dgm:cxn modelId="{733D8867-82D7-4C5F-A55C-D98BDB8FE7C3}" type="presOf" srcId="{D7F2C615-45C1-48F3-BA45-46FCB2092940}" destId="{50F6E4CA-BDC8-4165-9029-4849A7F2925E}" srcOrd="0" destOrd="0" presId="urn:microsoft.com/office/officeart/2009/3/layout/PhasedProcess"/>
    <dgm:cxn modelId="{C191BC17-7921-4826-A64D-3D1E04F0BD0D}" type="presOf" srcId="{C22DF1A5-A4E7-467A-91B7-464EA361263D}" destId="{719183C4-76B4-497D-ADBC-4A8A68CADD96}" srcOrd="0" destOrd="0" presId="urn:microsoft.com/office/officeart/2009/3/layout/PhasedProcess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107A741C-EE51-4330-A5E8-BA698734FE2C}" type="presOf" srcId="{E6BEC012-1648-427A-A517-40BEA8E4A8D5}" destId="{A1F99749-931B-4CEF-95E4-D0592C959D57}" srcOrd="0" destOrd="0" presId="urn:microsoft.com/office/officeart/2009/3/layout/PhasedProcess"/>
    <dgm:cxn modelId="{684CEED6-A0F0-4B43-ADAB-4C287AAFD61E}" type="presOf" srcId="{6BF75EF2-0147-4140-9102-46EF4110346C}" destId="{5584A023-53BD-49FE-9FA3-E34CE243C32E}" srcOrd="0" destOrd="0" presId="urn:microsoft.com/office/officeart/2009/3/layout/PhasedProcess"/>
    <dgm:cxn modelId="{1D737C32-A113-4EBD-937C-162AF2FC9059}" type="presOf" srcId="{A726824E-8C49-4892-BD5A-C2BFCEA68003}" destId="{0B5AFFCF-ABD9-4E93-98DE-0151F6FE3D41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7009C34F-DAAE-49E8-98C3-97D65E3021AA}" type="presOf" srcId="{967C03E3-E488-43E5-B48C-029F7D325308}" destId="{D9795720-1EBC-449C-8CA0-F9F90EDF4273}" srcOrd="0" destOrd="0" presId="urn:microsoft.com/office/officeart/2009/3/layout/PhasedProcess"/>
    <dgm:cxn modelId="{C81209A4-A323-4294-800E-BADCE84D75DE}" type="presOf" srcId="{88454C25-A50E-4B9E-8DBC-4F60B34E01B0}" destId="{54D9F0B0-23B5-4D3E-8623-2358C04FBE5A}" srcOrd="0" destOrd="0" presId="urn:microsoft.com/office/officeart/2009/3/layout/PhasedProcess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61223E76-206B-42ED-ABEA-C3B391046D94}" type="presOf" srcId="{967C03E3-E488-43E5-B48C-029F7D325308}" destId="{A1124C06-3420-490A-8BF1-4006F04B6177}" srcOrd="1" destOrd="0" presId="urn:microsoft.com/office/officeart/2009/3/layout/PhasedProcess"/>
    <dgm:cxn modelId="{DBB63A3C-62DA-4970-AA0E-34E92536AEC4}" type="presParOf" srcId="{719183C4-76B4-497D-ADBC-4A8A68CADD96}" destId="{D381DDDA-3DF2-40F7-85EE-C5C3990D6B4B}" srcOrd="0" destOrd="0" presId="urn:microsoft.com/office/officeart/2009/3/layout/PhasedProcess"/>
    <dgm:cxn modelId="{27A20935-424F-4AD4-967B-3B4EAFE90FB0}" type="presParOf" srcId="{719183C4-76B4-497D-ADBC-4A8A68CADD96}" destId="{38553F1B-738E-484A-993E-75B196532BFB}" srcOrd="1" destOrd="0" presId="urn:microsoft.com/office/officeart/2009/3/layout/PhasedProcess"/>
    <dgm:cxn modelId="{B3DFC13C-DAC1-47CE-9FC8-B711B5F99B65}" type="presParOf" srcId="{719183C4-76B4-497D-ADBC-4A8A68CADD96}" destId="{0B5AFFCF-ABD9-4E93-98DE-0151F6FE3D41}" srcOrd="2" destOrd="0" presId="urn:microsoft.com/office/officeart/2009/3/layout/PhasedProcess"/>
    <dgm:cxn modelId="{CCC7EC40-7AA9-4531-92E9-84386E3796B6}" type="presParOf" srcId="{719183C4-76B4-497D-ADBC-4A8A68CADD96}" destId="{9721FBBE-35B7-49EF-AE4B-5CE1ECA087D9}" srcOrd="3" destOrd="0" presId="urn:microsoft.com/office/officeart/2009/3/layout/PhasedProcess"/>
    <dgm:cxn modelId="{3EA363A3-AF09-4FA9-BE27-3FB85802482D}" type="presParOf" srcId="{719183C4-76B4-497D-ADBC-4A8A68CADD96}" destId="{A1B88971-B67E-4B45-B475-A75F3A5CBE1F}" srcOrd="4" destOrd="0" presId="urn:microsoft.com/office/officeart/2009/3/layout/PhasedProcess"/>
    <dgm:cxn modelId="{5256E69D-048E-45CE-8717-133976A33625}" type="presParOf" srcId="{719183C4-76B4-497D-ADBC-4A8A68CADD96}" destId="{103BF575-004F-4281-A35F-168124E95ADB}" srcOrd="5" destOrd="0" presId="urn:microsoft.com/office/officeart/2009/3/layout/PhasedProcess"/>
    <dgm:cxn modelId="{AA8FA462-7275-41B5-8D24-6AB01F3E5C43}" type="presParOf" srcId="{719183C4-76B4-497D-ADBC-4A8A68CADD96}" destId="{143D6B80-4CEA-419D-BB07-252324B71AF7}" srcOrd="6" destOrd="0" presId="urn:microsoft.com/office/officeart/2009/3/layout/PhasedProcess"/>
    <dgm:cxn modelId="{E2EB815A-B574-427E-85C5-05C4A0C1834F}" type="presParOf" srcId="{143D6B80-4CEA-419D-BB07-252324B71AF7}" destId="{D9795720-1EBC-449C-8CA0-F9F90EDF4273}" srcOrd="0" destOrd="0" presId="urn:microsoft.com/office/officeart/2009/3/layout/PhasedProcess"/>
    <dgm:cxn modelId="{90E21465-CAF7-402F-8B5A-72734F315EDE}" type="presParOf" srcId="{143D6B80-4CEA-419D-BB07-252324B71AF7}" destId="{A1124C06-3420-490A-8BF1-4006F04B6177}" srcOrd="1" destOrd="0" presId="urn:microsoft.com/office/officeart/2009/3/layout/PhasedProcess"/>
    <dgm:cxn modelId="{934F6DD8-58D4-4FCA-BA41-1C62176C691E}" type="presParOf" srcId="{143D6B80-4CEA-419D-BB07-252324B71AF7}" destId="{3376764E-E57F-446C-AB07-04E722AE2173}" srcOrd="2" destOrd="0" presId="urn:microsoft.com/office/officeart/2009/3/layout/PhasedProcess"/>
    <dgm:cxn modelId="{D4E52498-9F0B-40B6-9E24-1A7CA278D97B}" type="presParOf" srcId="{143D6B80-4CEA-419D-BB07-252324B71AF7}" destId="{5F271136-9D8E-433D-AA35-6ADE641A1A23}" srcOrd="3" destOrd="0" presId="urn:microsoft.com/office/officeart/2009/3/layout/PhasedProcess"/>
    <dgm:cxn modelId="{DF820070-3EB4-43EB-9CC5-09CE7ACFD6A4}" type="presParOf" srcId="{719183C4-76B4-497D-ADBC-4A8A68CADD96}" destId="{705AA3AF-E0C5-46E6-9C4C-5640A0525626}" srcOrd="7" destOrd="0" presId="urn:microsoft.com/office/officeart/2009/3/layout/PhasedProcess"/>
    <dgm:cxn modelId="{0BB0CF12-DCA5-4BE7-A313-9F9B510E2726}" type="presParOf" srcId="{705AA3AF-E0C5-46E6-9C4C-5640A0525626}" destId="{50F6E4CA-BDC8-4165-9029-4849A7F2925E}" srcOrd="0" destOrd="0" presId="urn:microsoft.com/office/officeart/2009/3/layout/PhasedProcess"/>
    <dgm:cxn modelId="{9341DB29-C91D-429E-882E-A0BD2C717133}" type="presParOf" srcId="{705AA3AF-E0C5-46E6-9C4C-5640A0525626}" destId="{3FA32370-5EEB-4FF1-B559-E8CA111E3F49}" srcOrd="1" destOrd="0" presId="urn:microsoft.com/office/officeart/2009/3/layout/PhasedProcess"/>
    <dgm:cxn modelId="{078471A1-B1DB-4358-A61A-25BC9F2BDD99}" type="presParOf" srcId="{705AA3AF-E0C5-46E6-9C4C-5640A0525626}" destId="{B4AF112A-29A2-4028-806B-B32278190222}" srcOrd="2" destOrd="0" presId="urn:microsoft.com/office/officeart/2009/3/layout/PhasedProcess"/>
    <dgm:cxn modelId="{D09993DA-E4FE-4890-A703-31F8122DE7D2}" type="presParOf" srcId="{705AA3AF-E0C5-46E6-9C4C-5640A0525626}" destId="{54D9F0B0-23B5-4D3E-8623-2358C04FBE5A}" srcOrd="3" destOrd="0" presId="urn:microsoft.com/office/officeart/2009/3/layout/PhasedProcess"/>
    <dgm:cxn modelId="{033F4CD7-8FEF-4226-98C5-8AC069B12372}" type="presParOf" srcId="{705AA3AF-E0C5-46E6-9C4C-5640A0525626}" destId="{2A8BEC66-C783-4B49-995E-CB6E23DA7091}" srcOrd="4" destOrd="0" presId="urn:microsoft.com/office/officeart/2009/3/layout/PhasedProcess"/>
    <dgm:cxn modelId="{CAB8AFAA-1091-4579-9A8A-D577FAA61FA1}" type="presParOf" srcId="{705AA3AF-E0C5-46E6-9C4C-5640A0525626}" destId="{5584A023-53BD-49FE-9FA3-E34CE243C32E}" srcOrd="5" destOrd="0" presId="urn:microsoft.com/office/officeart/2009/3/layout/PhasedProcess"/>
    <dgm:cxn modelId="{4FFE3265-9CFE-4A7C-BF56-C568AD3E0EBB}" type="presParOf" srcId="{719183C4-76B4-497D-ADBC-4A8A68CADD96}" destId="{D7847996-CC5B-4D21-95FB-3BB5650EC276}" srcOrd="8" destOrd="0" presId="urn:microsoft.com/office/officeart/2009/3/layout/PhasedProcess"/>
    <dgm:cxn modelId="{797E1C9F-8B70-4FFF-868A-AE25A788821B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22DF1A5-A4E7-467A-91B7-464EA361263D}" type="doc">
      <dgm:prSet loTypeId="urn:microsoft.com/office/officeart/2009/3/layout/Phased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D7F2C615-45C1-48F3-BA45-46FCB2092940}">
      <dgm:prSet phldrT="[Texte]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5715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A84FCD84-4B78-4703-B668-443F041187BC}" type="parTrans" cxnId="{C229323F-BF19-4383-8A4F-4289C9CC55E9}">
      <dgm:prSet/>
      <dgm:spPr/>
      <dgm:t>
        <a:bodyPr/>
        <a:lstStyle/>
        <a:p>
          <a:endParaRPr lang="fr-FR"/>
        </a:p>
      </dgm:t>
    </dgm:pt>
    <dgm:pt modelId="{BA2A586F-FF6C-4459-B674-1AC9299608F7}" type="sibTrans" cxnId="{C229323F-BF19-4383-8A4F-4289C9CC55E9}">
      <dgm:prSet/>
      <dgm:spPr/>
      <dgm:t>
        <a:bodyPr/>
        <a:lstStyle/>
        <a:p>
          <a:endParaRPr lang="fr-FR"/>
        </a:p>
      </dgm:t>
    </dgm:pt>
    <dgm:pt modelId="{88454C25-A50E-4B9E-8DBC-4F60B34E01B0}">
      <dgm:prSet phldrT="[Texte]"/>
      <dgm:spPr/>
      <dgm:t>
        <a:bodyPr/>
        <a:lstStyle/>
        <a:p>
          <a:endParaRPr lang="fr-FR"/>
        </a:p>
      </dgm:t>
    </dgm:pt>
    <dgm:pt modelId="{5DBBF62B-68FA-489B-91B1-A1094F0D6F61}" type="parTrans" cxnId="{7A452FF0-5E84-45F5-AD8B-655F887ECE2F}">
      <dgm:prSet/>
      <dgm:spPr/>
      <dgm:t>
        <a:bodyPr/>
        <a:lstStyle/>
        <a:p>
          <a:endParaRPr lang="fr-FR"/>
        </a:p>
      </dgm:t>
    </dgm:pt>
    <dgm:pt modelId="{3FFC03E2-ACBF-4D19-9A87-8BD0629D02A1}" type="sibTrans" cxnId="{7A452FF0-5E84-45F5-AD8B-655F887ECE2F}">
      <dgm:prSet/>
      <dgm:spPr/>
      <dgm:t>
        <a:bodyPr/>
        <a:lstStyle/>
        <a:p>
          <a:endParaRPr lang="fr-FR"/>
        </a:p>
      </dgm:t>
    </dgm:pt>
    <dgm:pt modelId="{6BF75EF2-0147-4140-9102-46EF4110346C}">
      <dgm:prSet phldrT="[Texte]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76200">
          <a:solidFill>
            <a:srgbClr val="FFC000"/>
          </a:solidFill>
        </a:ln>
      </dgm:spPr>
      <dgm:t>
        <a:bodyPr/>
        <a:lstStyle/>
        <a:p>
          <a:endParaRPr lang="fr-FR"/>
        </a:p>
      </dgm:t>
    </dgm:pt>
    <dgm:pt modelId="{5A64770B-9B85-483A-9DA1-1B9CABF3B7C1}" type="parTrans" cxnId="{43DC24DF-1467-4167-A253-13365593BDDF}">
      <dgm:prSet/>
      <dgm:spPr/>
      <dgm:t>
        <a:bodyPr/>
        <a:lstStyle/>
        <a:p>
          <a:endParaRPr lang="fr-FR"/>
        </a:p>
      </dgm:t>
    </dgm:pt>
    <dgm:pt modelId="{A1280338-06FB-4A26-83D8-1510013BB571}" type="sibTrans" cxnId="{43DC24DF-1467-4167-A253-13365593BDDF}">
      <dgm:prSet/>
      <dgm:spPr/>
      <dgm:t>
        <a:bodyPr/>
        <a:lstStyle/>
        <a:p>
          <a:endParaRPr lang="fr-FR"/>
        </a:p>
      </dgm:t>
    </dgm:pt>
    <dgm:pt modelId="{A726824E-8C49-4892-BD5A-C2BFCEA68003}">
      <dgm:prSet phldrT="[Texte]" custT="1"/>
      <dgm:spPr/>
      <dgm:t>
        <a:bodyPr/>
        <a:lstStyle/>
        <a:p>
          <a:r>
            <a:rPr lang="fr-FR" sz="6600">
              <a:latin typeface="Stencil" panose="040409050D0802020404" pitchFamily="82" charset="0"/>
            </a:rPr>
            <a:t>Mai</a:t>
          </a:r>
        </a:p>
      </dgm:t>
    </dgm:pt>
    <dgm:pt modelId="{AA463BB8-FCBE-4CAA-8977-601CE60B90AF}" type="parTrans" cxnId="{CCD754E5-031C-4409-BA66-FF6B6B48BAD8}">
      <dgm:prSet/>
      <dgm:spPr/>
      <dgm:t>
        <a:bodyPr/>
        <a:lstStyle/>
        <a:p>
          <a:endParaRPr lang="fr-FR"/>
        </a:p>
      </dgm:t>
    </dgm:pt>
    <dgm:pt modelId="{855D6BC6-D694-4E66-A2BE-D053357A95DD}" type="sibTrans" cxnId="{CCD754E5-031C-4409-BA66-FF6B6B48BAD8}">
      <dgm:prSet/>
      <dgm:spPr/>
      <dgm:t>
        <a:bodyPr/>
        <a:lstStyle/>
        <a:p>
          <a:endParaRPr lang="fr-FR"/>
        </a:p>
      </dgm:t>
    </dgm:pt>
    <dgm:pt modelId="{967C03E3-E488-43E5-B48C-029F7D325308}">
      <dgm:prSet phldrT="[Texte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 sz="2400">
            <a:latin typeface="Stencil" panose="040409050D0802020404" pitchFamily="82" charset="0"/>
          </a:endParaRPr>
        </a:p>
      </dgm:t>
    </dgm:pt>
    <dgm:pt modelId="{57A2B12D-D9E4-4E93-AAF0-F3620EA188F2}" type="parTrans" cxnId="{A888C38C-8415-484C-B005-672FAB06FA81}">
      <dgm:prSet/>
      <dgm:spPr/>
      <dgm:t>
        <a:bodyPr/>
        <a:lstStyle/>
        <a:p>
          <a:endParaRPr lang="fr-FR"/>
        </a:p>
      </dgm:t>
    </dgm:pt>
    <dgm:pt modelId="{F7C6D46B-01B0-4772-951C-7A8C6DF35886}" type="sibTrans" cxnId="{A888C38C-8415-484C-B005-672FAB06FA81}">
      <dgm:prSet/>
      <dgm:spPr/>
      <dgm:t>
        <a:bodyPr/>
        <a:lstStyle/>
        <a:p>
          <a:endParaRPr lang="fr-FR"/>
        </a:p>
      </dgm:t>
    </dgm:pt>
    <dgm:pt modelId="{FC574156-2B3B-4DDF-B6EE-2F165D005942}">
      <dgm:prSet phldrT="[Texte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92F7487D-9E2F-40E1-8756-1F8972DC7879}" type="parTrans" cxnId="{BABAE565-1FC8-45C5-9529-FEBCAC003BC2}">
      <dgm:prSet/>
      <dgm:spPr/>
      <dgm:t>
        <a:bodyPr/>
        <a:lstStyle/>
        <a:p>
          <a:endParaRPr lang="fr-FR"/>
        </a:p>
      </dgm:t>
    </dgm:pt>
    <dgm:pt modelId="{52AA070A-DA7F-4BB4-8CCF-8E810A2767DF}" type="sibTrans" cxnId="{BABAE565-1FC8-45C5-9529-FEBCAC003BC2}">
      <dgm:prSet/>
      <dgm:spPr/>
      <dgm:t>
        <a:bodyPr/>
        <a:lstStyle/>
        <a:p>
          <a:endParaRPr lang="fr-FR"/>
        </a:p>
      </dgm:t>
    </dgm:pt>
    <dgm:pt modelId="{AA8EDB8F-5644-47D5-92C2-E09FE54723A3}">
      <dgm:prSet phldrT="[Texte]" custT="1"/>
      <dgm:spPr/>
      <dgm:t>
        <a:bodyPr/>
        <a:lstStyle/>
        <a:p>
          <a:r>
            <a:rPr lang="fr-FR" sz="4000">
              <a:latin typeface="Stencil" panose="040409050D0802020404" pitchFamily="82" charset="0"/>
            </a:rPr>
            <a:t>2016</a:t>
          </a:r>
        </a:p>
      </dgm:t>
    </dgm:pt>
    <dgm:pt modelId="{B14243DC-57F2-47BC-87E3-35B463998C9D}" type="parTrans" cxnId="{EAF4F725-31F2-4FE7-A057-2698AA71FEC1}">
      <dgm:prSet/>
      <dgm:spPr/>
      <dgm:t>
        <a:bodyPr/>
        <a:lstStyle/>
        <a:p>
          <a:endParaRPr lang="fr-FR"/>
        </a:p>
      </dgm:t>
    </dgm:pt>
    <dgm:pt modelId="{3244DD71-CE9A-40DF-928C-19F88DCB0630}" type="sibTrans" cxnId="{EAF4F725-31F2-4FE7-A057-2698AA71FEC1}">
      <dgm:prSet/>
      <dgm:spPr/>
      <dgm:t>
        <a:bodyPr/>
        <a:lstStyle/>
        <a:p>
          <a:endParaRPr lang="fr-FR"/>
        </a:p>
      </dgm:t>
    </dgm:pt>
    <dgm:pt modelId="{7781A91E-720D-47E1-A621-35EFCC25B21C}">
      <dgm:prSet phldrT="[Texte]"/>
      <dgm:spPr>
        <a:blipFill rotWithShape="0">
          <a:blip xmlns:r="http://schemas.openxmlformats.org/officeDocument/2006/relationships" r:embed="rId5"/>
          <a:stretch>
            <a:fillRect/>
          </a:stretch>
        </a:blipFill>
        <a:ln w="57150">
          <a:solidFill>
            <a:srgbClr val="0070C0"/>
          </a:solidFill>
        </a:ln>
      </dgm:spPr>
      <dgm:t>
        <a:bodyPr/>
        <a:lstStyle/>
        <a:p>
          <a:endParaRPr lang="fr-FR"/>
        </a:p>
      </dgm:t>
    </dgm:pt>
    <dgm:pt modelId="{A09ADCE5-AFD6-42F0-9EA5-AA323666BB41}" type="parTrans" cxnId="{1800183A-EC27-4C51-BF03-20F07585E000}">
      <dgm:prSet/>
      <dgm:spPr/>
      <dgm:t>
        <a:bodyPr/>
        <a:lstStyle/>
        <a:p>
          <a:endParaRPr lang="fr-FR"/>
        </a:p>
      </dgm:t>
    </dgm:pt>
    <dgm:pt modelId="{FEA54942-820E-4F01-8F6C-88A724CA8048}" type="sibTrans" cxnId="{1800183A-EC27-4C51-BF03-20F07585E000}">
      <dgm:prSet/>
      <dgm:spPr/>
      <dgm:t>
        <a:bodyPr/>
        <a:lstStyle/>
        <a:p>
          <a:endParaRPr lang="fr-FR"/>
        </a:p>
      </dgm:t>
    </dgm:pt>
    <dgm:pt modelId="{E6BEC012-1648-427A-A517-40BEA8E4A8D5}">
      <dgm:prSet phldrT="[Texte]"/>
      <dgm:spPr/>
      <dgm:t>
        <a:bodyPr/>
        <a:lstStyle/>
        <a:p>
          <a:endParaRPr lang="fr-FR"/>
        </a:p>
      </dgm:t>
    </dgm:pt>
    <dgm:pt modelId="{A20C29C3-82A4-45A0-B340-870729179E39}" type="sibTrans" cxnId="{08FB445E-7FA5-410E-83CF-FAC158BF9AF2}">
      <dgm:prSet/>
      <dgm:spPr/>
      <dgm:t>
        <a:bodyPr/>
        <a:lstStyle/>
        <a:p>
          <a:endParaRPr lang="fr-FR"/>
        </a:p>
      </dgm:t>
    </dgm:pt>
    <dgm:pt modelId="{44045C14-F00E-44F9-B14A-6261BC90E137}" type="parTrans" cxnId="{08FB445E-7FA5-410E-83CF-FAC158BF9AF2}">
      <dgm:prSet/>
      <dgm:spPr/>
      <dgm:t>
        <a:bodyPr/>
        <a:lstStyle/>
        <a:p>
          <a:endParaRPr lang="fr-FR"/>
        </a:p>
      </dgm:t>
    </dgm:pt>
    <dgm:pt modelId="{719183C4-76B4-497D-ADBC-4A8A68CADD96}" type="pres">
      <dgm:prSet presAssocID="{C22DF1A5-A4E7-467A-91B7-464EA361263D}" presName="Name0" presStyleCnt="0">
        <dgm:presLayoutVars>
          <dgm:chMax val="3"/>
          <dgm:chPref val="3"/>
          <dgm:bulletEnabled val="1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D381DDDA-3DF2-40F7-85EE-C5C3990D6B4B}" type="pres">
      <dgm:prSet presAssocID="{C22DF1A5-A4E7-467A-91B7-464EA361263D}" presName="arc1" presStyleLbl="node1" presStyleIdx="0" presStyleCnt="4"/>
      <dgm:spPr/>
    </dgm:pt>
    <dgm:pt modelId="{38553F1B-738E-484A-993E-75B196532BFB}" type="pres">
      <dgm:prSet presAssocID="{C22DF1A5-A4E7-467A-91B7-464EA361263D}" presName="arc3" presStyleLbl="node1" presStyleIdx="1" presStyleCnt="4"/>
      <dgm:spPr/>
    </dgm:pt>
    <dgm:pt modelId="{0B5AFFCF-ABD9-4E93-98DE-0151F6FE3D41}" type="pres">
      <dgm:prSet presAssocID="{C22DF1A5-A4E7-467A-91B7-464EA361263D}" presName="parentText2" presStyleLbl="revTx" presStyleIdx="0" presStyleCnt="3" custScaleX="255895" custLinFactNeighborX="12986" custLinFactNeighborY="0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21FBBE-35B7-49EF-AE4B-5CE1ECA087D9}" type="pres">
      <dgm:prSet presAssocID="{C22DF1A5-A4E7-467A-91B7-464EA361263D}" presName="arc2" presStyleLbl="node1" presStyleIdx="2" presStyleCnt="4"/>
      <dgm:spPr/>
    </dgm:pt>
    <dgm:pt modelId="{A1B88971-B67E-4B45-B475-A75F3A5CBE1F}" type="pres">
      <dgm:prSet presAssocID="{C22DF1A5-A4E7-467A-91B7-464EA361263D}" presName="arc4" presStyleLbl="node1" presStyleIdx="3" presStyleCnt="4"/>
      <dgm:spPr/>
    </dgm:pt>
    <dgm:pt modelId="{103BF575-004F-4281-A35F-168124E95ADB}" type="pres">
      <dgm:prSet presAssocID="{C22DF1A5-A4E7-467A-91B7-464EA361263D}" presName="parentText3" presStyleLbl="revTx" presStyleIdx="1" presStyleCnt="3" custLinFactY="-200000" custLinFactNeighborX="45661" custLinFactNeighborY="-21654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3D6B80-4CEA-419D-BB07-252324B71AF7}" type="pres">
      <dgm:prSet presAssocID="{C22DF1A5-A4E7-467A-91B7-464EA361263D}" presName="middleComposite" presStyleCnt="0"/>
      <dgm:spPr/>
    </dgm:pt>
    <dgm:pt modelId="{D9795720-1EBC-449C-8CA0-F9F90EDF4273}" type="pres">
      <dgm:prSet presAssocID="{967C03E3-E488-43E5-B48C-029F7D325308}" presName="circ1" presStyleLbl="vennNode1" presStyleIdx="0" presStyleCnt="8"/>
      <dgm:spPr/>
      <dgm:t>
        <a:bodyPr/>
        <a:lstStyle/>
        <a:p>
          <a:endParaRPr lang="fr-FR"/>
        </a:p>
      </dgm:t>
    </dgm:pt>
    <dgm:pt modelId="{A1124C06-3420-490A-8BF1-4006F04B6177}" type="pres">
      <dgm:prSet presAssocID="{967C03E3-E488-43E5-B48C-029F7D325308}" presName="circ1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376764E-E57F-446C-AB07-04E722AE2173}" type="pres">
      <dgm:prSet presAssocID="{FC574156-2B3B-4DDF-B6EE-2F165D005942}" presName="circ2" presStyleLbl="vennNode1" presStyleIdx="1" presStyleCnt="8" custLinFactNeighborX="-9719" custLinFactNeighborY="694"/>
      <dgm:spPr/>
      <dgm:t>
        <a:bodyPr/>
        <a:lstStyle/>
        <a:p>
          <a:endParaRPr lang="fr-FR"/>
        </a:p>
      </dgm:t>
    </dgm:pt>
    <dgm:pt modelId="{5F271136-9D8E-433D-AA35-6ADE641A1A23}" type="pres">
      <dgm:prSet presAssocID="{FC574156-2B3B-4DDF-B6EE-2F165D005942}" presName="circ2Tx" presStyleLbl="revTx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05AA3AF-E0C5-46E6-9C4C-5640A0525626}" type="pres">
      <dgm:prSet presAssocID="{C22DF1A5-A4E7-467A-91B7-464EA361263D}" presName="leftComposite" presStyleCnt="0"/>
      <dgm:spPr/>
    </dgm:pt>
    <dgm:pt modelId="{50F6E4CA-BDC8-4165-9029-4849A7F2925E}" type="pres">
      <dgm:prSet presAssocID="{D7F2C615-45C1-48F3-BA45-46FCB2092940}" presName="childText1_1" presStyleLbl="vennNode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FA32370-5EEB-4FF1-B559-E8CA111E3F49}" type="pres">
      <dgm:prSet presAssocID="{D7F2C615-45C1-48F3-BA45-46FCB2092940}" presName="ellipse1" presStyleLbl="vennNode1" presStyleIdx="3" presStyleCnt="8"/>
      <dgm:spPr/>
    </dgm:pt>
    <dgm:pt modelId="{B4AF112A-29A2-4028-806B-B32278190222}" type="pres">
      <dgm:prSet presAssocID="{D7F2C615-45C1-48F3-BA45-46FCB2092940}" presName="ellipse2" presStyleLbl="vennNode1" presStyleIdx="4" presStyleCnt="8"/>
      <dgm:spPr/>
    </dgm:pt>
    <dgm:pt modelId="{54D9F0B0-23B5-4D3E-8623-2358C04FBE5A}" type="pres">
      <dgm:prSet presAssocID="{88454C25-A50E-4B9E-8DBC-4F60B34E01B0}" presName="childText1_2" presStyleLbl="vennNode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A8BEC66-C783-4B49-995E-CB6E23DA7091}" type="pres">
      <dgm:prSet presAssocID="{88454C25-A50E-4B9E-8DBC-4F60B34E01B0}" presName="ellipse3" presStyleLbl="vennNode1" presStyleIdx="6" presStyleCnt="8"/>
      <dgm:spPr/>
    </dgm:pt>
    <dgm:pt modelId="{5584A023-53BD-49FE-9FA3-E34CE243C32E}" type="pres">
      <dgm:prSet presAssocID="{6BF75EF2-0147-4140-9102-46EF4110346C}" presName="childText1_3" presStyleLbl="vennNode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7847996-CC5B-4D21-95FB-3BB5650EC276}" type="pres">
      <dgm:prSet presAssocID="{C22DF1A5-A4E7-467A-91B7-464EA361263D}" presName="rightChild" presStyleLbl="node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1F99749-931B-4CEF-95E4-D0592C959D57}" type="pres">
      <dgm:prSet presAssocID="{C22DF1A5-A4E7-467A-91B7-464EA361263D}" presName="parentText1" presStyleLbl="revTx" presStyleIdx="2" presStyleCnt="3">
        <dgm:presLayoutVars>
          <dgm:chMax val="4"/>
          <dgm:chPref val="3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6063C7B-9CF6-4CC8-AED9-A3CD11054E36}" type="presOf" srcId="{A726824E-8C49-4892-BD5A-C2BFCEA68003}" destId="{0B5AFFCF-ABD9-4E93-98DE-0151F6FE3D41}" srcOrd="0" destOrd="0" presId="urn:microsoft.com/office/officeart/2009/3/layout/PhasedProcess"/>
    <dgm:cxn modelId="{EAF4F725-31F2-4FE7-A057-2698AA71FEC1}" srcId="{C22DF1A5-A4E7-467A-91B7-464EA361263D}" destId="{AA8EDB8F-5644-47D5-92C2-E09FE54723A3}" srcOrd="2" destOrd="0" parTransId="{B14243DC-57F2-47BC-87E3-35B463998C9D}" sibTransId="{3244DD71-CE9A-40DF-928C-19F88DCB0630}"/>
    <dgm:cxn modelId="{70DF9D4D-3E27-4809-8DEE-D17583FD766A}" type="presOf" srcId="{C22DF1A5-A4E7-467A-91B7-464EA361263D}" destId="{719183C4-76B4-497D-ADBC-4A8A68CADD96}" srcOrd="0" destOrd="0" presId="urn:microsoft.com/office/officeart/2009/3/layout/PhasedProcess"/>
    <dgm:cxn modelId="{F0B979D7-4FB7-43FF-9B08-52604393EAE1}" type="presOf" srcId="{D7F2C615-45C1-48F3-BA45-46FCB2092940}" destId="{50F6E4CA-BDC8-4165-9029-4849A7F2925E}" srcOrd="0" destOrd="0" presId="urn:microsoft.com/office/officeart/2009/3/layout/PhasedProcess"/>
    <dgm:cxn modelId="{E22D4A1A-DE41-4923-AEF7-29D5A0159063}" type="presOf" srcId="{967C03E3-E488-43E5-B48C-029F7D325308}" destId="{D9795720-1EBC-449C-8CA0-F9F90EDF4273}" srcOrd="0" destOrd="0" presId="urn:microsoft.com/office/officeart/2009/3/layout/PhasedProcess"/>
    <dgm:cxn modelId="{33C49088-2529-42BA-867C-3A25FD047C84}" type="presOf" srcId="{AA8EDB8F-5644-47D5-92C2-E09FE54723A3}" destId="{103BF575-004F-4281-A35F-168124E95ADB}" srcOrd="0" destOrd="0" presId="urn:microsoft.com/office/officeart/2009/3/layout/PhasedProcess"/>
    <dgm:cxn modelId="{BBD26EA1-8F91-42E9-8858-B9AF6EDDE2B7}" type="presOf" srcId="{E6BEC012-1648-427A-A517-40BEA8E4A8D5}" destId="{A1F99749-931B-4CEF-95E4-D0592C959D57}" srcOrd="0" destOrd="0" presId="urn:microsoft.com/office/officeart/2009/3/layout/PhasedProcess"/>
    <dgm:cxn modelId="{5C76AA77-88B8-4209-ADB0-CE79748D6DB9}" type="presOf" srcId="{6BF75EF2-0147-4140-9102-46EF4110346C}" destId="{5584A023-53BD-49FE-9FA3-E34CE243C32E}" srcOrd="0" destOrd="0" presId="urn:microsoft.com/office/officeart/2009/3/layout/PhasedProcess"/>
    <dgm:cxn modelId="{08B0955A-639B-4686-83E1-CD9B944162CD}" type="presOf" srcId="{7781A91E-720D-47E1-A621-35EFCC25B21C}" destId="{D7847996-CC5B-4D21-95FB-3BB5650EC276}" srcOrd="0" destOrd="0" presId="urn:microsoft.com/office/officeart/2009/3/layout/PhasedProcess"/>
    <dgm:cxn modelId="{ADB5E155-11A5-4E63-BEB5-0B3FC0599483}" type="presOf" srcId="{967C03E3-E488-43E5-B48C-029F7D325308}" destId="{A1124C06-3420-490A-8BF1-4006F04B6177}" srcOrd="1" destOrd="0" presId="urn:microsoft.com/office/officeart/2009/3/layout/PhasedProcess"/>
    <dgm:cxn modelId="{8F564347-B764-407E-BB70-4161010E00D2}" type="presOf" srcId="{FC574156-2B3B-4DDF-B6EE-2F165D005942}" destId="{5F271136-9D8E-433D-AA35-6ADE641A1A23}" srcOrd="1" destOrd="0" presId="urn:microsoft.com/office/officeart/2009/3/layout/PhasedProcess"/>
    <dgm:cxn modelId="{5531EB8E-2070-4910-9C3B-F96F03D7DE71}" type="presOf" srcId="{FC574156-2B3B-4DDF-B6EE-2F165D005942}" destId="{3376764E-E57F-446C-AB07-04E722AE2173}" srcOrd="0" destOrd="0" presId="urn:microsoft.com/office/officeart/2009/3/layout/PhasedProcess"/>
    <dgm:cxn modelId="{A888C38C-8415-484C-B005-672FAB06FA81}" srcId="{A726824E-8C49-4892-BD5A-C2BFCEA68003}" destId="{967C03E3-E488-43E5-B48C-029F7D325308}" srcOrd="0" destOrd="0" parTransId="{57A2B12D-D9E4-4E93-AAF0-F3620EA188F2}" sibTransId="{F7C6D46B-01B0-4772-951C-7A8C6DF35886}"/>
    <dgm:cxn modelId="{CCD754E5-031C-4409-BA66-FF6B6B48BAD8}" srcId="{C22DF1A5-A4E7-467A-91B7-464EA361263D}" destId="{A726824E-8C49-4892-BD5A-C2BFCEA68003}" srcOrd="1" destOrd="0" parTransId="{AA463BB8-FCBE-4CAA-8977-601CE60B90AF}" sibTransId="{855D6BC6-D694-4E66-A2BE-D053357A95DD}"/>
    <dgm:cxn modelId="{43DC24DF-1467-4167-A253-13365593BDDF}" srcId="{E6BEC012-1648-427A-A517-40BEA8E4A8D5}" destId="{6BF75EF2-0147-4140-9102-46EF4110346C}" srcOrd="2" destOrd="0" parTransId="{5A64770B-9B85-483A-9DA1-1B9CABF3B7C1}" sibTransId="{A1280338-06FB-4A26-83D8-1510013BB571}"/>
    <dgm:cxn modelId="{08FB445E-7FA5-410E-83CF-FAC158BF9AF2}" srcId="{C22DF1A5-A4E7-467A-91B7-464EA361263D}" destId="{E6BEC012-1648-427A-A517-40BEA8E4A8D5}" srcOrd="0" destOrd="0" parTransId="{44045C14-F00E-44F9-B14A-6261BC90E137}" sibTransId="{A20C29C3-82A4-45A0-B340-870729179E39}"/>
    <dgm:cxn modelId="{4786CFFD-422A-4446-88F6-5A7FA2010651}" type="presOf" srcId="{88454C25-A50E-4B9E-8DBC-4F60B34E01B0}" destId="{54D9F0B0-23B5-4D3E-8623-2358C04FBE5A}" srcOrd="0" destOrd="0" presId="urn:microsoft.com/office/officeart/2009/3/layout/PhasedProcess"/>
    <dgm:cxn modelId="{1800183A-EC27-4C51-BF03-20F07585E000}" srcId="{AA8EDB8F-5644-47D5-92C2-E09FE54723A3}" destId="{7781A91E-720D-47E1-A621-35EFCC25B21C}" srcOrd="0" destOrd="0" parTransId="{A09ADCE5-AFD6-42F0-9EA5-AA323666BB41}" sibTransId="{FEA54942-820E-4F01-8F6C-88A724CA8048}"/>
    <dgm:cxn modelId="{BABAE565-1FC8-45C5-9529-FEBCAC003BC2}" srcId="{A726824E-8C49-4892-BD5A-C2BFCEA68003}" destId="{FC574156-2B3B-4DDF-B6EE-2F165D005942}" srcOrd="1" destOrd="0" parTransId="{92F7487D-9E2F-40E1-8756-1F8972DC7879}" sibTransId="{52AA070A-DA7F-4BB4-8CCF-8E810A2767DF}"/>
    <dgm:cxn modelId="{7A452FF0-5E84-45F5-AD8B-655F887ECE2F}" srcId="{E6BEC012-1648-427A-A517-40BEA8E4A8D5}" destId="{88454C25-A50E-4B9E-8DBC-4F60B34E01B0}" srcOrd="1" destOrd="0" parTransId="{5DBBF62B-68FA-489B-91B1-A1094F0D6F61}" sibTransId="{3FFC03E2-ACBF-4D19-9A87-8BD0629D02A1}"/>
    <dgm:cxn modelId="{C229323F-BF19-4383-8A4F-4289C9CC55E9}" srcId="{E6BEC012-1648-427A-A517-40BEA8E4A8D5}" destId="{D7F2C615-45C1-48F3-BA45-46FCB2092940}" srcOrd="0" destOrd="0" parTransId="{A84FCD84-4B78-4703-B668-443F041187BC}" sibTransId="{BA2A586F-FF6C-4459-B674-1AC9299608F7}"/>
    <dgm:cxn modelId="{339C559B-B88E-453B-95FE-9760AC8B4E27}" type="presParOf" srcId="{719183C4-76B4-497D-ADBC-4A8A68CADD96}" destId="{D381DDDA-3DF2-40F7-85EE-C5C3990D6B4B}" srcOrd="0" destOrd="0" presId="urn:microsoft.com/office/officeart/2009/3/layout/PhasedProcess"/>
    <dgm:cxn modelId="{DC136559-4E57-4849-9C39-C7BE5C606719}" type="presParOf" srcId="{719183C4-76B4-497D-ADBC-4A8A68CADD96}" destId="{38553F1B-738E-484A-993E-75B196532BFB}" srcOrd="1" destOrd="0" presId="urn:microsoft.com/office/officeart/2009/3/layout/PhasedProcess"/>
    <dgm:cxn modelId="{E20B94F3-BC32-4D38-9618-838234A0D3D1}" type="presParOf" srcId="{719183C4-76B4-497D-ADBC-4A8A68CADD96}" destId="{0B5AFFCF-ABD9-4E93-98DE-0151F6FE3D41}" srcOrd="2" destOrd="0" presId="urn:microsoft.com/office/officeart/2009/3/layout/PhasedProcess"/>
    <dgm:cxn modelId="{D6BF00ED-105F-431F-A3FC-3B593A832BA2}" type="presParOf" srcId="{719183C4-76B4-497D-ADBC-4A8A68CADD96}" destId="{9721FBBE-35B7-49EF-AE4B-5CE1ECA087D9}" srcOrd="3" destOrd="0" presId="urn:microsoft.com/office/officeart/2009/3/layout/PhasedProcess"/>
    <dgm:cxn modelId="{C5ABB845-AF4D-4B70-9432-D4D530C500AD}" type="presParOf" srcId="{719183C4-76B4-497D-ADBC-4A8A68CADD96}" destId="{A1B88971-B67E-4B45-B475-A75F3A5CBE1F}" srcOrd="4" destOrd="0" presId="urn:microsoft.com/office/officeart/2009/3/layout/PhasedProcess"/>
    <dgm:cxn modelId="{64F3A123-F978-40E7-ABB8-029FF3EFCB02}" type="presParOf" srcId="{719183C4-76B4-497D-ADBC-4A8A68CADD96}" destId="{103BF575-004F-4281-A35F-168124E95ADB}" srcOrd="5" destOrd="0" presId="urn:microsoft.com/office/officeart/2009/3/layout/PhasedProcess"/>
    <dgm:cxn modelId="{2816FF4D-7D36-44F3-86AE-E8C5E2FD09EC}" type="presParOf" srcId="{719183C4-76B4-497D-ADBC-4A8A68CADD96}" destId="{143D6B80-4CEA-419D-BB07-252324B71AF7}" srcOrd="6" destOrd="0" presId="urn:microsoft.com/office/officeart/2009/3/layout/PhasedProcess"/>
    <dgm:cxn modelId="{E6CCCB2F-7F61-40AF-8E06-B78D2847E0C9}" type="presParOf" srcId="{143D6B80-4CEA-419D-BB07-252324B71AF7}" destId="{D9795720-1EBC-449C-8CA0-F9F90EDF4273}" srcOrd="0" destOrd="0" presId="urn:microsoft.com/office/officeart/2009/3/layout/PhasedProcess"/>
    <dgm:cxn modelId="{6B6AB101-D8C7-445B-8ADB-8B2C55EA5B42}" type="presParOf" srcId="{143D6B80-4CEA-419D-BB07-252324B71AF7}" destId="{A1124C06-3420-490A-8BF1-4006F04B6177}" srcOrd="1" destOrd="0" presId="urn:microsoft.com/office/officeart/2009/3/layout/PhasedProcess"/>
    <dgm:cxn modelId="{880F9524-CF2B-41CE-8C2E-38314D38D3CF}" type="presParOf" srcId="{143D6B80-4CEA-419D-BB07-252324B71AF7}" destId="{3376764E-E57F-446C-AB07-04E722AE2173}" srcOrd="2" destOrd="0" presId="urn:microsoft.com/office/officeart/2009/3/layout/PhasedProcess"/>
    <dgm:cxn modelId="{037BABC3-4F42-4119-8F25-893CC2615319}" type="presParOf" srcId="{143D6B80-4CEA-419D-BB07-252324B71AF7}" destId="{5F271136-9D8E-433D-AA35-6ADE641A1A23}" srcOrd="3" destOrd="0" presId="urn:microsoft.com/office/officeart/2009/3/layout/PhasedProcess"/>
    <dgm:cxn modelId="{7ED0427E-6226-449A-916C-2B5043479E2A}" type="presParOf" srcId="{719183C4-76B4-497D-ADBC-4A8A68CADD96}" destId="{705AA3AF-E0C5-46E6-9C4C-5640A0525626}" srcOrd="7" destOrd="0" presId="urn:microsoft.com/office/officeart/2009/3/layout/PhasedProcess"/>
    <dgm:cxn modelId="{79911FA4-997D-491F-9690-5508B0265BB0}" type="presParOf" srcId="{705AA3AF-E0C5-46E6-9C4C-5640A0525626}" destId="{50F6E4CA-BDC8-4165-9029-4849A7F2925E}" srcOrd="0" destOrd="0" presId="urn:microsoft.com/office/officeart/2009/3/layout/PhasedProcess"/>
    <dgm:cxn modelId="{69CD9992-8CE6-43FE-9373-F19A2B258C90}" type="presParOf" srcId="{705AA3AF-E0C5-46E6-9C4C-5640A0525626}" destId="{3FA32370-5EEB-4FF1-B559-E8CA111E3F49}" srcOrd="1" destOrd="0" presId="urn:microsoft.com/office/officeart/2009/3/layout/PhasedProcess"/>
    <dgm:cxn modelId="{6C78288E-1626-4CAF-84A1-61F20E9B8AED}" type="presParOf" srcId="{705AA3AF-E0C5-46E6-9C4C-5640A0525626}" destId="{B4AF112A-29A2-4028-806B-B32278190222}" srcOrd="2" destOrd="0" presId="urn:microsoft.com/office/officeart/2009/3/layout/PhasedProcess"/>
    <dgm:cxn modelId="{43814F45-CC96-4D03-81EA-C50CF44A2280}" type="presParOf" srcId="{705AA3AF-E0C5-46E6-9C4C-5640A0525626}" destId="{54D9F0B0-23B5-4D3E-8623-2358C04FBE5A}" srcOrd="3" destOrd="0" presId="urn:microsoft.com/office/officeart/2009/3/layout/PhasedProcess"/>
    <dgm:cxn modelId="{8581C7F2-5613-41CE-BCE9-46A5557367BA}" type="presParOf" srcId="{705AA3AF-E0C5-46E6-9C4C-5640A0525626}" destId="{2A8BEC66-C783-4B49-995E-CB6E23DA7091}" srcOrd="4" destOrd="0" presId="urn:microsoft.com/office/officeart/2009/3/layout/PhasedProcess"/>
    <dgm:cxn modelId="{CFD6D98E-3BEE-4EBE-9818-88505E2B66DC}" type="presParOf" srcId="{705AA3AF-E0C5-46E6-9C4C-5640A0525626}" destId="{5584A023-53BD-49FE-9FA3-E34CE243C32E}" srcOrd="5" destOrd="0" presId="urn:microsoft.com/office/officeart/2009/3/layout/PhasedProcess"/>
    <dgm:cxn modelId="{5DC7990F-65AD-4DBA-8A31-C792708C516C}" type="presParOf" srcId="{719183C4-76B4-497D-ADBC-4A8A68CADD96}" destId="{D7847996-CC5B-4D21-95FB-3BB5650EC276}" srcOrd="8" destOrd="0" presId="urn:microsoft.com/office/officeart/2009/3/layout/PhasedProcess"/>
    <dgm:cxn modelId="{5C6955A2-19AC-4017-94D1-96AC118D3C11}" type="presParOf" srcId="{719183C4-76B4-497D-ADBC-4A8A68CADD96}" destId="{A1F99749-931B-4CEF-95E4-D0592C959D57}" srcOrd="9" destOrd="0" presId="urn:microsoft.com/office/officeart/2009/3/layout/PhasedProcess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683510" y="-222"/>
          <a:ext cx="2897386" cy="289783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665515" y="-222"/>
          <a:ext cx="2897386" cy="289783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579036" y="2516827"/>
          <a:ext cx="5629426" cy="579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SEPTEMBRE</a:t>
          </a:r>
        </a:p>
      </dsp:txBody>
      <dsp:txXfrm>
        <a:off x="2579036" y="2516827"/>
        <a:ext cx="5629426" cy="579663"/>
      </dsp:txXfrm>
    </dsp:sp>
    <dsp:sp modelId="{9721FBBE-35B7-49EF-AE4B-5CE1ECA087D9}">
      <dsp:nvSpPr>
        <dsp:cNvPr id="0" name=""/>
        <dsp:cNvSpPr/>
      </dsp:nvSpPr>
      <dsp:spPr>
        <a:xfrm rot="5400000">
          <a:off x="3572574" y="-222"/>
          <a:ext cx="2897386" cy="289783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553702" y="-222"/>
          <a:ext cx="2897386" cy="2897831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689495" y="102299"/>
          <a:ext cx="2199897" cy="579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5</a:t>
          </a:r>
        </a:p>
      </dsp:txBody>
      <dsp:txXfrm>
        <a:off x="7689495" y="102299"/>
        <a:ext cx="2199897" cy="579663"/>
      </dsp:txXfrm>
    </dsp:sp>
    <dsp:sp modelId="{D9795720-1EBC-449C-8CA0-F9F90EDF4273}">
      <dsp:nvSpPr>
        <dsp:cNvPr id="0" name=""/>
        <dsp:cNvSpPr/>
      </dsp:nvSpPr>
      <dsp:spPr>
        <a:xfrm>
          <a:off x="3937434" y="831383"/>
          <a:ext cx="1327513" cy="132751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22808" y="987926"/>
        <a:ext cx="765413" cy="1014429"/>
      </dsp:txXfrm>
    </dsp:sp>
    <dsp:sp modelId="{3376764E-E57F-446C-AB07-04E722AE2173}">
      <dsp:nvSpPr>
        <dsp:cNvPr id="0" name=""/>
        <dsp:cNvSpPr/>
      </dsp:nvSpPr>
      <dsp:spPr>
        <a:xfrm>
          <a:off x="4765180" y="840596"/>
          <a:ext cx="1327513" cy="1327513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41907" y="997139"/>
        <a:ext cx="765413" cy="1014429"/>
      </dsp:txXfrm>
    </dsp:sp>
    <dsp:sp modelId="{50F6E4CA-BDC8-4165-9029-4849A7F2925E}">
      <dsp:nvSpPr>
        <dsp:cNvPr id="0" name=""/>
        <dsp:cNvSpPr/>
      </dsp:nvSpPr>
      <dsp:spPr>
        <a:xfrm>
          <a:off x="1519031" y="439841"/>
          <a:ext cx="918062" cy="91808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1653478" y="574291"/>
        <a:ext cx="649168" cy="649184"/>
      </dsp:txXfrm>
    </dsp:sp>
    <dsp:sp modelId="{3FA32370-5EEB-4FF1-B559-E8CA111E3F49}">
      <dsp:nvSpPr>
        <dsp:cNvPr id="0" name=""/>
        <dsp:cNvSpPr/>
      </dsp:nvSpPr>
      <dsp:spPr>
        <a:xfrm>
          <a:off x="1180434" y="1207400"/>
          <a:ext cx="450959" cy="450779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512432" y="620431"/>
          <a:ext cx="262395" cy="262224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414922" y="988183"/>
          <a:ext cx="918062" cy="918084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2549369" y="1122633"/>
        <a:ext cx="649168" cy="649184"/>
      </dsp:txXfrm>
    </dsp:sp>
    <dsp:sp modelId="{2A8BEC66-C783-4B49-995E-CB6E23DA7091}">
      <dsp:nvSpPr>
        <dsp:cNvPr id="0" name=""/>
        <dsp:cNvSpPr/>
      </dsp:nvSpPr>
      <dsp:spPr>
        <a:xfrm>
          <a:off x="2510926" y="1962415"/>
          <a:ext cx="262395" cy="262224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535390" y="1512831"/>
          <a:ext cx="918062" cy="918084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1669837" y="1647281"/>
        <a:ext cx="649168" cy="649184"/>
      </dsp:txXfrm>
    </dsp:sp>
    <dsp:sp modelId="{D7847996-CC5B-4D21-95FB-3BB5650EC276}">
      <dsp:nvSpPr>
        <dsp:cNvPr id="0" name=""/>
        <dsp:cNvSpPr/>
      </dsp:nvSpPr>
      <dsp:spPr>
        <a:xfrm>
          <a:off x="6934889" y="598861"/>
          <a:ext cx="1692228" cy="1691922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182710" y="846637"/>
        <a:ext cx="1196586" cy="1196370"/>
      </dsp:txXfrm>
    </dsp:sp>
    <dsp:sp modelId="{A1F99749-931B-4CEF-95E4-D0592C959D57}">
      <dsp:nvSpPr>
        <dsp:cNvPr id="0" name=""/>
        <dsp:cNvSpPr/>
      </dsp:nvSpPr>
      <dsp:spPr>
        <a:xfrm>
          <a:off x="1227782" y="2516827"/>
          <a:ext cx="2199897" cy="579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1227782" y="2516827"/>
        <a:ext cx="2199897" cy="57966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742352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684331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612435" y="2483045"/>
          <a:ext cx="5553865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Juin</a:t>
          </a:r>
        </a:p>
      </dsp:txBody>
      <dsp:txXfrm>
        <a:off x="2612435" y="2483045"/>
        <a:ext cx="5553865" cy="571882"/>
      </dsp:txXfrm>
    </dsp:sp>
    <dsp:sp modelId="{9721FBBE-35B7-49EF-AE4B-5CE1ECA087D9}">
      <dsp:nvSpPr>
        <dsp:cNvPr id="0" name=""/>
        <dsp:cNvSpPr/>
      </dsp:nvSpPr>
      <dsp:spPr>
        <a:xfrm rot="5400000">
          <a:off x="3592637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533751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654298" y="100926"/>
          <a:ext cx="2170368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6</a:t>
          </a:r>
        </a:p>
      </dsp:txBody>
      <dsp:txXfrm>
        <a:off x="7654298" y="100926"/>
        <a:ext cx="2170368" cy="571882"/>
      </dsp:txXfrm>
    </dsp:sp>
    <dsp:sp modelId="{D9795720-1EBC-449C-8CA0-F9F90EDF4273}">
      <dsp:nvSpPr>
        <dsp:cNvPr id="0" name=""/>
        <dsp:cNvSpPr/>
      </dsp:nvSpPr>
      <dsp:spPr>
        <a:xfrm>
          <a:off x="3952600" y="820224"/>
          <a:ext cx="1309695" cy="130969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35486" y="974665"/>
        <a:ext cx="755139" cy="1000812"/>
      </dsp:txXfrm>
    </dsp:sp>
    <dsp:sp modelId="{3376764E-E57F-446C-AB07-04E722AE2173}">
      <dsp:nvSpPr>
        <dsp:cNvPr id="0" name=""/>
        <dsp:cNvSpPr/>
      </dsp:nvSpPr>
      <dsp:spPr>
        <a:xfrm>
          <a:off x="4769235" y="829313"/>
          <a:ext cx="1309695" cy="130969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40906" y="983754"/>
        <a:ext cx="755139" cy="1000812"/>
      </dsp:txXfrm>
    </dsp:sp>
    <dsp:sp modelId="{50F6E4CA-BDC8-4165-9029-4849A7F2925E}">
      <dsp:nvSpPr>
        <dsp:cNvPr id="0" name=""/>
        <dsp:cNvSpPr/>
      </dsp:nvSpPr>
      <dsp:spPr>
        <a:xfrm>
          <a:off x="1566658" y="433937"/>
          <a:ext cx="905739" cy="90576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699300" y="566583"/>
        <a:ext cx="640455" cy="640469"/>
      </dsp:txXfrm>
    </dsp:sp>
    <dsp:sp modelId="{3FA32370-5EEB-4FF1-B559-E8CA111E3F49}">
      <dsp:nvSpPr>
        <dsp:cNvPr id="0" name=""/>
        <dsp:cNvSpPr/>
      </dsp:nvSpPr>
      <dsp:spPr>
        <a:xfrm>
          <a:off x="1232606" y="1191193"/>
          <a:ext cx="444906" cy="444728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546725" y="612104"/>
          <a:ext cx="258873" cy="258704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450524" y="974919"/>
          <a:ext cx="905739" cy="905761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2583166" y="1107565"/>
        <a:ext cx="640455" cy="640469"/>
      </dsp:txXfrm>
    </dsp:sp>
    <dsp:sp modelId="{2A8BEC66-C783-4B49-995E-CB6E23DA7091}">
      <dsp:nvSpPr>
        <dsp:cNvPr id="0" name=""/>
        <dsp:cNvSpPr/>
      </dsp:nvSpPr>
      <dsp:spPr>
        <a:xfrm>
          <a:off x="2545239" y="1936074"/>
          <a:ext cx="258873" cy="258704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582797" y="1492525"/>
          <a:ext cx="905739" cy="905761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15439" y="1625171"/>
        <a:ext cx="640455" cy="640469"/>
      </dsp:txXfrm>
    </dsp:sp>
    <dsp:sp modelId="{D7847996-CC5B-4D21-95FB-3BB5650EC276}">
      <dsp:nvSpPr>
        <dsp:cNvPr id="0" name=""/>
        <dsp:cNvSpPr/>
      </dsp:nvSpPr>
      <dsp:spPr>
        <a:xfrm>
          <a:off x="6909821" y="590823"/>
          <a:ext cx="1669514" cy="1669212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154316" y="835273"/>
        <a:ext cx="1180524" cy="1180312"/>
      </dsp:txXfrm>
    </dsp:sp>
    <dsp:sp modelId="{A1F99749-931B-4CEF-95E4-D0592C959D57}">
      <dsp:nvSpPr>
        <dsp:cNvPr id="0" name=""/>
        <dsp:cNvSpPr/>
      </dsp:nvSpPr>
      <dsp:spPr>
        <a:xfrm>
          <a:off x="1279318" y="2483045"/>
          <a:ext cx="2170368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1279318" y="2483045"/>
        <a:ext cx="2170368" cy="57188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742352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684331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612435" y="2483045"/>
          <a:ext cx="5553865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Juillet</a:t>
          </a:r>
        </a:p>
      </dsp:txBody>
      <dsp:txXfrm>
        <a:off x="2612435" y="2483045"/>
        <a:ext cx="5553865" cy="571882"/>
      </dsp:txXfrm>
    </dsp:sp>
    <dsp:sp modelId="{9721FBBE-35B7-49EF-AE4B-5CE1ECA087D9}">
      <dsp:nvSpPr>
        <dsp:cNvPr id="0" name=""/>
        <dsp:cNvSpPr/>
      </dsp:nvSpPr>
      <dsp:spPr>
        <a:xfrm rot="5400000">
          <a:off x="3592637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533751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654298" y="100926"/>
          <a:ext cx="2170368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6</a:t>
          </a:r>
        </a:p>
      </dsp:txBody>
      <dsp:txXfrm>
        <a:off x="7654298" y="100926"/>
        <a:ext cx="2170368" cy="571882"/>
      </dsp:txXfrm>
    </dsp:sp>
    <dsp:sp modelId="{D9795720-1EBC-449C-8CA0-F9F90EDF4273}">
      <dsp:nvSpPr>
        <dsp:cNvPr id="0" name=""/>
        <dsp:cNvSpPr/>
      </dsp:nvSpPr>
      <dsp:spPr>
        <a:xfrm>
          <a:off x="3952600" y="820224"/>
          <a:ext cx="1309695" cy="130969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35486" y="974665"/>
        <a:ext cx="755139" cy="1000812"/>
      </dsp:txXfrm>
    </dsp:sp>
    <dsp:sp modelId="{3376764E-E57F-446C-AB07-04E722AE2173}">
      <dsp:nvSpPr>
        <dsp:cNvPr id="0" name=""/>
        <dsp:cNvSpPr/>
      </dsp:nvSpPr>
      <dsp:spPr>
        <a:xfrm>
          <a:off x="4769235" y="829313"/>
          <a:ext cx="1309695" cy="130969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40906" y="983754"/>
        <a:ext cx="755139" cy="1000812"/>
      </dsp:txXfrm>
    </dsp:sp>
    <dsp:sp modelId="{50F6E4CA-BDC8-4165-9029-4849A7F2925E}">
      <dsp:nvSpPr>
        <dsp:cNvPr id="0" name=""/>
        <dsp:cNvSpPr/>
      </dsp:nvSpPr>
      <dsp:spPr>
        <a:xfrm>
          <a:off x="1566658" y="433937"/>
          <a:ext cx="905739" cy="90576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699300" y="566583"/>
        <a:ext cx="640455" cy="640469"/>
      </dsp:txXfrm>
    </dsp:sp>
    <dsp:sp modelId="{3FA32370-5EEB-4FF1-B559-E8CA111E3F49}">
      <dsp:nvSpPr>
        <dsp:cNvPr id="0" name=""/>
        <dsp:cNvSpPr/>
      </dsp:nvSpPr>
      <dsp:spPr>
        <a:xfrm>
          <a:off x="1232606" y="1191193"/>
          <a:ext cx="444906" cy="444728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546725" y="612104"/>
          <a:ext cx="258873" cy="258704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450524" y="974919"/>
          <a:ext cx="905739" cy="905761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2583166" y="1107565"/>
        <a:ext cx="640455" cy="640469"/>
      </dsp:txXfrm>
    </dsp:sp>
    <dsp:sp modelId="{2A8BEC66-C783-4B49-995E-CB6E23DA7091}">
      <dsp:nvSpPr>
        <dsp:cNvPr id="0" name=""/>
        <dsp:cNvSpPr/>
      </dsp:nvSpPr>
      <dsp:spPr>
        <a:xfrm>
          <a:off x="2545239" y="1936074"/>
          <a:ext cx="258873" cy="258704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582797" y="1492525"/>
          <a:ext cx="905739" cy="905761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15439" y="1625171"/>
        <a:ext cx="640455" cy="640469"/>
      </dsp:txXfrm>
    </dsp:sp>
    <dsp:sp modelId="{D7847996-CC5B-4D21-95FB-3BB5650EC276}">
      <dsp:nvSpPr>
        <dsp:cNvPr id="0" name=""/>
        <dsp:cNvSpPr/>
      </dsp:nvSpPr>
      <dsp:spPr>
        <a:xfrm>
          <a:off x="6909821" y="590823"/>
          <a:ext cx="1669514" cy="1669212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154316" y="835273"/>
        <a:ext cx="1180524" cy="1180312"/>
      </dsp:txXfrm>
    </dsp:sp>
    <dsp:sp modelId="{A1F99749-931B-4CEF-95E4-D0592C959D57}">
      <dsp:nvSpPr>
        <dsp:cNvPr id="0" name=""/>
        <dsp:cNvSpPr/>
      </dsp:nvSpPr>
      <dsp:spPr>
        <a:xfrm>
          <a:off x="1279318" y="2483045"/>
          <a:ext cx="2170368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1279318" y="2483045"/>
        <a:ext cx="2170368" cy="57188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771774" y="-218"/>
          <a:ext cx="2839050" cy="283948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693739" y="-218"/>
          <a:ext cx="2839050" cy="283948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707944" y="2446450"/>
          <a:ext cx="5516083" cy="567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août</a:t>
          </a:r>
        </a:p>
      </dsp:txBody>
      <dsp:txXfrm>
        <a:off x="2707944" y="2446450"/>
        <a:ext cx="5516083" cy="567992"/>
      </dsp:txXfrm>
    </dsp:sp>
    <dsp:sp modelId="{9721FBBE-35B7-49EF-AE4B-5CE1ECA087D9}">
      <dsp:nvSpPr>
        <dsp:cNvPr id="0" name=""/>
        <dsp:cNvSpPr/>
      </dsp:nvSpPr>
      <dsp:spPr>
        <a:xfrm rot="5400000">
          <a:off x="3602669" y="-218"/>
          <a:ext cx="2839050" cy="283948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523775" y="-218"/>
          <a:ext cx="2839050" cy="283948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636699" y="100239"/>
          <a:ext cx="2155604" cy="567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6</a:t>
          </a:r>
        </a:p>
      </dsp:txBody>
      <dsp:txXfrm>
        <a:off x="7636699" y="100239"/>
        <a:ext cx="2155604" cy="567992"/>
      </dsp:txXfrm>
    </dsp:sp>
    <dsp:sp modelId="{D9795720-1EBC-449C-8CA0-F9F90EDF4273}">
      <dsp:nvSpPr>
        <dsp:cNvPr id="0" name=""/>
        <dsp:cNvSpPr/>
      </dsp:nvSpPr>
      <dsp:spPr>
        <a:xfrm>
          <a:off x="3960183" y="814644"/>
          <a:ext cx="1300785" cy="130078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41824" y="968035"/>
        <a:ext cx="750002" cy="994004"/>
      </dsp:txXfrm>
    </dsp:sp>
    <dsp:sp modelId="{3376764E-E57F-446C-AB07-04E722AE2173}">
      <dsp:nvSpPr>
        <dsp:cNvPr id="0" name=""/>
        <dsp:cNvSpPr/>
      </dsp:nvSpPr>
      <dsp:spPr>
        <a:xfrm>
          <a:off x="4771263" y="823672"/>
          <a:ext cx="1300785" cy="130078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40405" y="977062"/>
        <a:ext cx="750002" cy="994004"/>
      </dsp:txXfrm>
    </dsp:sp>
    <dsp:sp modelId="{50F6E4CA-BDC8-4165-9029-4849A7F2925E}">
      <dsp:nvSpPr>
        <dsp:cNvPr id="0" name=""/>
        <dsp:cNvSpPr/>
      </dsp:nvSpPr>
      <dsp:spPr>
        <a:xfrm>
          <a:off x="1590472" y="430985"/>
          <a:ext cx="899578" cy="899599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22212" y="562728"/>
        <a:ext cx="636098" cy="636113"/>
      </dsp:txXfrm>
    </dsp:sp>
    <dsp:sp modelId="{3FA32370-5EEB-4FF1-B559-E8CA111E3F49}">
      <dsp:nvSpPr>
        <dsp:cNvPr id="0" name=""/>
        <dsp:cNvSpPr/>
      </dsp:nvSpPr>
      <dsp:spPr>
        <a:xfrm>
          <a:off x="1258693" y="1183090"/>
          <a:ext cx="441879" cy="441703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563872" y="607940"/>
          <a:ext cx="257112" cy="256944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468325" y="968287"/>
          <a:ext cx="899578" cy="899599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2600065" y="1100030"/>
        <a:ext cx="636098" cy="636113"/>
      </dsp:txXfrm>
    </dsp:sp>
    <dsp:sp modelId="{2A8BEC66-C783-4B49-995E-CB6E23DA7091}">
      <dsp:nvSpPr>
        <dsp:cNvPr id="0" name=""/>
        <dsp:cNvSpPr/>
      </dsp:nvSpPr>
      <dsp:spPr>
        <a:xfrm>
          <a:off x="2562396" y="1922904"/>
          <a:ext cx="257112" cy="256944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606502" y="1482371"/>
          <a:ext cx="899578" cy="899599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38242" y="1614114"/>
        <a:ext cx="636098" cy="636113"/>
      </dsp:txXfrm>
    </dsp:sp>
    <dsp:sp modelId="{D7847996-CC5B-4D21-95FB-3BB5650EC276}">
      <dsp:nvSpPr>
        <dsp:cNvPr id="0" name=""/>
        <dsp:cNvSpPr/>
      </dsp:nvSpPr>
      <dsp:spPr>
        <a:xfrm>
          <a:off x="6897286" y="586803"/>
          <a:ext cx="1658157" cy="1657857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140117" y="829591"/>
        <a:ext cx="1172495" cy="1172281"/>
      </dsp:txXfrm>
    </dsp:sp>
    <dsp:sp modelId="{A1F99749-931B-4CEF-95E4-D0592C959D57}">
      <dsp:nvSpPr>
        <dsp:cNvPr id="0" name=""/>
        <dsp:cNvSpPr/>
      </dsp:nvSpPr>
      <dsp:spPr>
        <a:xfrm>
          <a:off x="1305087" y="2466153"/>
          <a:ext cx="2155604" cy="567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1305087" y="2466153"/>
        <a:ext cx="2155604" cy="5679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771774" y="-218"/>
          <a:ext cx="2839050" cy="283948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693739" y="-218"/>
          <a:ext cx="2839050" cy="283948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629135" y="2466153"/>
          <a:ext cx="5516083" cy="567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oCTOBRE</a:t>
          </a:r>
        </a:p>
      </dsp:txBody>
      <dsp:txXfrm>
        <a:off x="2629135" y="2466153"/>
        <a:ext cx="5516083" cy="567992"/>
      </dsp:txXfrm>
    </dsp:sp>
    <dsp:sp modelId="{9721FBBE-35B7-49EF-AE4B-5CE1ECA087D9}">
      <dsp:nvSpPr>
        <dsp:cNvPr id="0" name=""/>
        <dsp:cNvSpPr/>
      </dsp:nvSpPr>
      <dsp:spPr>
        <a:xfrm rot="5400000">
          <a:off x="3602669" y="-218"/>
          <a:ext cx="2839050" cy="283948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523775" y="-218"/>
          <a:ext cx="2839050" cy="283948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636699" y="100239"/>
          <a:ext cx="2155604" cy="567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5</a:t>
          </a:r>
        </a:p>
      </dsp:txBody>
      <dsp:txXfrm>
        <a:off x="7636699" y="100239"/>
        <a:ext cx="2155604" cy="567992"/>
      </dsp:txXfrm>
    </dsp:sp>
    <dsp:sp modelId="{D9795720-1EBC-449C-8CA0-F9F90EDF4273}">
      <dsp:nvSpPr>
        <dsp:cNvPr id="0" name=""/>
        <dsp:cNvSpPr/>
      </dsp:nvSpPr>
      <dsp:spPr>
        <a:xfrm>
          <a:off x="3960183" y="814644"/>
          <a:ext cx="1300785" cy="130078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41824" y="968035"/>
        <a:ext cx="750002" cy="994004"/>
      </dsp:txXfrm>
    </dsp:sp>
    <dsp:sp modelId="{3376764E-E57F-446C-AB07-04E722AE2173}">
      <dsp:nvSpPr>
        <dsp:cNvPr id="0" name=""/>
        <dsp:cNvSpPr/>
      </dsp:nvSpPr>
      <dsp:spPr>
        <a:xfrm>
          <a:off x="4771263" y="823672"/>
          <a:ext cx="1300785" cy="130078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40405" y="977062"/>
        <a:ext cx="750002" cy="994004"/>
      </dsp:txXfrm>
    </dsp:sp>
    <dsp:sp modelId="{50F6E4CA-BDC8-4165-9029-4849A7F2925E}">
      <dsp:nvSpPr>
        <dsp:cNvPr id="0" name=""/>
        <dsp:cNvSpPr/>
      </dsp:nvSpPr>
      <dsp:spPr>
        <a:xfrm>
          <a:off x="1590472" y="430985"/>
          <a:ext cx="899578" cy="899599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22212" y="562728"/>
        <a:ext cx="636098" cy="636113"/>
      </dsp:txXfrm>
    </dsp:sp>
    <dsp:sp modelId="{3FA32370-5EEB-4FF1-B559-E8CA111E3F49}">
      <dsp:nvSpPr>
        <dsp:cNvPr id="0" name=""/>
        <dsp:cNvSpPr/>
      </dsp:nvSpPr>
      <dsp:spPr>
        <a:xfrm>
          <a:off x="1258693" y="1183090"/>
          <a:ext cx="441879" cy="441703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563872" y="607940"/>
          <a:ext cx="257112" cy="256944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468325" y="968287"/>
          <a:ext cx="899578" cy="899599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2600065" y="1100030"/>
        <a:ext cx="636098" cy="636113"/>
      </dsp:txXfrm>
    </dsp:sp>
    <dsp:sp modelId="{2A8BEC66-C783-4B49-995E-CB6E23DA7091}">
      <dsp:nvSpPr>
        <dsp:cNvPr id="0" name=""/>
        <dsp:cNvSpPr/>
      </dsp:nvSpPr>
      <dsp:spPr>
        <a:xfrm>
          <a:off x="2562396" y="1922904"/>
          <a:ext cx="257112" cy="256944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606502" y="1482371"/>
          <a:ext cx="899578" cy="899599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38242" y="1614114"/>
        <a:ext cx="636098" cy="636113"/>
      </dsp:txXfrm>
    </dsp:sp>
    <dsp:sp modelId="{D7847996-CC5B-4D21-95FB-3BB5650EC276}">
      <dsp:nvSpPr>
        <dsp:cNvPr id="0" name=""/>
        <dsp:cNvSpPr/>
      </dsp:nvSpPr>
      <dsp:spPr>
        <a:xfrm>
          <a:off x="6897286" y="586803"/>
          <a:ext cx="1658157" cy="1657857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140117" y="829591"/>
        <a:ext cx="1172495" cy="1172281"/>
      </dsp:txXfrm>
    </dsp:sp>
    <dsp:sp modelId="{A1F99749-931B-4CEF-95E4-D0592C959D57}">
      <dsp:nvSpPr>
        <dsp:cNvPr id="0" name=""/>
        <dsp:cNvSpPr/>
      </dsp:nvSpPr>
      <dsp:spPr>
        <a:xfrm>
          <a:off x="1305087" y="2466153"/>
          <a:ext cx="2155604" cy="567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1305087" y="2466153"/>
        <a:ext cx="2155604" cy="5679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306059" y="-219"/>
          <a:ext cx="2857955" cy="2858394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247481" y="-219"/>
          <a:ext cx="2857955" cy="2858394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175788" y="2482575"/>
          <a:ext cx="5552814" cy="571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nOVEMBRE</a:t>
          </a:r>
        </a:p>
      </dsp:txBody>
      <dsp:txXfrm>
        <a:off x="2175788" y="2482575"/>
        <a:ext cx="5552814" cy="571774"/>
      </dsp:txXfrm>
    </dsp:sp>
    <dsp:sp modelId="{9721FBBE-35B7-49EF-AE4B-5CE1ECA087D9}">
      <dsp:nvSpPr>
        <dsp:cNvPr id="0" name=""/>
        <dsp:cNvSpPr/>
      </dsp:nvSpPr>
      <dsp:spPr>
        <a:xfrm rot="5400000">
          <a:off x="3155805" y="-219"/>
          <a:ext cx="2857955" cy="2858394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096362" y="-219"/>
          <a:ext cx="2857955" cy="2858394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090419" y="100906"/>
          <a:ext cx="2169958" cy="571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5</a:t>
          </a:r>
        </a:p>
      </dsp:txBody>
      <dsp:txXfrm>
        <a:off x="7090419" y="100906"/>
        <a:ext cx="2169958" cy="571774"/>
      </dsp:txXfrm>
    </dsp:sp>
    <dsp:sp modelId="{D9795720-1EBC-449C-8CA0-F9F90EDF4273}">
      <dsp:nvSpPr>
        <dsp:cNvPr id="0" name=""/>
        <dsp:cNvSpPr/>
      </dsp:nvSpPr>
      <dsp:spPr>
        <a:xfrm>
          <a:off x="3515700" y="820069"/>
          <a:ext cx="1309447" cy="130944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3698551" y="974481"/>
        <a:ext cx="754996" cy="1000623"/>
      </dsp:txXfrm>
    </dsp:sp>
    <dsp:sp modelId="{3376764E-E57F-446C-AB07-04E722AE2173}">
      <dsp:nvSpPr>
        <dsp:cNvPr id="0" name=""/>
        <dsp:cNvSpPr/>
      </dsp:nvSpPr>
      <dsp:spPr>
        <a:xfrm>
          <a:off x="4332181" y="829156"/>
          <a:ext cx="1309447" cy="1309447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4703781" y="983568"/>
        <a:ext cx="754996" cy="1000623"/>
      </dsp:txXfrm>
    </dsp:sp>
    <dsp:sp modelId="{50F6E4CA-BDC8-4165-9029-4849A7F2925E}">
      <dsp:nvSpPr>
        <dsp:cNvPr id="0" name=""/>
        <dsp:cNvSpPr/>
      </dsp:nvSpPr>
      <dsp:spPr>
        <a:xfrm>
          <a:off x="1130209" y="433855"/>
          <a:ext cx="905568" cy="905589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262826" y="566475"/>
        <a:ext cx="640334" cy="640349"/>
      </dsp:txXfrm>
    </dsp:sp>
    <dsp:sp modelId="{3FA32370-5EEB-4FF1-B559-E8CA111E3F49}">
      <dsp:nvSpPr>
        <dsp:cNvPr id="0" name=""/>
        <dsp:cNvSpPr/>
      </dsp:nvSpPr>
      <dsp:spPr>
        <a:xfrm>
          <a:off x="796221" y="1190968"/>
          <a:ext cx="444821" cy="444644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110091" y="611988"/>
          <a:ext cx="258824" cy="258655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013908" y="974734"/>
          <a:ext cx="905568" cy="905589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2146525" y="1107354"/>
        <a:ext cx="640334" cy="640349"/>
      </dsp:txXfrm>
    </dsp:sp>
    <dsp:sp modelId="{2A8BEC66-C783-4B49-995E-CB6E23DA7091}">
      <dsp:nvSpPr>
        <dsp:cNvPr id="0" name=""/>
        <dsp:cNvSpPr/>
      </dsp:nvSpPr>
      <dsp:spPr>
        <a:xfrm>
          <a:off x="2108605" y="1935708"/>
          <a:ext cx="258824" cy="258655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146346" y="1492242"/>
          <a:ext cx="905568" cy="905589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278963" y="1624862"/>
        <a:ext cx="640334" cy="640349"/>
      </dsp:txXfrm>
    </dsp:sp>
    <dsp:sp modelId="{D7847996-CC5B-4D21-95FB-3BB5650EC276}">
      <dsp:nvSpPr>
        <dsp:cNvPr id="0" name=""/>
        <dsp:cNvSpPr/>
      </dsp:nvSpPr>
      <dsp:spPr>
        <a:xfrm>
          <a:off x="6472361" y="590711"/>
          <a:ext cx="1669198" cy="1668896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6716809" y="835115"/>
        <a:ext cx="1180302" cy="1180088"/>
      </dsp:txXfrm>
    </dsp:sp>
    <dsp:sp modelId="{A1F99749-931B-4CEF-95E4-D0592C959D57}">
      <dsp:nvSpPr>
        <dsp:cNvPr id="0" name=""/>
        <dsp:cNvSpPr/>
      </dsp:nvSpPr>
      <dsp:spPr>
        <a:xfrm>
          <a:off x="842924" y="2482575"/>
          <a:ext cx="2169958" cy="571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842924" y="2482575"/>
        <a:ext cx="2169958" cy="5717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460907" y="-212"/>
          <a:ext cx="2761105" cy="2761529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302651" y="-212"/>
          <a:ext cx="2761105" cy="2761529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267275" y="2398446"/>
          <a:ext cx="5364642" cy="5523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décembre</a:t>
          </a:r>
        </a:p>
      </dsp:txBody>
      <dsp:txXfrm>
        <a:off x="2267275" y="2398446"/>
        <a:ext cx="5364642" cy="552398"/>
      </dsp:txXfrm>
    </dsp:sp>
    <dsp:sp modelId="{9721FBBE-35B7-49EF-AE4B-5CE1ECA087D9}">
      <dsp:nvSpPr>
        <dsp:cNvPr id="0" name=""/>
        <dsp:cNvSpPr/>
      </dsp:nvSpPr>
      <dsp:spPr>
        <a:xfrm rot="5400000">
          <a:off x="3214081" y="-212"/>
          <a:ext cx="2761105" cy="2761529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054990" y="-212"/>
          <a:ext cx="2761105" cy="2761529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137359" y="97487"/>
          <a:ext cx="2096423" cy="5523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5</a:t>
          </a:r>
        </a:p>
      </dsp:txBody>
      <dsp:txXfrm>
        <a:off x="7137359" y="97487"/>
        <a:ext cx="2096423" cy="552398"/>
      </dsp:txXfrm>
    </dsp:sp>
    <dsp:sp modelId="{D9795720-1EBC-449C-8CA0-F9F90EDF4273}">
      <dsp:nvSpPr>
        <dsp:cNvPr id="0" name=""/>
        <dsp:cNvSpPr/>
      </dsp:nvSpPr>
      <dsp:spPr>
        <a:xfrm>
          <a:off x="3561780" y="792278"/>
          <a:ext cx="1265073" cy="126507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3738434" y="941458"/>
        <a:ext cx="729411" cy="966714"/>
      </dsp:txXfrm>
    </dsp:sp>
    <dsp:sp modelId="{3376764E-E57F-446C-AB07-04E722AE2173}">
      <dsp:nvSpPr>
        <dsp:cNvPr id="0" name=""/>
        <dsp:cNvSpPr/>
      </dsp:nvSpPr>
      <dsp:spPr>
        <a:xfrm>
          <a:off x="4350592" y="801058"/>
          <a:ext cx="1265073" cy="1265073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4709599" y="950237"/>
        <a:ext cx="729411" cy="966714"/>
      </dsp:txXfrm>
    </dsp:sp>
    <dsp:sp modelId="{50F6E4CA-BDC8-4165-9029-4849A7F2925E}">
      <dsp:nvSpPr>
        <dsp:cNvPr id="0" name=""/>
        <dsp:cNvSpPr/>
      </dsp:nvSpPr>
      <dsp:spPr>
        <a:xfrm>
          <a:off x="1257128" y="419153"/>
          <a:ext cx="874880" cy="87490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800" kern="1200"/>
        </a:p>
      </dsp:txBody>
      <dsp:txXfrm>
        <a:off x="1385251" y="547279"/>
        <a:ext cx="618634" cy="618649"/>
      </dsp:txXfrm>
    </dsp:sp>
    <dsp:sp modelId="{3FA32370-5EEB-4FF1-B559-E8CA111E3F49}">
      <dsp:nvSpPr>
        <dsp:cNvPr id="0" name=""/>
        <dsp:cNvSpPr/>
      </dsp:nvSpPr>
      <dsp:spPr>
        <a:xfrm>
          <a:off x="934458" y="1150609"/>
          <a:ext cx="429747" cy="429576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203804" y="591249"/>
          <a:ext cx="250053" cy="249890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110880" y="941703"/>
          <a:ext cx="874880" cy="874901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800" kern="1200"/>
        </a:p>
      </dsp:txBody>
      <dsp:txXfrm>
        <a:off x="2239003" y="1069829"/>
        <a:ext cx="618634" cy="618649"/>
      </dsp:txXfrm>
    </dsp:sp>
    <dsp:sp modelId="{2A8BEC66-C783-4B49-995E-CB6E23DA7091}">
      <dsp:nvSpPr>
        <dsp:cNvPr id="0" name=""/>
        <dsp:cNvSpPr/>
      </dsp:nvSpPr>
      <dsp:spPr>
        <a:xfrm>
          <a:off x="2202368" y="1870111"/>
          <a:ext cx="250053" cy="249890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272718" y="1441673"/>
          <a:ext cx="874880" cy="874901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800" kern="1200"/>
        </a:p>
      </dsp:txBody>
      <dsp:txXfrm>
        <a:off x="1400841" y="1569799"/>
        <a:ext cx="618634" cy="618649"/>
      </dsp:txXfrm>
    </dsp:sp>
    <dsp:sp modelId="{D7847996-CC5B-4D21-95FB-3BB5650EC276}">
      <dsp:nvSpPr>
        <dsp:cNvPr id="0" name=""/>
        <dsp:cNvSpPr/>
      </dsp:nvSpPr>
      <dsp:spPr>
        <a:xfrm>
          <a:off x="6418247" y="570693"/>
          <a:ext cx="1612633" cy="1612341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6654412" y="806815"/>
        <a:ext cx="1140303" cy="1140097"/>
      </dsp:txXfrm>
    </dsp:sp>
    <dsp:sp modelId="{A1F99749-931B-4CEF-95E4-D0592C959D57}">
      <dsp:nvSpPr>
        <dsp:cNvPr id="0" name=""/>
        <dsp:cNvSpPr/>
      </dsp:nvSpPr>
      <dsp:spPr>
        <a:xfrm>
          <a:off x="979578" y="2398446"/>
          <a:ext cx="2096423" cy="5523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500" kern="1200"/>
        </a:p>
      </dsp:txBody>
      <dsp:txXfrm>
        <a:off x="979578" y="2398446"/>
        <a:ext cx="2096423" cy="55239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801195" y="-216"/>
          <a:ext cx="2819604" cy="282003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703147" y="-216"/>
          <a:ext cx="2819604" cy="282003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645835" y="2449262"/>
          <a:ext cx="5478301" cy="564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janvier</a:t>
          </a:r>
        </a:p>
      </dsp:txBody>
      <dsp:txXfrm>
        <a:off x="2645835" y="2449262"/>
        <a:ext cx="5478301" cy="564101"/>
      </dsp:txXfrm>
    </dsp:sp>
    <dsp:sp modelId="{9721FBBE-35B7-49EF-AE4B-5CE1ECA087D9}">
      <dsp:nvSpPr>
        <dsp:cNvPr id="0" name=""/>
        <dsp:cNvSpPr/>
      </dsp:nvSpPr>
      <dsp:spPr>
        <a:xfrm rot="5400000">
          <a:off x="3612701" y="-216"/>
          <a:ext cx="2819604" cy="282003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513799" y="-216"/>
          <a:ext cx="2819604" cy="282003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619101" y="99552"/>
          <a:ext cx="2140839" cy="564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6</a:t>
          </a:r>
        </a:p>
      </dsp:txBody>
      <dsp:txXfrm>
        <a:off x="7619101" y="99552"/>
        <a:ext cx="2140839" cy="564101"/>
      </dsp:txXfrm>
    </dsp:sp>
    <dsp:sp modelId="{D9795720-1EBC-449C-8CA0-F9F90EDF4273}">
      <dsp:nvSpPr>
        <dsp:cNvPr id="0" name=""/>
        <dsp:cNvSpPr/>
      </dsp:nvSpPr>
      <dsp:spPr>
        <a:xfrm>
          <a:off x="3967766" y="809064"/>
          <a:ext cx="1291876" cy="129187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48163" y="961404"/>
        <a:ext cx="744865" cy="987196"/>
      </dsp:txXfrm>
    </dsp:sp>
    <dsp:sp modelId="{3376764E-E57F-446C-AB07-04E722AE2173}">
      <dsp:nvSpPr>
        <dsp:cNvPr id="0" name=""/>
        <dsp:cNvSpPr/>
      </dsp:nvSpPr>
      <dsp:spPr>
        <a:xfrm>
          <a:off x="4773291" y="818030"/>
          <a:ext cx="1291876" cy="1291876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39904" y="970370"/>
        <a:ext cx="744865" cy="987196"/>
      </dsp:txXfrm>
    </dsp:sp>
    <dsp:sp modelId="{50F6E4CA-BDC8-4165-9029-4849A7F2925E}">
      <dsp:nvSpPr>
        <dsp:cNvPr id="0" name=""/>
        <dsp:cNvSpPr/>
      </dsp:nvSpPr>
      <dsp:spPr>
        <a:xfrm>
          <a:off x="1614286" y="428033"/>
          <a:ext cx="893416" cy="893437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45124" y="558874"/>
        <a:ext cx="631740" cy="631755"/>
      </dsp:txXfrm>
    </dsp:sp>
    <dsp:sp modelId="{3FA32370-5EEB-4FF1-B559-E8CA111E3F49}">
      <dsp:nvSpPr>
        <dsp:cNvPr id="0" name=""/>
        <dsp:cNvSpPr/>
      </dsp:nvSpPr>
      <dsp:spPr>
        <a:xfrm>
          <a:off x="1284780" y="1174987"/>
          <a:ext cx="438852" cy="438677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581019" y="603776"/>
          <a:ext cx="255351" cy="255184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486126" y="961654"/>
          <a:ext cx="893416" cy="893437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2616964" y="1092495"/>
        <a:ext cx="631740" cy="631755"/>
      </dsp:txXfrm>
    </dsp:sp>
    <dsp:sp modelId="{2A8BEC66-C783-4B49-995E-CB6E23DA7091}">
      <dsp:nvSpPr>
        <dsp:cNvPr id="0" name=""/>
        <dsp:cNvSpPr/>
      </dsp:nvSpPr>
      <dsp:spPr>
        <a:xfrm>
          <a:off x="2579553" y="1909733"/>
          <a:ext cx="255351" cy="255184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630206" y="1472218"/>
          <a:ext cx="893416" cy="893437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61044" y="1603059"/>
        <a:ext cx="631740" cy="631755"/>
      </dsp:txXfrm>
    </dsp:sp>
    <dsp:sp modelId="{D7847996-CC5B-4D21-95FB-3BB5650EC276}">
      <dsp:nvSpPr>
        <dsp:cNvPr id="0" name=""/>
        <dsp:cNvSpPr/>
      </dsp:nvSpPr>
      <dsp:spPr>
        <a:xfrm>
          <a:off x="6884752" y="582784"/>
          <a:ext cx="1646799" cy="1646502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125920" y="823909"/>
        <a:ext cx="1164463" cy="1164252"/>
      </dsp:txXfrm>
    </dsp:sp>
    <dsp:sp modelId="{A1F99749-931B-4CEF-95E4-D0592C959D57}">
      <dsp:nvSpPr>
        <dsp:cNvPr id="0" name=""/>
        <dsp:cNvSpPr/>
      </dsp:nvSpPr>
      <dsp:spPr>
        <a:xfrm>
          <a:off x="1330856" y="2449262"/>
          <a:ext cx="2140839" cy="564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1330856" y="2449262"/>
        <a:ext cx="2140839" cy="5641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742352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684331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612435" y="2483045"/>
          <a:ext cx="5553865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février</a:t>
          </a:r>
        </a:p>
      </dsp:txBody>
      <dsp:txXfrm>
        <a:off x="2612435" y="2483045"/>
        <a:ext cx="5553865" cy="571882"/>
      </dsp:txXfrm>
    </dsp:sp>
    <dsp:sp modelId="{9721FBBE-35B7-49EF-AE4B-5CE1ECA087D9}">
      <dsp:nvSpPr>
        <dsp:cNvPr id="0" name=""/>
        <dsp:cNvSpPr/>
      </dsp:nvSpPr>
      <dsp:spPr>
        <a:xfrm rot="5400000">
          <a:off x="3592637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533751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654298" y="100926"/>
          <a:ext cx="2170368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6</a:t>
          </a:r>
        </a:p>
      </dsp:txBody>
      <dsp:txXfrm>
        <a:off x="7654298" y="100926"/>
        <a:ext cx="2170368" cy="571882"/>
      </dsp:txXfrm>
    </dsp:sp>
    <dsp:sp modelId="{D9795720-1EBC-449C-8CA0-F9F90EDF4273}">
      <dsp:nvSpPr>
        <dsp:cNvPr id="0" name=""/>
        <dsp:cNvSpPr/>
      </dsp:nvSpPr>
      <dsp:spPr>
        <a:xfrm>
          <a:off x="3952600" y="820224"/>
          <a:ext cx="1309695" cy="130969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35486" y="974665"/>
        <a:ext cx="755139" cy="1000812"/>
      </dsp:txXfrm>
    </dsp:sp>
    <dsp:sp modelId="{3376764E-E57F-446C-AB07-04E722AE2173}">
      <dsp:nvSpPr>
        <dsp:cNvPr id="0" name=""/>
        <dsp:cNvSpPr/>
      </dsp:nvSpPr>
      <dsp:spPr>
        <a:xfrm>
          <a:off x="4769235" y="829313"/>
          <a:ext cx="1309695" cy="130969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40906" y="983754"/>
        <a:ext cx="755139" cy="1000812"/>
      </dsp:txXfrm>
    </dsp:sp>
    <dsp:sp modelId="{50F6E4CA-BDC8-4165-9029-4849A7F2925E}">
      <dsp:nvSpPr>
        <dsp:cNvPr id="0" name=""/>
        <dsp:cNvSpPr/>
      </dsp:nvSpPr>
      <dsp:spPr>
        <a:xfrm>
          <a:off x="1566658" y="433937"/>
          <a:ext cx="905739" cy="90576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699300" y="566583"/>
        <a:ext cx="640455" cy="640469"/>
      </dsp:txXfrm>
    </dsp:sp>
    <dsp:sp modelId="{3FA32370-5EEB-4FF1-B559-E8CA111E3F49}">
      <dsp:nvSpPr>
        <dsp:cNvPr id="0" name=""/>
        <dsp:cNvSpPr/>
      </dsp:nvSpPr>
      <dsp:spPr>
        <a:xfrm>
          <a:off x="1232606" y="1191193"/>
          <a:ext cx="444906" cy="444728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546725" y="612104"/>
          <a:ext cx="258873" cy="258704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450524" y="974919"/>
          <a:ext cx="905739" cy="905761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2583166" y="1107565"/>
        <a:ext cx="640455" cy="640469"/>
      </dsp:txXfrm>
    </dsp:sp>
    <dsp:sp modelId="{2A8BEC66-C783-4B49-995E-CB6E23DA7091}">
      <dsp:nvSpPr>
        <dsp:cNvPr id="0" name=""/>
        <dsp:cNvSpPr/>
      </dsp:nvSpPr>
      <dsp:spPr>
        <a:xfrm>
          <a:off x="2545239" y="1936074"/>
          <a:ext cx="258873" cy="258704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582797" y="1492525"/>
          <a:ext cx="905739" cy="905761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15439" y="1625171"/>
        <a:ext cx="640455" cy="640469"/>
      </dsp:txXfrm>
    </dsp:sp>
    <dsp:sp modelId="{D7847996-CC5B-4D21-95FB-3BB5650EC276}">
      <dsp:nvSpPr>
        <dsp:cNvPr id="0" name=""/>
        <dsp:cNvSpPr/>
      </dsp:nvSpPr>
      <dsp:spPr>
        <a:xfrm>
          <a:off x="6909821" y="590823"/>
          <a:ext cx="1669514" cy="1669212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154316" y="835273"/>
        <a:ext cx="1180524" cy="1180312"/>
      </dsp:txXfrm>
    </dsp:sp>
    <dsp:sp modelId="{A1F99749-931B-4CEF-95E4-D0592C959D57}">
      <dsp:nvSpPr>
        <dsp:cNvPr id="0" name=""/>
        <dsp:cNvSpPr/>
      </dsp:nvSpPr>
      <dsp:spPr>
        <a:xfrm>
          <a:off x="1279318" y="2483045"/>
          <a:ext cx="2170368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1279318" y="2483045"/>
        <a:ext cx="2170368" cy="5718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801195" y="-216"/>
          <a:ext cx="2819604" cy="282003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703147" y="-216"/>
          <a:ext cx="2819604" cy="282003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645835" y="2449262"/>
          <a:ext cx="5478301" cy="564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mars</a:t>
          </a:r>
        </a:p>
      </dsp:txBody>
      <dsp:txXfrm>
        <a:off x="2645835" y="2449262"/>
        <a:ext cx="5478301" cy="564101"/>
      </dsp:txXfrm>
    </dsp:sp>
    <dsp:sp modelId="{9721FBBE-35B7-49EF-AE4B-5CE1ECA087D9}">
      <dsp:nvSpPr>
        <dsp:cNvPr id="0" name=""/>
        <dsp:cNvSpPr/>
      </dsp:nvSpPr>
      <dsp:spPr>
        <a:xfrm rot="5400000">
          <a:off x="3612701" y="-216"/>
          <a:ext cx="2819604" cy="282003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513799" y="-216"/>
          <a:ext cx="2819604" cy="2820038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619101" y="99552"/>
          <a:ext cx="2140839" cy="564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6</a:t>
          </a:r>
        </a:p>
      </dsp:txBody>
      <dsp:txXfrm>
        <a:off x="7619101" y="99552"/>
        <a:ext cx="2140839" cy="564101"/>
      </dsp:txXfrm>
    </dsp:sp>
    <dsp:sp modelId="{D9795720-1EBC-449C-8CA0-F9F90EDF4273}">
      <dsp:nvSpPr>
        <dsp:cNvPr id="0" name=""/>
        <dsp:cNvSpPr/>
      </dsp:nvSpPr>
      <dsp:spPr>
        <a:xfrm>
          <a:off x="3967766" y="809064"/>
          <a:ext cx="1291876" cy="129187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48163" y="961404"/>
        <a:ext cx="744865" cy="987196"/>
      </dsp:txXfrm>
    </dsp:sp>
    <dsp:sp modelId="{3376764E-E57F-446C-AB07-04E722AE2173}">
      <dsp:nvSpPr>
        <dsp:cNvPr id="0" name=""/>
        <dsp:cNvSpPr/>
      </dsp:nvSpPr>
      <dsp:spPr>
        <a:xfrm>
          <a:off x="4773291" y="818030"/>
          <a:ext cx="1291876" cy="1291876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39904" y="970370"/>
        <a:ext cx="744865" cy="987196"/>
      </dsp:txXfrm>
    </dsp:sp>
    <dsp:sp modelId="{50F6E4CA-BDC8-4165-9029-4849A7F2925E}">
      <dsp:nvSpPr>
        <dsp:cNvPr id="0" name=""/>
        <dsp:cNvSpPr/>
      </dsp:nvSpPr>
      <dsp:spPr>
        <a:xfrm>
          <a:off x="1614286" y="428033"/>
          <a:ext cx="893416" cy="893437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45124" y="558874"/>
        <a:ext cx="631740" cy="631755"/>
      </dsp:txXfrm>
    </dsp:sp>
    <dsp:sp modelId="{3FA32370-5EEB-4FF1-B559-E8CA111E3F49}">
      <dsp:nvSpPr>
        <dsp:cNvPr id="0" name=""/>
        <dsp:cNvSpPr/>
      </dsp:nvSpPr>
      <dsp:spPr>
        <a:xfrm>
          <a:off x="1284780" y="1174987"/>
          <a:ext cx="438852" cy="438677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581019" y="603776"/>
          <a:ext cx="255351" cy="255184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486126" y="961654"/>
          <a:ext cx="893416" cy="893437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2616964" y="1092495"/>
        <a:ext cx="631740" cy="631755"/>
      </dsp:txXfrm>
    </dsp:sp>
    <dsp:sp modelId="{2A8BEC66-C783-4B49-995E-CB6E23DA7091}">
      <dsp:nvSpPr>
        <dsp:cNvPr id="0" name=""/>
        <dsp:cNvSpPr/>
      </dsp:nvSpPr>
      <dsp:spPr>
        <a:xfrm>
          <a:off x="2579553" y="1909733"/>
          <a:ext cx="255351" cy="255184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630206" y="1472218"/>
          <a:ext cx="893416" cy="893437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61044" y="1603059"/>
        <a:ext cx="631740" cy="631755"/>
      </dsp:txXfrm>
    </dsp:sp>
    <dsp:sp modelId="{D7847996-CC5B-4D21-95FB-3BB5650EC276}">
      <dsp:nvSpPr>
        <dsp:cNvPr id="0" name=""/>
        <dsp:cNvSpPr/>
      </dsp:nvSpPr>
      <dsp:spPr>
        <a:xfrm>
          <a:off x="6884752" y="582784"/>
          <a:ext cx="1646799" cy="1646502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125920" y="823909"/>
        <a:ext cx="1164463" cy="1164252"/>
      </dsp:txXfrm>
    </dsp:sp>
    <dsp:sp modelId="{A1F99749-931B-4CEF-95E4-D0592C959D57}">
      <dsp:nvSpPr>
        <dsp:cNvPr id="0" name=""/>
        <dsp:cNvSpPr/>
      </dsp:nvSpPr>
      <dsp:spPr>
        <a:xfrm>
          <a:off x="1330856" y="2449262"/>
          <a:ext cx="2140839" cy="564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1330856" y="2449262"/>
        <a:ext cx="2140839" cy="56410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977724" y="-207"/>
          <a:ext cx="2702931" cy="270334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759595" y="-207"/>
          <a:ext cx="2702931" cy="270334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746033" y="2347913"/>
          <a:ext cx="5251613" cy="5407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Avril</a:t>
          </a:r>
        </a:p>
      </dsp:txBody>
      <dsp:txXfrm>
        <a:off x="2746033" y="2347913"/>
        <a:ext cx="5251613" cy="540759"/>
      </dsp:txXfrm>
    </dsp:sp>
    <dsp:sp modelId="{9721FBBE-35B7-49EF-AE4B-5CE1ECA087D9}">
      <dsp:nvSpPr>
        <dsp:cNvPr id="0" name=""/>
        <dsp:cNvSpPr/>
      </dsp:nvSpPr>
      <dsp:spPr>
        <a:xfrm rot="5400000">
          <a:off x="3672891" y="-207"/>
          <a:ext cx="2702931" cy="270334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453944" y="-207"/>
          <a:ext cx="2702931" cy="2703346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513509" y="95433"/>
          <a:ext cx="2052253" cy="5407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6</a:t>
          </a:r>
        </a:p>
      </dsp:txBody>
      <dsp:txXfrm>
        <a:off x="7513509" y="95433"/>
        <a:ext cx="2052253" cy="540759"/>
      </dsp:txXfrm>
    </dsp:sp>
    <dsp:sp modelId="{D9795720-1EBC-449C-8CA0-F9F90EDF4273}">
      <dsp:nvSpPr>
        <dsp:cNvPr id="0" name=""/>
        <dsp:cNvSpPr/>
      </dsp:nvSpPr>
      <dsp:spPr>
        <a:xfrm>
          <a:off x="4013264" y="775586"/>
          <a:ext cx="1238419" cy="123841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86197" y="921622"/>
        <a:ext cx="714043" cy="946346"/>
      </dsp:txXfrm>
    </dsp:sp>
    <dsp:sp modelId="{3376764E-E57F-446C-AB07-04E722AE2173}">
      <dsp:nvSpPr>
        <dsp:cNvPr id="0" name=""/>
        <dsp:cNvSpPr/>
      </dsp:nvSpPr>
      <dsp:spPr>
        <a:xfrm>
          <a:off x="4785457" y="784180"/>
          <a:ext cx="1238419" cy="1238419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36900" y="930217"/>
        <a:ext cx="714043" cy="946346"/>
      </dsp:txXfrm>
    </dsp:sp>
    <dsp:sp modelId="{50F6E4CA-BDC8-4165-9029-4849A7F2925E}">
      <dsp:nvSpPr>
        <dsp:cNvPr id="0" name=""/>
        <dsp:cNvSpPr/>
      </dsp:nvSpPr>
      <dsp:spPr>
        <a:xfrm>
          <a:off x="1757169" y="410321"/>
          <a:ext cx="856447" cy="856467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800" kern="1200"/>
        </a:p>
      </dsp:txBody>
      <dsp:txXfrm>
        <a:off x="1882593" y="535748"/>
        <a:ext cx="605599" cy="605613"/>
      </dsp:txXfrm>
    </dsp:sp>
    <dsp:sp modelId="{3FA32370-5EEB-4FF1-B559-E8CA111E3F49}">
      <dsp:nvSpPr>
        <dsp:cNvPr id="0" name=""/>
        <dsp:cNvSpPr/>
      </dsp:nvSpPr>
      <dsp:spPr>
        <a:xfrm>
          <a:off x="1441298" y="1126366"/>
          <a:ext cx="420693" cy="420525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683900" y="578792"/>
          <a:ext cx="244785" cy="244625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592934" y="921862"/>
          <a:ext cx="856447" cy="856467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800" kern="1200"/>
        </a:p>
      </dsp:txBody>
      <dsp:txXfrm>
        <a:off x="2718358" y="1047289"/>
        <a:ext cx="605599" cy="605613"/>
      </dsp:txXfrm>
    </dsp:sp>
    <dsp:sp modelId="{2A8BEC66-C783-4B49-995E-CB6E23DA7091}">
      <dsp:nvSpPr>
        <dsp:cNvPr id="0" name=""/>
        <dsp:cNvSpPr/>
      </dsp:nvSpPr>
      <dsp:spPr>
        <a:xfrm>
          <a:off x="2682494" y="1830710"/>
          <a:ext cx="244785" cy="244625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772431" y="1411298"/>
          <a:ext cx="856447" cy="856467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800" kern="1200"/>
        </a:p>
      </dsp:txBody>
      <dsp:txXfrm>
        <a:off x="1897855" y="1536725"/>
        <a:ext cx="605599" cy="605613"/>
      </dsp:txXfrm>
    </dsp:sp>
    <dsp:sp modelId="{D7847996-CC5B-4D21-95FB-3BB5650EC276}">
      <dsp:nvSpPr>
        <dsp:cNvPr id="0" name=""/>
        <dsp:cNvSpPr/>
      </dsp:nvSpPr>
      <dsp:spPr>
        <a:xfrm>
          <a:off x="6809547" y="558669"/>
          <a:ext cx="1578656" cy="1578370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040736" y="789816"/>
        <a:ext cx="1116278" cy="1116076"/>
      </dsp:txXfrm>
    </dsp:sp>
    <dsp:sp modelId="{A1F99749-931B-4CEF-95E4-D0592C959D57}">
      <dsp:nvSpPr>
        <dsp:cNvPr id="0" name=""/>
        <dsp:cNvSpPr/>
      </dsp:nvSpPr>
      <dsp:spPr>
        <a:xfrm>
          <a:off x="1485467" y="2347913"/>
          <a:ext cx="2052253" cy="5407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500" kern="1200"/>
        </a:p>
      </dsp:txBody>
      <dsp:txXfrm>
        <a:off x="1485467" y="2347913"/>
        <a:ext cx="2052253" cy="54075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1DDDA-3DF2-40F7-85EE-C5C3990D6B4B}">
      <dsp:nvSpPr>
        <dsp:cNvPr id="0" name=""/>
        <dsp:cNvSpPr/>
      </dsp:nvSpPr>
      <dsp:spPr>
        <a:xfrm rot="5400000">
          <a:off x="742352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553F1B-738E-484A-993E-75B196532BFB}">
      <dsp:nvSpPr>
        <dsp:cNvPr id="0" name=""/>
        <dsp:cNvSpPr/>
      </dsp:nvSpPr>
      <dsp:spPr>
        <a:xfrm rot="16200000">
          <a:off x="3684331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5AFFCF-ABD9-4E93-98DE-0151F6FE3D41}">
      <dsp:nvSpPr>
        <dsp:cNvPr id="0" name=""/>
        <dsp:cNvSpPr/>
      </dsp:nvSpPr>
      <dsp:spPr>
        <a:xfrm>
          <a:off x="2612435" y="2483045"/>
          <a:ext cx="5553865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1460" tIns="251460" rIns="251460" bIns="251460" numCol="1" spcCol="1270" anchor="ctr" anchorCtr="0">
          <a:noAutofit/>
        </a:bodyPr>
        <a:lstStyle/>
        <a:p>
          <a:pPr lvl="0" algn="ctr" defTabSz="2933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600" kern="1200">
              <a:latin typeface="Stencil" panose="040409050D0802020404" pitchFamily="82" charset="0"/>
            </a:rPr>
            <a:t>Mai</a:t>
          </a:r>
        </a:p>
      </dsp:txBody>
      <dsp:txXfrm>
        <a:off x="2612435" y="2483045"/>
        <a:ext cx="5553865" cy="571882"/>
      </dsp:txXfrm>
    </dsp:sp>
    <dsp:sp modelId="{9721FBBE-35B7-49EF-AE4B-5CE1ECA087D9}">
      <dsp:nvSpPr>
        <dsp:cNvPr id="0" name=""/>
        <dsp:cNvSpPr/>
      </dsp:nvSpPr>
      <dsp:spPr>
        <a:xfrm rot="5400000">
          <a:off x="3592637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88971-B67E-4B45-B475-A75F3A5CBE1F}">
      <dsp:nvSpPr>
        <dsp:cNvPr id="0" name=""/>
        <dsp:cNvSpPr/>
      </dsp:nvSpPr>
      <dsp:spPr>
        <a:xfrm rot="16200000">
          <a:off x="6533751" y="-219"/>
          <a:ext cx="2858496" cy="2858935"/>
        </a:xfrm>
        <a:prstGeom prst="blockArc">
          <a:avLst>
            <a:gd name="adj1" fmla="val 13500000"/>
            <a:gd name="adj2" fmla="val 18900000"/>
            <a:gd name="adj3" fmla="val 496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3BF575-004F-4281-A35F-168124E95ADB}">
      <dsp:nvSpPr>
        <dsp:cNvPr id="0" name=""/>
        <dsp:cNvSpPr/>
      </dsp:nvSpPr>
      <dsp:spPr>
        <a:xfrm>
          <a:off x="7654298" y="100926"/>
          <a:ext cx="2170368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000" kern="1200">
              <a:latin typeface="Stencil" panose="040409050D0802020404" pitchFamily="82" charset="0"/>
            </a:rPr>
            <a:t>2016</a:t>
          </a:r>
        </a:p>
      </dsp:txBody>
      <dsp:txXfrm>
        <a:off x="7654298" y="100926"/>
        <a:ext cx="2170368" cy="571882"/>
      </dsp:txXfrm>
    </dsp:sp>
    <dsp:sp modelId="{D9795720-1EBC-449C-8CA0-F9F90EDF4273}">
      <dsp:nvSpPr>
        <dsp:cNvPr id="0" name=""/>
        <dsp:cNvSpPr/>
      </dsp:nvSpPr>
      <dsp:spPr>
        <a:xfrm>
          <a:off x="3952600" y="820224"/>
          <a:ext cx="1309695" cy="130969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400" kern="1200">
            <a:latin typeface="Stencil" panose="040409050D0802020404" pitchFamily="82" charset="0"/>
          </a:endParaRPr>
        </a:p>
      </dsp:txBody>
      <dsp:txXfrm>
        <a:off x="4135486" y="974665"/>
        <a:ext cx="755139" cy="1000812"/>
      </dsp:txXfrm>
    </dsp:sp>
    <dsp:sp modelId="{3376764E-E57F-446C-AB07-04E722AE2173}">
      <dsp:nvSpPr>
        <dsp:cNvPr id="0" name=""/>
        <dsp:cNvSpPr/>
      </dsp:nvSpPr>
      <dsp:spPr>
        <a:xfrm>
          <a:off x="4769235" y="829313"/>
          <a:ext cx="1309695" cy="130969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500" kern="1200"/>
        </a:p>
      </dsp:txBody>
      <dsp:txXfrm>
        <a:off x="5140906" y="983754"/>
        <a:ext cx="755139" cy="1000812"/>
      </dsp:txXfrm>
    </dsp:sp>
    <dsp:sp modelId="{50F6E4CA-BDC8-4165-9029-4849A7F2925E}">
      <dsp:nvSpPr>
        <dsp:cNvPr id="0" name=""/>
        <dsp:cNvSpPr/>
      </dsp:nvSpPr>
      <dsp:spPr>
        <a:xfrm>
          <a:off x="1566658" y="433937"/>
          <a:ext cx="905739" cy="90576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699300" y="566583"/>
        <a:ext cx="640455" cy="640469"/>
      </dsp:txXfrm>
    </dsp:sp>
    <dsp:sp modelId="{3FA32370-5EEB-4FF1-B559-E8CA111E3F49}">
      <dsp:nvSpPr>
        <dsp:cNvPr id="0" name=""/>
        <dsp:cNvSpPr/>
      </dsp:nvSpPr>
      <dsp:spPr>
        <a:xfrm>
          <a:off x="1232606" y="1191193"/>
          <a:ext cx="444906" cy="444728"/>
        </a:xfrm>
        <a:prstGeom prst="ellipse">
          <a:avLst/>
        </a:prstGeom>
        <a:solidFill>
          <a:schemeClr val="accent4">
            <a:alpha val="50000"/>
            <a:hueOff val="4455297"/>
            <a:satOff val="-20558"/>
            <a:lumOff val="75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AF112A-29A2-4028-806B-B32278190222}">
      <dsp:nvSpPr>
        <dsp:cNvPr id="0" name=""/>
        <dsp:cNvSpPr/>
      </dsp:nvSpPr>
      <dsp:spPr>
        <a:xfrm>
          <a:off x="2546725" y="612104"/>
          <a:ext cx="258873" cy="258704"/>
        </a:xfrm>
        <a:prstGeom prst="ellipse">
          <a:avLst/>
        </a:prstGeom>
        <a:solidFill>
          <a:schemeClr val="accent4">
            <a:alpha val="50000"/>
            <a:hueOff val="5940396"/>
            <a:satOff val="-27410"/>
            <a:lumOff val="10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4D9F0B0-23B5-4D3E-8623-2358C04FBE5A}">
      <dsp:nvSpPr>
        <dsp:cNvPr id="0" name=""/>
        <dsp:cNvSpPr/>
      </dsp:nvSpPr>
      <dsp:spPr>
        <a:xfrm>
          <a:off x="2450524" y="974919"/>
          <a:ext cx="905739" cy="905761"/>
        </a:xfrm>
        <a:prstGeom prst="ellipse">
          <a:avLst/>
        </a:prstGeom>
        <a:solidFill>
          <a:schemeClr val="accent4">
            <a:alpha val="50000"/>
            <a:hueOff val="7425494"/>
            <a:satOff val="-34263"/>
            <a:lumOff val="12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2583166" y="1107565"/>
        <a:ext cx="640455" cy="640469"/>
      </dsp:txXfrm>
    </dsp:sp>
    <dsp:sp modelId="{2A8BEC66-C783-4B49-995E-CB6E23DA7091}">
      <dsp:nvSpPr>
        <dsp:cNvPr id="0" name=""/>
        <dsp:cNvSpPr/>
      </dsp:nvSpPr>
      <dsp:spPr>
        <a:xfrm>
          <a:off x="2545239" y="1936074"/>
          <a:ext cx="258873" cy="258704"/>
        </a:xfrm>
        <a:prstGeom prst="ellipse">
          <a:avLst/>
        </a:prstGeom>
        <a:solidFill>
          <a:schemeClr val="accent4">
            <a:alpha val="50000"/>
            <a:hueOff val="8910593"/>
            <a:satOff val="-41115"/>
            <a:lumOff val="151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584A023-53BD-49FE-9FA3-E34CE243C32E}">
      <dsp:nvSpPr>
        <dsp:cNvPr id="0" name=""/>
        <dsp:cNvSpPr/>
      </dsp:nvSpPr>
      <dsp:spPr>
        <a:xfrm>
          <a:off x="1582797" y="1492525"/>
          <a:ext cx="905739" cy="905761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762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1715439" y="1625171"/>
        <a:ext cx="640455" cy="640469"/>
      </dsp:txXfrm>
    </dsp:sp>
    <dsp:sp modelId="{D7847996-CC5B-4D21-95FB-3BB5650EC276}">
      <dsp:nvSpPr>
        <dsp:cNvPr id="0" name=""/>
        <dsp:cNvSpPr/>
      </dsp:nvSpPr>
      <dsp:spPr>
        <a:xfrm>
          <a:off x="6909821" y="590823"/>
          <a:ext cx="1669514" cy="1669212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5715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600" kern="1200"/>
        </a:p>
      </dsp:txBody>
      <dsp:txXfrm>
        <a:off x="7154316" y="835273"/>
        <a:ext cx="1180524" cy="1180312"/>
      </dsp:txXfrm>
    </dsp:sp>
    <dsp:sp modelId="{A1F99749-931B-4CEF-95E4-D0592C959D57}">
      <dsp:nvSpPr>
        <dsp:cNvPr id="0" name=""/>
        <dsp:cNvSpPr/>
      </dsp:nvSpPr>
      <dsp:spPr>
        <a:xfrm>
          <a:off x="1279318" y="2483045"/>
          <a:ext cx="2170368" cy="5718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600" kern="1200"/>
        </a:p>
      </dsp:txBody>
      <dsp:txXfrm>
        <a:off x="1279318" y="2483045"/>
        <a:ext cx="2170368" cy="571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9/3/layout/PhasedProcess">
  <dgm:title val=""/>
  <dgm:desc val=""/>
  <dgm:catLst>
    <dgm:cat type="process" pri="1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6" srcId="10" destId="11" srcOrd="0" destOrd="0"/>
        <dgm:cxn modelId="17" srcId="10" destId="12" srcOrd="1" destOrd="0"/>
        <dgm:cxn modelId="18" srcId="10" destId="13" srcOrd="2" destOrd="0"/>
        <dgm:cxn modelId="50" srcId="0" destId="20" srcOrd="1" destOrd="0"/>
        <dgm:cxn modelId="60" srcId="0" destId="30" srcOrd="2" destOrd="0"/>
        <dgm:cxn modelId="32" srcId="30" destId="31" srcOrd="0" destOrd="0"/>
        <dgm:cxn modelId="26" srcId="20" destId="21" srcOrd="0" destOrd="0"/>
        <dgm:cxn modelId="27" srcId="20" destId="22" srcOrd="1" destOrd="0"/>
      </dgm:cxnLst>
      <dgm:bg/>
      <dgm:whole/>
    </dgm:dataModel>
  </dgm:clrData>
  <dgm:layoutNode name="Name0">
    <dgm:varLst>
      <dgm:chMax val="3"/>
      <dgm:chPref val="3"/>
      <dgm:bulletEnabled val="1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gte" val="3">
        <dgm:alg type="composite">
          <dgm:param type="ar" val="2.8316"/>
        </dgm:alg>
        <dgm:choose name="Name3">
          <dgm:if name="Name4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567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rightChild" refType="w" fact="0.713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parentText1" refType="w" fact="0.0621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6845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if>
          <dgm:else name="Name5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parentText3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rightChild" refType="primFontSz" refFor="des" refForName="parentText1" op="lte"/>
              <dgm:constr type="primFontSz" for="des" forName="rightChild" refType="primFontSz" refFor="des" refForName="parentText2" op="lte"/>
              <dgm:constr type="primFontSz" for="des" forName="rightChild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72"/>
              <dgm:constr type="t" for="ch" forName="leftComposite" refType="h" fact="0.1159"/>
              <dgm:constr type="w" for="ch" forName="leftComposite" refType="w" fact="0.2455"/>
              <dgm:constr type="h" for="ch" forName="leftComposite" refType="h" fact="0.6953"/>
              <dgm:constr type="l" for="ch" forName="middleComposite" refType="w" fact="0.365"/>
              <dgm:constr type="t" for="ch" forName="middleComposite" refType="h" fact="0.1545"/>
              <dgm:constr type="w" for="ch" forName="middleComposite" refType="w" fact="0.2728"/>
              <dgm:constr type="h" for="ch" forName="middleComposite" refType="h" fact="0.6567"/>
              <dgm:constr type="l" for="ch" forName="rightChild" refType="w" fact="0.09"/>
              <dgm:constr type="t" for="ch" forName="rightChild" refType="h" fact="0.1934"/>
              <dgm:constr type="w" for="ch" forName="rightChild" refType="w" fact="0.193"/>
              <dgm:constr type="h" for="ch" forName="rightChild" refType="h" fact="0.5464"/>
              <dgm:constr type="l" for="ch" forName="arc1" refType="w" fact="0"/>
              <dgm:constr type="t" for="ch" forName="arc1" refType="h" fact="0"/>
              <dgm:constr type="w" for="ch" forName="arc1" refType="w" fact="0.3305"/>
              <dgm:constr type="h" for="ch" forName="arc1" refType="h" fact="0.9357"/>
              <dgm:constr type="l" for="ch" forName="arc2" refType="w" fact="0.3295"/>
              <dgm:constr type="t" for="ch" forName="arc2" refType="h" fact="0"/>
              <dgm:constr type="w" for="ch" forName="arc2" refType="w" fact="0.3305"/>
              <dgm:constr type="h" for="ch" forName="arc2" refType="h" fact="0.9357"/>
              <dgm:constr type="l" for="ch" forName="arc3" refType="w" fact="0.3401"/>
              <dgm:constr type="t" for="ch" forName="arc3" refType="h" fact="0"/>
              <dgm:constr type="w" for="ch" forName="arc3" refType="w" fact="0.3305"/>
              <dgm:constr type="h" for="ch" forName="arc3" refType="h" fact="0.9357"/>
              <dgm:constr type="l" for="ch" forName="arc4" refType="w" fact="0.6695"/>
              <dgm:constr type="t" for="ch" forName="arc4" refType="h" fact="0"/>
              <dgm:constr type="w" for="ch" forName="arc4" refType="w" fact="0.3305"/>
              <dgm:constr type="h" for="ch" forName="arc4" refType="h" fact="0.9357"/>
              <dgm:constr type="l" for="ch" forName="parentText1" refType="w" fact="0.7"/>
              <dgm:constr type="t" for="ch" forName="parentText1" refType="h" fact="0.8128"/>
              <dgm:constr type="w" for="ch" forName="parentText1" refType="w" fact="0.2509"/>
              <dgm:constr type="h" for="ch" forName="parentText1" refType="h" fact="0.1872"/>
              <dgm:constr type="l" for="ch" forName="parentText2" refType="w" fact="0.3792"/>
              <dgm:constr type="t" for="ch" forName="parentText2" refType="h" fact="0.8128"/>
              <dgm:constr type="w" for="ch" forName="parentText2" refType="w" fact="0.2509"/>
              <dgm:constr type="h" for="ch" forName="parentText2" refType="h" fact="0.1872"/>
              <dgm:constr type="l" for="ch" forName="parentText3" refType="w" fact="0.062"/>
              <dgm:constr type="t" for="ch" forName="parentText3" refType="h" fact="0.8128"/>
              <dgm:constr type="w" for="ch" forName="parentText3" refType="w" fact="0.2509"/>
              <dgm:constr type="h" for="ch" forName="parentText3" refType="h" fact="0.1872"/>
            </dgm:constrLst>
          </dgm:else>
        </dgm:choose>
      </dgm:if>
      <dgm:if name="Name6" axis="ch" ptType="node" func="cnt" op="gte" val="2">
        <dgm:alg type="composite">
          <dgm:param type="ar" val="1.8986"/>
        </dgm:alg>
        <dgm:choose name="Name7">
          <dgm:if name="Name8" func="var" arg="dir" op="equ" val="norm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0941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5782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1" refType="w" fact="0.0926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  <dgm:constr type="l" for="ch" forName="parentText2" refType="w" fact="0.5655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</dgm:constrLst>
          </dgm:if>
          <dgm:else name="Name9">
            <dgm:constrLst>
              <dgm:constr type="primFontSz" for="des" forName="parentText1" val="65"/>
              <dgm:constr type="primFontSz" for="des" forName="childText1_1" val="65"/>
              <dgm:constr type="primFontSz" for="des" forName="circ1Tx" val="65"/>
              <dgm:constr type="primFontSz" for="des" forName="parentText2" refType="primFontSz" refFor="des" refForName="parentText1" op="equ"/>
              <dgm:constr type="primFontSz" for="des" forName="childText1_1" refType="primFontSz" refFor="des" refForName="parentText1" op="lte"/>
              <dgm:constr type="primFontSz" for="des" forName="childText1_2" refType="primFontSz" refFor="des" refForName="parentText1" op="lte"/>
              <dgm:constr type="primFontSz" for="des" forName="childText1_3" refType="primFontSz" refFor="des" refForName="parentText1" op="lte"/>
              <dgm:constr type="primFontSz" for="des" forName="childText1_4" refType="primFontSz" refFor="des" refForName="parentText1" op="lte"/>
              <dgm:constr type="primFontSz" for="des" forName="childText1_1" refType="primFontSz" refFor="des" refForName="parentText2" op="lte"/>
              <dgm:constr type="primFontSz" for="des" forName="childText1_2" refType="primFontSz" refFor="des" refForName="parentText2" op="lte"/>
              <dgm:constr type="primFontSz" for="des" forName="childText1_3" refType="primFontSz" refFor="des" refForName="parentText2" op="lte"/>
              <dgm:constr type="primFontSz" for="des" forName="childText1_4" refType="primFontSz" refFor="des" refForName="parentText2" op="lte"/>
              <dgm:constr type="primFontSz" for="des" forName="childText1_1" refType="primFontSz" refFor="des" refForName="parentText3" op="lte"/>
              <dgm:constr type="primFontSz" for="des" forName="childText1_2" refType="primFontSz" refFor="des" refForName="parentText3" op="lte"/>
              <dgm:constr type="primFontSz" for="des" forName="childText1_3" refType="primFontSz" refFor="des" refForName="parentText3" op="lte"/>
              <dgm:constr type="primFontSz" for="des" forName="childText1_4" refType="primFontSz" refFor="des" refForName="parentText3" op="lte"/>
              <dgm:constr type="primFontSz" for="des" forName="circ1Tx" refType="primFontSz" refFor="des" refForName="parentText1" op="lte"/>
              <dgm:constr type="primFontSz" for="des" forName="circ2Tx" refType="primFontSz" refFor="des" refForName="parentText1" op="lte"/>
              <dgm:constr type="primFontSz" for="des" forName="circ3Tx" refType="primFontSz" refFor="des" refForName="parentText1" op="lte"/>
              <dgm:constr type="primFontSz" for="des" forName="circ4Tx" refType="primFontSz" refFor="des" refForName="parentText1" op="lte"/>
              <dgm:constr type="primFontSz" for="des" forName="circ1Tx" refType="primFontSz" refFor="des" refForName="parentText2" op="lte"/>
              <dgm:constr type="primFontSz" for="des" forName="circ2Tx" refType="primFontSz" refFor="des" refForName="parentText2" op="lte"/>
              <dgm:constr type="primFontSz" for="des" forName="circ3Tx" refType="primFontSz" refFor="des" refForName="parentText2" op="lte"/>
              <dgm:constr type="primFontSz" for="des" forName="circ4Tx" refType="primFontSz" refFor="des" refForName="parentText2" op="lte"/>
              <dgm:constr type="primFontSz" for="des" forName="circ1Tx" refType="primFontSz" refFor="des" refForName="parentText3" op="lte"/>
              <dgm:constr type="primFontSz" for="des" forName="circ2Tx" refType="primFontSz" refFor="des" refForName="parentText3" op="lte"/>
              <dgm:constr type="primFontSz" for="des" forName="circ3Tx" refType="primFontSz" refFor="des" refForName="parentText3" op="lte"/>
              <dgm:constr type="primFontSz" for="des" forName="circ4Tx" refType="primFontSz" refFor="des" refForName="parentText3" op="lte"/>
              <dgm:constr type="primFontSz" for="des" forName="childText1_2" refType="primFontSz" refFor="des" refForName="childText1_1" op="equ"/>
              <dgm:constr type="primFontSz" for="des" forName="childText1_3" refType="primFontSz" refFor="des" refForName="childText1_1" op="equ"/>
              <dgm:constr type="primFontSz" for="des" forName="childText1_4" refType="primFontSz" refFor="des" refForName="childText1_1" op="equ"/>
              <dgm:constr type="primFontSz" for="des" forName="circ2Tx" refType="primFontSz" refFor="des" refForName="circ1Tx" op="equ"/>
              <dgm:constr type="primFontSz" for="des" forName="circ3Tx" refType="primFontSz" refFor="des" refForName="circ1Tx" op="equ"/>
              <dgm:constr type="primFontSz" for="des" forName="circ4Tx" refType="primFontSz" refFor="des" refForName="circ1Tx" op="equ"/>
              <dgm:constr type="l" for="ch" forName="leftComposite" refType="w" fact="0.592"/>
              <dgm:constr type="t" for="ch" forName="leftComposite" refType="h" fact="0.1159"/>
              <dgm:constr type="w" for="ch" forName="leftComposite" refType="w" fact="0.3469"/>
              <dgm:constr type="h" for="ch" forName="leftComposite" refType="h" fact="0.6953"/>
              <dgm:constr type="l" for="ch" forName="middleComposite" refType="w" fact="0.0941"/>
              <dgm:constr type="t" for="ch" forName="middleComposite" refType="h" fact="0.1159"/>
              <dgm:constr type="w" for="ch" forName="middleComposite" refType="w" fact="0.3389"/>
              <dgm:constr type="h" for="ch" forName="middleComposite" refType="h" fact="0.6567"/>
              <dgm:constr type="l" for="ch" forName="arc1" refType="w" fact="0"/>
              <dgm:constr type="t" for="ch" forName="arc1" refType="h" fact="0"/>
              <dgm:constr type="w" for="ch" forName="arc1" refType="w" fact="0.4928"/>
              <dgm:constr type="h" for="ch" forName="arc1" refType="h" fact="0.9357"/>
              <dgm:constr type="l" for="ch" forName="arc3" refType="w" fact="0.5072"/>
              <dgm:constr type="t" for="ch" forName="arc3" refType="h" fact="0"/>
              <dgm:constr type="w" for="ch" forName="arc3" refType="w" fact="0.4928"/>
              <dgm:constr type="h" for="ch" forName="arc3" refType="h" fact="0.9357"/>
              <dgm:constr type="l" for="ch" forName="parentText2" refType="w" fact="0.0926"/>
              <dgm:constr type="t" for="ch" forName="parentText2" refType="h" fact="0.8128"/>
              <dgm:constr type="w" for="ch" forName="parentText2" refType="w" fact="0.3742"/>
              <dgm:constr type="h" for="ch" forName="parentText2" refType="h" fact="0.1872"/>
              <dgm:constr type="l" for="ch" forName="parentText1" refType="w" fact="0.5655"/>
              <dgm:constr type="t" for="ch" forName="parentText1" refType="h" fact="0.8128"/>
              <dgm:constr type="w" for="ch" forName="parentText1" refType="w" fact="0.3742"/>
              <dgm:constr type="h" for="ch" forName="parentText1" refType="h" fact="0.1872"/>
            </dgm:constrLst>
          </dgm:else>
        </dgm:choose>
      </dgm:if>
      <dgm:else name="Name10">
        <dgm:alg type="composite">
          <dgm:param type="ar" val="0.8036"/>
        </dgm:alg>
        <dgm:constrLst>
          <dgm:constr type="primFontSz" for="des" forName="parentText1" val="65"/>
          <dgm:constr type="primFontSz" for="des" forName="childText1_1" val="65"/>
          <dgm:constr type="primFontSz" for="des" forName="childText1_1" refType="primFontSz" refFor="des" refForName="parentText1" op="lte"/>
          <dgm:constr type="primFontSz" for="des" forName="childText1_2" refType="primFontSz" refFor="des" refForName="parentText1" op="lte"/>
          <dgm:constr type="primFontSz" for="des" forName="childText1_3" refType="primFontSz" refFor="des" refForName="parentText1" op="lte"/>
          <dgm:constr type="primFontSz" for="des" forName="childText1_4" refType="primFontSz" refFor="des" refForName="parentText1" op="lte"/>
          <dgm:constr type="primFontSz" for="des" forName="childText1_1" refType="primFontSz" refFor="des" refForName="parentText2" op="lte"/>
          <dgm:constr type="primFontSz" for="des" forName="childText1_2" refType="primFontSz" refFor="des" refForName="parentText2" op="lte"/>
          <dgm:constr type="primFontSz" for="des" forName="childText1_3" refType="primFontSz" refFor="des" refForName="parentText2" op="lte"/>
          <dgm:constr type="primFontSz" for="des" forName="childText1_4" refType="primFontSz" refFor="des" refForName="parentText2" op="lte"/>
          <dgm:constr type="primFontSz" for="des" forName="childText1_1" refType="primFontSz" refFor="des" refForName="parentText3" op="lte"/>
          <dgm:constr type="primFontSz" for="des" forName="childText1_2" refType="primFontSz" refFor="des" refForName="parentText3" op="lte"/>
          <dgm:constr type="primFontSz" for="des" forName="childText1_3" refType="primFontSz" refFor="des" refForName="parentText3" op="lte"/>
          <dgm:constr type="primFontSz" for="des" forName="childText1_4" refType="primFontSz" refFor="des" refForName="parentText3" op="lte"/>
          <dgm:constr type="primFontSz" for="des" forName="childText1_2" refType="primFontSz" refFor="des" refForName="childText1_1" op="equ"/>
          <dgm:constr type="primFontSz" for="des" forName="childText1_3" refType="primFontSz" refFor="des" refForName="childText1_1" op="equ"/>
          <dgm:constr type="primFontSz" for="des" forName="childText1_4" refType="primFontSz" refFor="des" refForName="childText1_1" op="equ"/>
          <dgm:constr type="l" for="ch" forName="leftComposite" refType="w" fact="0"/>
          <dgm:constr type="t" for="ch" forName="leftComposite" refType="h" fact="0.1159"/>
          <dgm:constr type="w" for="ch" forName="leftComposite" refType="w"/>
          <dgm:constr type="h" for="ch" forName="leftComposite" refType="h" fact="0.6953"/>
          <dgm:constr type="l" for="ch" forName="parentText1" refType="w" fact="0"/>
          <dgm:constr type="t" for="ch" forName="parentText1" refType="h" fact="0.8128"/>
          <dgm:constr type="w" for="ch" forName="parentText1" refType="w"/>
          <dgm:constr type="h" for="ch" forName="parentText1" refType="h" fact="0.1872"/>
        </dgm:constrLst>
      </dgm:else>
    </dgm:choose>
    <dgm:choose name="Name11">
      <dgm:if name="Name12" axis="ch" ptType="node" func="cnt" op="gte" val="1">
        <dgm:choose name="Name13">
          <dgm:if name="Name14" axis="ch" ptType="node" func="cnt" op="gte" val="2">
            <dgm:layoutNode name="arc1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3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2" styleLbl="revTx">
              <dgm:varLst>
                <dgm:chMax val="4"/>
                <dgm:chPref val="3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5"/>
        </dgm:choose>
        <dgm:choose name="Name16">
          <dgm:if name="Name17" axis="ch" ptType="node" func="cnt" op="gte" val="3">
            <dgm:layoutNode name="arc2">
              <dgm:alg type="sp"/>
              <dgm:shape xmlns:r="http://schemas.openxmlformats.org/officeDocument/2006/relationships" rot="9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arc4">
              <dgm:alg type="sp"/>
              <dgm:shape xmlns:r="http://schemas.openxmlformats.org/officeDocument/2006/relationships" rot="270" type="blockArc" r:blip="">
                <dgm:adjLst>
                  <dgm:adj idx="1" val="-135"/>
                  <dgm:adj idx="2" val="-45"/>
                  <dgm:adj idx="3" val="0.0496"/>
                </dgm:adjLst>
              </dgm:shape>
              <dgm:presOf/>
            </dgm:layoutNode>
            <dgm:layoutNode name="parentText3" styleLbl="revTx">
              <dgm:varLst>
                <dgm:chMax val="1"/>
                <dgm:chPref val="1"/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ch self" ptType="node node" st="3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18"/>
        </dgm:choose>
      </dgm:if>
      <dgm:else name="Name19"/>
    </dgm:choose>
    <dgm:layoutNode name="middleComposite">
      <dgm:choose name="Name20">
        <dgm:if name="Name21" axis="ch ch" ptType="node node" st="2 1" cnt="1 0" func="cnt" op="lte" val="1">
          <dgm:alg type="composite">
            <dgm:param type="ar" val="1"/>
          </dgm:alg>
        </dgm:if>
        <dgm:if name="Name22" axis="ch ch" ptType="node node" st="2 1" cnt="1 0" func="cnt" op="equ" val="2">
          <dgm:alg type="composite">
            <dgm:param type="ar" val="1.792"/>
          </dgm:alg>
        </dgm:if>
        <dgm:if name="Name23" axis="ch ch" ptType="node node" st="2 1" cnt="1 0" func="cnt" op="equ" val="3">
          <dgm:alg type="composite">
            <dgm:param type="ar" val="1"/>
          </dgm:alg>
        </dgm:if>
        <dgm:else name="Name24">
          <dgm:alg type="composite">
            <dgm:param type="ar" val="1"/>
          </dgm:alg>
        </dgm:else>
      </dgm:choose>
      <dgm:shape xmlns:r="http://schemas.openxmlformats.org/officeDocument/2006/relationships" r:blip="">
        <dgm:adjLst/>
      </dgm:shape>
      <dgm:presOf/>
      <dgm:choose name="Name25">
        <dgm:if name="Name26" axis="ch ch" ptType="node node" st="2 1" cnt="1 0" func="cnt" op="lte" val="1">
          <dgm:constrLst>
            <dgm:constr type="ctrX" for="ch" forName="circ1" refType="w" fact="0.5"/>
            <dgm:constr type="ctrY" for="ch" forName="circ1" refType="h" fact="0.5"/>
            <dgm:constr type="w" for="ch" forName="circ1" refType="w"/>
            <dgm:constr type="h" for="ch" forName="circ1" refType="h"/>
            <dgm:constr type="l" for="ch" forName="circ1Tx" refType="w" fact="0.2"/>
            <dgm:constr type="t" for="ch" forName="circ1Tx" refType="h" fact="0.1"/>
            <dgm:constr type="w" for="ch" forName="circ1Tx" refType="w" fact="0.6"/>
            <dgm:constr type="h" for="ch" forName="circ1Tx" refType="h" fact="0.8"/>
          </dgm:constrLst>
        </dgm:if>
        <dgm:if name="Name27" axis="ch ch" ptType="node node" st="2 1" cnt="1 0" func="cnt" op="equ" val="2">
          <dgm:constrLst>
            <dgm:constr type="ctrX" for="ch" forName="circ1" refType="w" fact="0.3"/>
            <dgm:constr type="ctrY" for="ch" forName="circ1" refType="h" fact="0.5"/>
            <dgm:constr type="w" for="ch" forName="circ1" refType="w" fact="0.555"/>
            <dgm:constr type="h" for="ch" forName="circ1" refType="h" fact="0.99456"/>
            <dgm:constr type="l" for="ch" forName="circ1Tx" refType="w" fact="0.1"/>
            <dgm:constr type="t" for="ch" forName="circ1Tx" refType="h" fact="0.12"/>
            <dgm:constr type="w" for="ch" forName="circ1Tx" refType="w" fact="0.32"/>
            <dgm:constr type="h" for="ch" forName="circ1Tx" refType="h" fact="0.76"/>
            <dgm:constr type="ctrX" for="ch" forName="circ2" refType="w" fact="0.7"/>
            <dgm:constr type="ctrY" for="ch" forName="circ2" refType="h" fact="0.5"/>
            <dgm:constr type="w" for="ch" forName="circ2" refType="w" fact="0.555"/>
            <dgm:constr type="h" for="ch" forName="circ2" refType="h" fact="0.99456"/>
            <dgm:constr type="l" for="ch" forName="circ2Tx" refType="w" fact="0.58"/>
            <dgm:constr type="t" for="ch" forName="circ2Tx" refType="h" fact="0.12"/>
            <dgm:constr type="w" for="ch" forName="circ2Tx" refType="w" fact="0.32"/>
            <dgm:constr type="h" for="ch" forName="circ2Tx" refType="h" fact="0.76"/>
          </dgm:constrLst>
        </dgm:if>
        <dgm:if name="Name28" axis="ch ch" ptType="node node" st="2 1" cnt="1 0" func="cnt" op="equ" val="3">
          <dgm:constrLst>
            <dgm:constr type="ctrX" for="ch" forName="circ1" refType="w" fact="0.5"/>
            <dgm:constr type="ctrY" for="ch" forName="circ1" refType="w" fact="0.25"/>
            <dgm:constr type="w" for="ch" forName="circ1" refType="w" fact="0.6"/>
            <dgm:constr type="h" for="ch" forName="circ1" refType="h" fact="0.6"/>
            <dgm:constr type="l" for="ch" forName="circ1Tx" refType="w" fact="0.28"/>
            <dgm:constr type="t" for="ch" forName="circ1Tx" refType="h" fact="0.055"/>
            <dgm:constr type="w" for="ch" forName="circ1Tx" refType="w" fact="0.44"/>
            <dgm:constr type="h" for="ch" forName="circ1Tx" refType="h" fact="0.27"/>
            <dgm:constr type="ctrX" for="ch" forName="circ2" refType="w" fact="0.7165"/>
            <dgm:constr type="ctrY" for="ch" forName="circ2" refType="w" fact="0.625"/>
            <dgm:constr type="w" for="ch" forName="circ2" refType="w" fact="0.6"/>
            <dgm:constr type="h" for="ch" forName="circ2" refType="h" fact="0.6"/>
            <dgm:constr type="l" for="ch" forName="circ2Tx" refType="w" fact="0.6"/>
            <dgm:constr type="t" for="ch" forName="circ2Tx" refType="h" fact="0.48"/>
            <dgm:constr type="w" for="ch" forName="circ2Tx" refType="w" fact="0.36"/>
            <dgm:constr type="h" for="ch" forName="circ2Tx" refType="h" fact="0.33"/>
            <dgm:constr type="ctrX" for="ch" forName="circ3" refType="w" fact="0.2835"/>
            <dgm:constr type="ctrY" for="ch" forName="circ3" refType="w" fact="0.625"/>
            <dgm:constr type="w" for="ch" forName="circ3" refType="w" fact="0.6"/>
            <dgm:constr type="h" for="ch" forName="circ3" refType="h" fact="0.6"/>
            <dgm:constr type="l" for="ch" forName="circ3Tx" refType="w" fact="0.04"/>
            <dgm:constr type="t" for="ch" forName="circ3Tx" refType="h" fact="0.48"/>
            <dgm:constr type="w" for="ch" forName="circ3Tx" refType="w" fact="0.36"/>
            <dgm:constr type="h" for="ch" forName="circ3Tx" refType="h" fact="0.33"/>
          </dgm:constrLst>
        </dgm:if>
        <dgm:else name="Name29">
          <dgm:constrLst>
            <dgm:constr type="ctrX" for="ch" forName="circ1" refType="w" fact="0.5"/>
            <dgm:constr type="ctrY" for="ch" forName="circ1" refType="w" fact="0.27"/>
            <dgm:constr type="w" for="ch" forName="circ1" refType="w" fact="0.52"/>
            <dgm:constr type="h" for="ch" forName="circ1" refType="h" fact="0.52"/>
            <dgm:constr type="l" for="ch" forName="circ1Tx" refType="w" fact="0.3"/>
            <dgm:constr type="t" for="ch" forName="circ1Tx" refType="h" fact="0.08"/>
            <dgm:constr type="w" for="ch" forName="circ1Tx" refType="w" fact="0.4"/>
            <dgm:constr type="h" for="ch" forName="circ1Tx" refType="h" fact="0.165"/>
            <dgm:constr type="ctrX" for="ch" forName="circ2" refType="w" fact="0.73"/>
            <dgm:constr type="ctrY" for="ch" forName="circ2" refType="w" fact="0.5"/>
            <dgm:constr type="w" for="ch" forName="circ2" refType="w" fact="0.52"/>
            <dgm:constr type="h" for="ch" forName="circ2" refType="h" fact="0.52"/>
            <dgm:constr type="r" for="ch" forName="circ2Tx" refType="w" fact="0.95"/>
            <dgm:constr type="t" for="ch" forName="circ2Tx" refType="h" fact="0.3"/>
            <dgm:constr type="w" for="ch" forName="circ2Tx" refType="w" fact="0.2"/>
            <dgm:constr type="h" for="ch" forName="circ2Tx" refType="h" fact="0.4"/>
            <dgm:constr type="ctrX" for="ch" forName="circ3" refType="w" fact="0.5"/>
            <dgm:constr type="ctrY" for="ch" forName="circ3" refType="w" fact="0.73"/>
            <dgm:constr type="w" for="ch" forName="circ3" refType="w" fact="0.52"/>
            <dgm:constr type="h" for="ch" forName="circ3" refType="h" fact="0.52"/>
            <dgm:constr type="l" for="ch" forName="circ3Tx" refType="w" fact="0.3"/>
            <dgm:constr type="b" for="ch" forName="circ3Tx" refType="h" fact="0.92"/>
            <dgm:constr type="w" for="ch" forName="circ3Tx" refType="w" fact="0.4"/>
            <dgm:constr type="h" for="ch" forName="circ3Tx" refType="h" fact="0.165"/>
            <dgm:constr type="ctrX" for="ch" forName="circ4" refType="w" fact="0.27"/>
            <dgm:constr type="ctrY" for="ch" forName="circ4" refType="h" fact="0.5"/>
            <dgm:constr type="w" for="ch" forName="circ4" refType="w" fact="0.52"/>
            <dgm:constr type="h" for="ch" forName="circ4" refType="h" fact="0.52"/>
            <dgm:constr type="l" for="ch" forName="circ4Tx" refType="w" fact="0.05"/>
            <dgm:constr type="t" for="ch" forName="circ4Tx" refType="h" fact="0.3"/>
            <dgm:constr type="w" for="ch" forName="circ4Tx" refType="w" fact="0.2"/>
            <dgm:constr type="h" for="ch" forName="circ4Tx" refType="h" fact="0.4"/>
          </dgm:constrLst>
        </dgm:else>
      </dgm:choose>
      <dgm:ruleLst/>
      <dgm:forEach name="Name30" axis="ch ch" ptType="node node" st="2 1" cnt="1 1">
        <dgm:layoutNode name="circ1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1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1" axis="ch ch" ptType="node node" st="2 2" cnt="1 1">
        <dgm:layoutNode name="circ2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2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2" axis="ch ch" ptType="node node" st="2 3" cnt="1 1">
        <dgm:layoutNode name="circ3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3Tx" styleLbl="revTx">
          <dgm:varLst>
            <dgm:chMax val="0"/>
            <dgm:chPref val="0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  <dgm:forEach name="Name33" axis="ch ch" ptType="node node" st="2 4" cnt="1 1">
        <dgm:layoutNode name="circ4" styleLbl="vennNode1">
          <dgm:alg type="sp"/>
          <dgm:shape xmlns:r="http://schemas.openxmlformats.org/officeDocument/2006/relationships" type="ellipse" r:blip="">
            <dgm:adjLst/>
          </dgm:shape>
          <dgm:presOf axis="desOrSelf" ptType="node"/>
          <dgm:constrLst/>
          <dgm:ruleLst/>
        </dgm:layoutNode>
        <dgm:layoutNode name="circ4Tx" styleLbl="revTx">
          <dgm:varLst>
            <dgm:chMax val="0"/>
            <dgm:chPref val="0"/>
            <dgm:bulletEnabled val="1"/>
          </dgm:varLst>
          <dgm:alg type="tx">
            <dgm:param type="txAnchorHorzCh" val="ctr"/>
            <dgm:param type="txAnchorVertCh" val="mid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/>
            <dgm:constr type="bMarg"/>
            <dgm:constr type="lMarg"/>
            <dgm:constr type="rMarg"/>
            <dgm:constr type="primFontSz" val="20"/>
          </dgm:constrLst>
          <dgm:ruleLst>
            <dgm:rule type="primFontSz" val="5" fact="NaN" max="NaN"/>
          </dgm:ruleLst>
        </dgm:layoutNode>
      </dgm:forEach>
    </dgm:layoutNode>
    <dgm:layoutNode name="leftComposite">
      <dgm:choose name="Name34">
        <dgm:if name="Name35" axis="ch ch" ptType="node node" st="1 1" cnt="1 0" func="cnt" op="lte" val="1">
          <dgm:alg type="composite">
            <dgm:param type="ar" val="1.3085"/>
          </dgm:alg>
          <dgm:constrLst>
            <dgm:constr type="l" for="ch" forName="childText1_1" refType="w" fact="0.2124"/>
            <dgm:constr type="t" for="ch" forName="childText1_1" refType="h" fact="0"/>
            <dgm:constr type="w" for="ch" forName="childText1_1" refType="w" fact="0.5759"/>
            <dgm:constr type="h" for="ch" forName="childText1_1" refType="h" fact="0.7535"/>
            <dgm:constr type="l" for="ch" forName="ellipse1" refType="w" fact="0"/>
            <dgm:constr type="t" for="ch" forName="ellipse1" refType="h" fact="0.63"/>
            <dgm:constr type="w" for="ch" forName="ellipse1" refType="w" fact="0.2828"/>
            <dgm:constr type="h" for="ch" forName="ellipse1" refType="h" fact="0.37"/>
            <dgm:constr type="l" for="ch" forName="ellipse2" refType="w" fact="0.82"/>
            <dgm:constr type="t" for="ch" forName="ellipse2" refType="h" fact="0.17"/>
            <dgm:constr type="w" for="ch" forName="ellipse2" refType="w" fact="0.1645"/>
            <dgm:constr type="h" for="ch" forName="ellipse2" refType="h" fact="0.2153"/>
          </dgm:constrLst>
        </dgm:if>
        <dgm:if name="Name36" axis="ch ch" ptType="node node" st="1 1" cnt="1 0" func="cnt" op="equ" val="2">
          <dgm:alg type="composite">
            <dgm:param type="ar" val="0.8917"/>
          </dgm:alg>
          <dgm:constrLst>
            <dgm:constr type="l" for="ch" forName="childText1_1" refType="w" fact="0.1864"/>
            <dgm:constr type="t" for="ch" forName="childText1_1" refType="h" fact="0"/>
            <dgm:constr type="w" for="ch" forName="childText1_1" refType="w" fact="0.5055"/>
            <dgm:constr type="h" for="ch" forName="childText1_1" refType="h" fact="0.4507"/>
            <dgm:constr type="l" for="ch" forName="childText1_2" refType="w" fact="0.4945"/>
            <dgm:constr type="t" for="ch" forName="childText1_2" refType="h" fact="0.3929"/>
            <dgm:constr type="w" for="ch" forName="childText1_2" refType="w" fact="0.5055"/>
            <dgm:constr type="h" for="ch" forName="childText1_2" refType="h" fact="0.4507"/>
            <dgm:constr type="l" for="ch" forName="ellipse1" refType="w" fact="0"/>
            <dgm:constr type="t" for="ch" forName="ellipse1" refType="h" fact="0.3768"/>
            <dgm:constr type="w" for="ch" forName="ellipse1" refType="w" fact="0.2482"/>
            <dgm:constr type="h" for="ch" forName="ellipse1" refType="h" fact="0.2213"/>
            <dgm:constr type="l" for="ch" forName="ellipse3" refType="w" fact="0.5474"/>
            <dgm:constr type="t" for="ch" forName="ellipse3" refType="h" fact="0.8712"/>
            <dgm:constr type="w" for="ch" forName="ellipse3" refType="w" fact="0.1444"/>
            <dgm:constr type="h" for="ch" forName="ellipse3" refType="h" fact="0.1288"/>
            <dgm:constr type="l" for="ch" forName="ellipse2" refType="w" fact="0.7333"/>
            <dgm:constr type="t" for="ch" forName="ellipse2" refType="h" fact="0.0887"/>
            <dgm:constr type="w" for="ch" forName="ellipse2" refType="w" fact="0.1444"/>
            <dgm:constr type="h" for="ch" forName="ellipse2" refType="h" fact="0.1288"/>
          </dgm:constrLst>
        </dgm:if>
        <dgm:if name="Name37" axis="ch ch" ptType="node node" st="1 1" cnt="1 0" func="cnt" op="equ" val="3">
          <dgm:alg type="composite">
            <dgm:param type="ar" val="1.0811"/>
          </dgm:alg>
          <dgm:constrLst>
            <dgm:constr type="l" for="ch" forName="childText1_3" refType="w" fact="0.1649"/>
            <dgm:constr type="t" for="ch" forName="childText1_3" refType="h" fact="0.5389"/>
            <dgm:constr type="w" for="ch" forName="childText1_3" refType="w" fact="0.4265"/>
            <dgm:constr type="h" for="ch" forName="childText1_3" refType="h" fact="0.4611"/>
            <dgm:constr type="l" for="ch" forName="childText1_1" refType="w" fact="0.1573"/>
            <dgm:constr type="t" for="ch" forName="childText1_1" refType="h" fact="0"/>
            <dgm:constr type="w" for="ch" forName="childText1_1" refType="w" fact="0.4265"/>
            <dgm:constr type="h" for="ch" forName="childText1_1" refType="h" fact="0.4611"/>
            <dgm:constr type="l" for="ch" forName="childText1_2" refType="w" fact="0.5735"/>
            <dgm:constr type="t" for="ch" forName="childText1_2" refType="h" fact="0.2754"/>
            <dgm:constr type="w" for="ch" forName="childText1_2" refType="w" fact="0.4265"/>
            <dgm:constr type="h" for="ch" forName="childText1_2" refType="h" fact="0.4611"/>
            <dgm:constr type="l" for="ch" forName="ellipse1" refType="w" fact="0"/>
            <dgm:constr type="t" for="ch" forName="ellipse1" refType="h" fact="0.3855"/>
            <dgm:constr type="w" for="ch" forName="ellipse1" refType="w" fact="0.2095"/>
            <dgm:constr type="h" for="ch" forName="ellipse1" refType="h" fact="0.2264"/>
            <dgm:constr type="l" for="ch" forName="ellipse3" refType="w" fact="0.6181"/>
            <dgm:constr type="t" for="ch" forName="ellipse3" refType="h" fact="0.7647"/>
            <dgm:constr type="w" for="ch" forName="ellipse3" refType="w" fact="0.1219"/>
            <dgm:constr type="h" for="ch" forName="ellipse3" refType="h" fact="0.1317"/>
            <dgm:constr type="l" for="ch" forName="ellipse2" refType="w" fact="0.6188"/>
            <dgm:constr type="t" for="ch" forName="ellipse2" refType="h" fact="0.0907"/>
            <dgm:constr type="w" for="ch" forName="ellipse2" refType="w" fact="0.1219"/>
            <dgm:constr type="h" for="ch" forName="ellipse2" refType="h" fact="0.1317"/>
          </dgm:constrLst>
        </dgm:if>
        <dgm:else name="Name38">
          <dgm:alg type="composite">
            <dgm:param type="ar" val="0.9472"/>
          </dgm:alg>
          <dgm:constrLst>
            <dgm:constr type="l" for="ch" forName="childText1_3" refType="w" fact="0"/>
            <dgm:constr type="t" for="ch" forName="childText1_3" refType="h" fact="0.6035"/>
            <dgm:constr type="w" for="ch" forName="childText1_3" refType="w" fact="0.4186"/>
            <dgm:constr type="h" for="ch" forName="childText1_3" refType="h" fact="0.3965"/>
            <dgm:constr type="l" for="ch" forName="childText1_1" refType="w" fact="0.0981"/>
            <dgm:constr type="t" for="ch" forName="childText1_1" refType="h" fact="0"/>
            <dgm:constr type="w" for="ch" forName="childText1_1" refType="w" fact="0.4186"/>
            <dgm:constr type="h" for="ch" forName="childText1_1" refType="h" fact="0.3965"/>
            <dgm:constr type="l" for="ch" forName="childText1_2" refType="w" fact="0.5385"/>
            <dgm:constr type="t" for="ch" forName="childText1_2" refType="h" fact="0.1304"/>
            <dgm:constr type="w" for="ch" forName="childText1_2" refType="w" fact="0.4186"/>
            <dgm:constr type="h" for="ch" forName="childText1_2" refType="h" fact="0.3965"/>
            <dgm:constr type="l" for="ch" forName="ellipse4" refType="w" fact="0.3222"/>
            <dgm:constr type="t" for="ch" forName="ellipse4" refType="h" fact="0.4232"/>
            <dgm:constr type="w" for="ch" forName="ellipse4" refType="w" fact="0.2056"/>
            <dgm:constr type="h" for="ch" forName="ellipse4" refType="h" fact="0.1947"/>
            <dgm:constr type="l" for="ch" forName="ellipse1" refType="w" fact="0.1489"/>
            <dgm:constr type="t" for="ch" forName="ellipse1" refType="h" fact="0.4502"/>
            <dgm:constr type="w" for="ch" forName="ellipse1" refType="w" fact="0.1196"/>
            <dgm:constr type="h" for="ch" forName="ellipse1" refType="h" fact="0.1133"/>
            <dgm:constr type="l" for="ch" forName="ellipse2" refType="w" fact="0.5384"/>
            <dgm:constr type="t" for="ch" forName="ellipse2" refType="h" fact="0.0124"/>
            <dgm:constr type="w" for="ch" forName="ellipse2" refType="w" fact="0.1196"/>
            <dgm:constr type="h" for="ch" forName="ellipse2" refType="h" fact="0.1133"/>
            <dgm:constr type="l" for="ch" forName="childText1_4" refType="w" fact="0.4625"/>
            <dgm:constr type="t" for="ch" forName="childText1_4" refType="h" fact="0.5719"/>
            <dgm:constr type="w" for="ch" forName="childText1_4" refType="w" fact="0.4186"/>
            <dgm:constr type="h" for="ch" forName="childText1_4" refType="h" fact="0.3965"/>
            <dgm:constr type="l" for="ch" forName="ellipse3" refType="w" fact="0.8804"/>
            <dgm:constr type="t" for="ch" forName="ellipse3" refType="h" fact="0.5329"/>
            <dgm:constr type="w" for="ch" forName="ellipse3" refType="w" fact="0.1196"/>
            <dgm:constr type="h" for="ch" forName="ellipse3" refType="h" fact="0.1133"/>
            <dgm:constr type="l" for="ch" forName="ellipse5" refType="w" fact="0.0146"/>
            <dgm:constr type="t" for="ch" forName="ellipse5" refType="h" fact="0.5228"/>
            <dgm:constr type="w" for="ch" forName="ellipse5" refType="w" fact="0.0899"/>
            <dgm:constr type="h" for="ch" forName="ellipse5" refType="h" fact="0.0851"/>
          </dgm:constrLst>
        </dgm:else>
      </dgm:choose>
      <dgm:forEach name="Name39" axis="ch ch" ptType="node node" st="1 1" cnt="1 1">
        <dgm:layoutNode name="childText1_1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1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2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0" axis="ch ch" ptType="node node" st="1 2" cnt="1 1">
        <dgm:layoutNode name="childText1_2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3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Name41" axis="ch ch" ptType="node node" st="1 3" cnt="1 1">
        <dgm:layoutNode name="childText1_3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forEach>
      <dgm:forEach name="Name42" axis="ch ch" ptType="node node" st="1 4" cnt="1 1">
        <dgm:layoutNode name="childText1_4" styleLbl="vennNode1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ellipse4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ellipse5" styleLbl="venn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layoutNode>
    <dgm:choose name="Name43">
      <dgm:if name="Name44" axis="ch ch" ptType="node node" st="3 1" cnt="1 0" func="cnt" op="gte" val="1">
        <dgm:layoutNode name="rightChild">
          <dgm:varLst>
            <dgm:chMax val="0"/>
            <dgm:chPref val="0"/>
          </dgm:varLst>
          <dgm:alg type="tx"/>
          <dgm:shape xmlns:r="http://schemas.openxmlformats.org/officeDocument/2006/relationships" type="ellipse" r:blip="">
            <dgm:adjLst/>
          </dgm:shape>
          <dgm:presOf axis="ch des" ptType="node node" st="3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45"/>
    </dgm:choose>
    <dgm:layoutNode name="parentText1" styleLbl="revTx">
      <dgm:varLst>
        <dgm:chMax val="4"/>
        <dgm:chPref val="3"/>
        <dgm:bulletEnabled val="1"/>
      </dgm:varLst>
      <dgm:alg type="tx"/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 fact="0.3"/>
        <dgm:constr type="rMarg" refType="primFontSz" fact="0.3"/>
        <dgm:constr type="tMarg" refType="primFontSz" fact="0.3"/>
        <dgm:constr type="bMarg" refType="primFontSz" fact="0.3"/>
      </dgm:constrLst>
      <dgm:ruleLst>
        <dgm:rule type="primFontSz" val="5" fact="NaN" max="NaN"/>
      </dgm:ruleLst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199D-A73B-4A78-AF7B-CAC12AF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BALET</dc:creator>
  <cp:keywords/>
  <dc:description/>
  <cp:lastModifiedBy>Lise BALET</cp:lastModifiedBy>
  <cp:revision>6</cp:revision>
  <cp:lastPrinted>2015-09-26T07:44:00Z</cp:lastPrinted>
  <dcterms:created xsi:type="dcterms:W3CDTF">2015-09-25T20:18:00Z</dcterms:created>
  <dcterms:modified xsi:type="dcterms:W3CDTF">2015-09-26T07:48:00Z</dcterms:modified>
</cp:coreProperties>
</file>